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B9AD0" w14:textId="77777777" w:rsidR="00EF337B" w:rsidRPr="00AB6566" w:rsidRDefault="00EF337B" w:rsidP="005600A4">
      <w:pPr>
        <w:tabs>
          <w:tab w:val="left" w:pos="2048"/>
          <w:tab w:val="center" w:pos="4816"/>
        </w:tabs>
        <w:spacing w:before="120"/>
        <w:jc w:val="center"/>
        <w:rPr>
          <w:rFonts w:ascii="Lato" w:hAnsi="Lato" w:cs="Arial"/>
          <w:b/>
          <w:color w:val="1E4283"/>
          <w:szCs w:val="22"/>
        </w:rPr>
      </w:pPr>
    </w:p>
    <w:p w14:paraId="0068F5C0" w14:textId="57FB4820" w:rsidR="00307EBA" w:rsidRDefault="00307EBA" w:rsidP="00307EBA">
      <w:pPr>
        <w:spacing w:before="100" w:beforeAutospacing="1" w:after="100" w:afterAutospacing="1"/>
        <w:jc w:val="center"/>
        <w:rPr>
          <w:rFonts w:ascii="Lato" w:eastAsia="Times New Roman" w:hAnsi="Lato"/>
          <w:b/>
          <w:bCs/>
          <w:color w:val="1C3F82"/>
          <w:sz w:val="28"/>
          <w:szCs w:val="26"/>
        </w:rPr>
      </w:pPr>
      <w:r w:rsidRPr="00307EBA">
        <w:rPr>
          <w:rFonts w:ascii="Lato" w:eastAsia="Times New Roman" w:hAnsi="Lato"/>
          <w:b/>
          <w:bCs/>
          <w:color w:val="1C3F82"/>
          <w:sz w:val="28"/>
          <w:szCs w:val="26"/>
        </w:rPr>
        <w:t>EUROBIO SCIENTIFIC</w:t>
      </w:r>
      <w:r w:rsidR="00917CDD">
        <w:rPr>
          <w:rFonts w:ascii="Lato" w:eastAsia="Times New Roman" w:hAnsi="Lato"/>
          <w:b/>
          <w:bCs/>
          <w:color w:val="1C3F82"/>
          <w:sz w:val="28"/>
          <w:szCs w:val="26"/>
        </w:rPr>
        <w:t> </w:t>
      </w:r>
      <w:r w:rsidR="00D12859">
        <w:rPr>
          <w:rFonts w:ascii="Lato" w:eastAsia="Times New Roman" w:hAnsi="Lato"/>
          <w:b/>
          <w:bCs/>
          <w:color w:val="1C3F82"/>
          <w:sz w:val="28"/>
          <w:szCs w:val="26"/>
        </w:rPr>
        <w:t>ÉTEND SA PRÉSENCE</w:t>
      </w:r>
      <w:r w:rsidRPr="00307EBA">
        <w:rPr>
          <w:rFonts w:ascii="Lato" w:eastAsia="Times New Roman" w:hAnsi="Lato"/>
          <w:b/>
          <w:bCs/>
          <w:color w:val="1C3F82"/>
          <w:sz w:val="28"/>
          <w:szCs w:val="26"/>
        </w:rPr>
        <w:t xml:space="preserve"> EN ITALIE</w:t>
      </w:r>
    </w:p>
    <w:p w14:paraId="73A05263" w14:textId="0E0CCAB8" w:rsidR="00D12859" w:rsidRPr="00D12859" w:rsidRDefault="00D12859" w:rsidP="00D12859">
      <w:pPr>
        <w:pStyle w:val="Paragraphedeliste"/>
        <w:numPr>
          <w:ilvl w:val="0"/>
          <w:numId w:val="4"/>
        </w:numPr>
        <w:spacing w:before="100" w:beforeAutospacing="1" w:after="100" w:afterAutospacing="1"/>
        <w:rPr>
          <w:rFonts w:ascii="Lato" w:eastAsia="Times New Roman" w:hAnsi="Lato"/>
          <w:b/>
          <w:bCs/>
          <w:color w:val="1C3F82"/>
        </w:rPr>
      </w:pPr>
      <w:r>
        <w:rPr>
          <w:rFonts w:ascii="Lato" w:eastAsia="Times New Roman" w:hAnsi="Lato"/>
          <w:b/>
          <w:bCs/>
          <w:color w:val="1C3F82"/>
        </w:rPr>
        <w:t>A</w:t>
      </w:r>
      <w:r w:rsidRPr="00D12859">
        <w:rPr>
          <w:rFonts w:ascii="Lato" w:eastAsia="Times New Roman" w:hAnsi="Lato"/>
          <w:b/>
          <w:bCs/>
          <w:color w:val="1C3F82"/>
        </w:rPr>
        <w:t xml:space="preserve">cquisition de l'unité Life Science de </w:t>
      </w:r>
      <w:proofErr w:type="spellStart"/>
      <w:r w:rsidRPr="00D12859">
        <w:rPr>
          <w:rFonts w:ascii="Lato" w:eastAsia="Times New Roman" w:hAnsi="Lato"/>
          <w:b/>
          <w:bCs/>
          <w:color w:val="1C3F82"/>
        </w:rPr>
        <w:t>Voden</w:t>
      </w:r>
      <w:proofErr w:type="spellEnd"/>
      <w:r w:rsidRPr="00D12859">
        <w:rPr>
          <w:rFonts w:ascii="Lato" w:eastAsia="Times New Roman" w:hAnsi="Lato"/>
          <w:b/>
          <w:bCs/>
          <w:color w:val="1C3F82"/>
        </w:rPr>
        <w:t xml:space="preserve"> </w:t>
      </w:r>
      <w:proofErr w:type="spellStart"/>
      <w:r w:rsidRPr="00D12859">
        <w:rPr>
          <w:rFonts w:ascii="Lato" w:eastAsia="Times New Roman" w:hAnsi="Lato"/>
          <w:b/>
          <w:bCs/>
          <w:color w:val="1C3F82"/>
        </w:rPr>
        <w:t>Medical</w:t>
      </w:r>
      <w:proofErr w:type="spellEnd"/>
      <w:r w:rsidRPr="00D12859">
        <w:rPr>
          <w:rFonts w:ascii="Lato" w:eastAsia="Times New Roman" w:hAnsi="Lato"/>
          <w:b/>
          <w:bCs/>
          <w:color w:val="1C3F82"/>
        </w:rPr>
        <w:t xml:space="preserve"> Instruments Spa</w:t>
      </w:r>
    </w:p>
    <w:p w14:paraId="68859381" w14:textId="345115E1" w:rsidR="00D12859" w:rsidRPr="00D12859" w:rsidRDefault="00D12859" w:rsidP="00D12859">
      <w:pPr>
        <w:pStyle w:val="Paragraphedeliste"/>
        <w:numPr>
          <w:ilvl w:val="0"/>
          <w:numId w:val="4"/>
        </w:numPr>
        <w:spacing w:before="100" w:beforeAutospacing="1" w:after="100" w:afterAutospacing="1"/>
        <w:rPr>
          <w:rFonts w:ascii="Lato" w:eastAsia="Times New Roman" w:hAnsi="Lato"/>
          <w:b/>
          <w:bCs/>
          <w:color w:val="1C3F82"/>
        </w:rPr>
      </w:pPr>
      <w:r w:rsidRPr="00D12859">
        <w:rPr>
          <w:rFonts w:ascii="Lato" w:eastAsia="Times New Roman" w:hAnsi="Lato"/>
          <w:b/>
          <w:bCs/>
          <w:color w:val="1C3F82"/>
        </w:rPr>
        <w:t xml:space="preserve">Finalisation de l'acquisition de </w:t>
      </w:r>
      <w:proofErr w:type="spellStart"/>
      <w:r w:rsidRPr="00D12859">
        <w:rPr>
          <w:rFonts w:ascii="Lato" w:eastAsia="Times New Roman" w:hAnsi="Lato"/>
          <w:b/>
          <w:bCs/>
          <w:color w:val="1C3F82"/>
        </w:rPr>
        <w:t>Quimark</w:t>
      </w:r>
      <w:proofErr w:type="spellEnd"/>
      <w:r w:rsidRPr="00D12859">
        <w:rPr>
          <w:rFonts w:ascii="Lato" w:eastAsia="Times New Roman" w:hAnsi="Lato"/>
          <w:b/>
          <w:bCs/>
          <w:color w:val="1C3F82"/>
        </w:rPr>
        <w:t xml:space="preserve"> SRL</w:t>
      </w:r>
    </w:p>
    <w:p w14:paraId="5F0149D2" w14:textId="67F6372B" w:rsidR="00D12859" w:rsidRPr="00D12859" w:rsidRDefault="00D12859" w:rsidP="00D12859">
      <w:pPr>
        <w:pStyle w:val="Paragraphedeliste"/>
        <w:numPr>
          <w:ilvl w:val="0"/>
          <w:numId w:val="4"/>
        </w:numPr>
        <w:spacing w:before="100" w:beforeAutospacing="1" w:after="100" w:afterAutospacing="1"/>
        <w:rPr>
          <w:rFonts w:ascii="Lato" w:eastAsia="Times New Roman" w:hAnsi="Lato"/>
          <w:b/>
          <w:bCs/>
          <w:color w:val="1C3F82"/>
        </w:rPr>
      </w:pPr>
      <w:r w:rsidRPr="00D12859">
        <w:rPr>
          <w:rFonts w:ascii="Lato" w:eastAsia="Times New Roman" w:hAnsi="Lato"/>
          <w:b/>
          <w:bCs/>
          <w:color w:val="1C3F82"/>
        </w:rPr>
        <w:t xml:space="preserve">Décision du fournisseur T2 </w:t>
      </w:r>
      <w:proofErr w:type="spellStart"/>
      <w:r w:rsidRPr="00D12859">
        <w:rPr>
          <w:rFonts w:ascii="Lato" w:eastAsia="Times New Roman" w:hAnsi="Lato"/>
          <w:b/>
          <w:bCs/>
          <w:color w:val="1C3F82"/>
        </w:rPr>
        <w:t>Biosystems</w:t>
      </w:r>
      <w:proofErr w:type="spellEnd"/>
      <w:r w:rsidRPr="00D12859">
        <w:rPr>
          <w:rFonts w:ascii="Lato" w:eastAsia="Times New Roman" w:hAnsi="Lato"/>
          <w:b/>
          <w:bCs/>
          <w:color w:val="1C3F82"/>
        </w:rPr>
        <w:t xml:space="preserve"> d'arrêter la fabrication et la maintenance de ses produits</w:t>
      </w:r>
    </w:p>
    <w:p w14:paraId="2F120EBA" w14:textId="3B1F78A4" w:rsidR="00754931" w:rsidRPr="00754931" w:rsidRDefault="00754931" w:rsidP="00963B9A">
      <w:pPr>
        <w:spacing w:before="120"/>
        <w:rPr>
          <w:rFonts w:ascii="Times New Roman" w:eastAsia="Times New Roman" w:hAnsi="Times New Roman"/>
        </w:rPr>
      </w:pPr>
      <w:r w:rsidRPr="00754931">
        <w:rPr>
          <w:rFonts w:ascii="Lato" w:eastAsia="Times New Roman" w:hAnsi="Lato"/>
          <w:b/>
          <w:bCs/>
          <w:color w:val="565656"/>
          <w:sz w:val="22"/>
          <w:szCs w:val="22"/>
        </w:rPr>
        <w:t xml:space="preserve">Paris, le </w:t>
      </w:r>
      <w:r w:rsidR="00307EBA">
        <w:rPr>
          <w:rFonts w:ascii="Lato" w:eastAsia="Times New Roman" w:hAnsi="Lato"/>
          <w:b/>
          <w:bCs/>
          <w:color w:val="565656"/>
          <w:sz w:val="22"/>
          <w:szCs w:val="22"/>
        </w:rPr>
        <w:t>1</w:t>
      </w:r>
      <w:r w:rsidR="00D12859">
        <w:rPr>
          <w:rFonts w:ascii="Lato" w:eastAsia="Times New Roman" w:hAnsi="Lato"/>
          <w:b/>
          <w:bCs/>
          <w:color w:val="565656"/>
          <w:sz w:val="22"/>
          <w:szCs w:val="22"/>
        </w:rPr>
        <w:t>2</w:t>
      </w:r>
      <w:r w:rsidR="00D60396">
        <w:rPr>
          <w:rFonts w:ascii="Lato" w:eastAsia="Times New Roman" w:hAnsi="Lato"/>
          <w:b/>
          <w:bCs/>
          <w:color w:val="565656"/>
          <w:sz w:val="22"/>
          <w:szCs w:val="22"/>
        </w:rPr>
        <w:t xml:space="preserve"> mars</w:t>
      </w:r>
      <w:r w:rsidR="00327EA5">
        <w:rPr>
          <w:rFonts w:ascii="Lato" w:eastAsia="Times New Roman" w:hAnsi="Lato"/>
          <w:b/>
          <w:bCs/>
          <w:color w:val="565656"/>
          <w:sz w:val="22"/>
          <w:szCs w:val="22"/>
        </w:rPr>
        <w:t xml:space="preserve"> </w:t>
      </w:r>
      <w:r w:rsidR="000874F3">
        <w:rPr>
          <w:rFonts w:ascii="Lato" w:eastAsia="Times New Roman" w:hAnsi="Lato"/>
          <w:b/>
          <w:bCs/>
          <w:color w:val="565656"/>
          <w:sz w:val="22"/>
          <w:szCs w:val="22"/>
        </w:rPr>
        <w:t>202</w:t>
      </w:r>
      <w:r w:rsidR="00D60396">
        <w:rPr>
          <w:rFonts w:ascii="Lato" w:eastAsia="Times New Roman" w:hAnsi="Lato"/>
          <w:b/>
          <w:bCs/>
          <w:color w:val="565656"/>
          <w:sz w:val="22"/>
          <w:szCs w:val="22"/>
        </w:rPr>
        <w:t>5</w:t>
      </w:r>
      <w:r w:rsidRPr="00754931">
        <w:rPr>
          <w:rFonts w:ascii="Lato" w:eastAsia="Times New Roman" w:hAnsi="Lato"/>
          <w:b/>
          <w:bCs/>
          <w:color w:val="565656"/>
          <w:sz w:val="22"/>
          <w:szCs w:val="22"/>
        </w:rPr>
        <w:t xml:space="preserve"> –</w:t>
      </w:r>
      <w:r w:rsidR="00307EBA">
        <w:rPr>
          <w:rFonts w:ascii="Lato" w:eastAsia="Times New Roman" w:hAnsi="Lato"/>
          <w:b/>
          <w:bCs/>
          <w:color w:val="565656"/>
          <w:sz w:val="22"/>
          <w:szCs w:val="22"/>
        </w:rPr>
        <w:t>17h</w:t>
      </w:r>
      <w:r w:rsidR="0009013B">
        <w:rPr>
          <w:rFonts w:ascii="Lato" w:eastAsia="Times New Roman" w:hAnsi="Lato"/>
          <w:b/>
          <w:bCs/>
          <w:color w:val="565656"/>
          <w:sz w:val="22"/>
          <w:szCs w:val="22"/>
        </w:rPr>
        <w:t>3</w:t>
      </w:r>
      <w:r w:rsidR="00307EBA">
        <w:rPr>
          <w:rFonts w:ascii="Lato" w:eastAsia="Times New Roman" w:hAnsi="Lato"/>
          <w:b/>
          <w:bCs/>
          <w:color w:val="565656"/>
          <w:sz w:val="22"/>
          <w:szCs w:val="22"/>
        </w:rPr>
        <w:t>5</w:t>
      </w:r>
    </w:p>
    <w:p w14:paraId="728E5B9C" w14:textId="77777777" w:rsidR="00D60396" w:rsidRDefault="00D60396" w:rsidP="000874F3">
      <w:pPr>
        <w:pStyle w:val="Sansinterligne"/>
        <w:tabs>
          <w:tab w:val="left" w:pos="2048"/>
          <w:tab w:val="left" w:pos="3660"/>
        </w:tabs>
        <w:jc w:val="both"/>
        <w:rPr>
          <w:rFonts w:ascii="Lato" w:hAnsi="Lato" w:cstheme="minorHAnsi"/>
          <w:color w:val="595959" w:themeColor="text1" w:themeTint="A6"/>
        </w:rPr>
      </w:pPr>
    </w:p>
    <w:p w14:paraId="24056D31" w14:textId="410F1A86" w:rsidR="00917CDD" w:rsidRPr="00917CDD" w:rsidRDefault="00D60396" w:rsidP="00917CDD">
      <w:pPr>
        <w:pStyle w:val="Sansinterligne"/>
        <w:tabs>
          <w:tab w:val="left" w:pos="2048"/>
          <w:tab w:val="left" w:pos="3660"/>
        </w:tabs>
        <w:jc w:val="both"/>
        <w:rPr>
          <w:rFonts w:ascii="Lato" w:hAnsi="Lato" w:cstheme="minorHAnsi"/>
          <w:color w:val="595959" w:themeColor="text1" w:themeTint="A6"/>
        </w:rPr>
      </w:pPr>
      <w:proofErr w:type="spellStart"/>
      <w:r w:rsidRPr="00D60396">
        <w:rPr>
          <w:rFonts w:ascii="Lato" w:hAnsi="Lato" w:cstheme="minorHAnsi"/>
          <w:b/>
          <w:bCs/>
          <w:color w:val="595959" w:themeColor="text1" w:themeTint="A6"/>
        </w:rPr>
        <w:t>Eurobio</w:t>
      </w:r>
      <w:proofErr w:type="spellEnd"/>
      <w:r w:rsidRPr="00D60396">
        <w:rPr>
          <w:rFonts w:ascii="Lato" w:hAnsi="Lato" w:cstheme="minorHAnsi"/>
          <w:b/>
          <w:bCs/>
          <w:color w:val="595959" w:themeColor="text1" w:themeTint="A6"/>
        </w:rPr>
        <w:t xml:space="preserve"> Scientific</w:t>
      </w:r>
      <w:r w:rsidRPr="00D60396">
        <w:rPr>
          <w:rFonts w:ascii="Lato" w:hAnsi="Lato" w:cstheme="minorHAnsi"/>
          <w:color w:val="595959" w:themeColor="text1" w:themeTint="A6"/>
        </w:rPr>
        <w:t xml:space="preserve"> (FR0013240934, ALERS, éligible PEA-PME), groupe français leader dans le diagnostic médical in vitro et les sciences de la vie, </w:t>
      </w:r>
      <w:r w:rsidR="00917CDD" w:rsidRPr="00917CDD">
        <w:rPr>
          <w:rFonts w:ascii="Lato" w:hAnsi="Lato" w:cstheme="minorHAnsi"/>
          <w:color w:val="595959" w:themeColor="text1" w:themeTint="A6"/>
        </w:rPr>
        <w:t xml:space="preserve">annonce aujourd'hui, 11 mars 2025, la signature d'un accord portant sur l'acquisition des actifs de l'unité Sciences de la vie de </w:t>
      </w:r>
      <w:proofErr w:type="spellStart"/>
      <w:r w:rsidR="00917CDD" w:rsidRPr="00917CDD">
        <w:rPr>
          <w:rFonts w:ascii="Lato" w:hAnsi="Lato" w:cstheme="minorHAnsi"/>
          <w:color w:val="595959" w:themeColor="text1" w:themeTint="A6"/>
        </w:rPr>
        <w:t>Voden</w:t>
      </w:r>
      <w:proofErr w:type="spellEnd"/>
      <w:r w:rsidR="00917CDD" w:rsidRPr="00917CDD">
        <w:rPr>
          <w:rFonts w:ascii="Lato" w:hAnsi="Lato" w:cstheme="minorHAnsi"/>
          <w:color w:val="595959" w:themeColor="text1" w:themeTint="A6"/>
        </w:rPr>
        <w:t xml:space="preserve"> </w:t>
      </w:r>
      <w:proofErr w:type="spellStart"/>
      <w:r w:rsidR="00917CDD" w:rsidRPr="00917CDD">
        <w:rPr>
          <w:rFonts w:ascii="Lato" w:hAnsi="Lato" w:cstheme="minorHAnsi"/>
          <w:color w:val="595959" w:themeColor="text1" w:themeTint="A6"/>
        </w:rPr>
        <w:t>Medical</w:t>
      </w:r>
      <w:proofErr w:type="spellEnd"/>
      <w:r w:rsidR="00917CDD" w:rsidRPr="00917CDD">
        <w:rPr>
          <w:rFonts w:ascii="Lato" w:hAnsi="Lato" w:cstheme="minorHAnsi"/>
          <w:color w:val="595959" w:themeColor="text1" w:themeTint="A6"/>
        </w:rPr>
        <w:t xml:space="preserve"> Instruments Spa. Cette unité est spécialisée dans le diagnostic, la biologie cellulaire et moléculaire ainsi que l'analyse du génome et distribue </w:t>
      </w:r>
      <w:r w:rsidR="00917CDD">
        <w:rPr>
          <w:rFonts w:ascii="Lato" w:hAnsi="Lato" w:cstheme="minorHAnsi"/>
          <w:color w:val="595959" w:themeColor="text1" w:themeTint="A6"/>
        </w:rPr>
        <w:t>la</w:t>
      </w:r>
      <w:r w:rsidR="00917CDD" w:rsidRPr="00917CDD">
        <w:rPr>
          <w:rFonts w:ascii="Lato" w:hAnsi="Lato" w:cstheme="minorHAnsi"/>
          <w:color w:val="595959" w:themeColor="text1" w:themeTint="A6"/>
        </w:rPr>
        <w:t xml:space="preserve"> gamme de produits </w:t>
      </w:r>
      <w:proofErr w:type="spellStart"/>
      <w:r w:rsidR="00917CDD" w:rsidRPr="00917CDD">
        <w:rPr>
          <w:rFonts w:ascii="Lato" w:hAnsi="Lato" w:cstheme="minorHAnsi"/>
          <w:color w:val="595959" w:themeColor="text1" w:themeTint="A6"/>
        </w:rPr>
        <w:t>GenDx</w:t>
      </w:r>
      <w:proofErr w:type="spellEnd"/>
      <w:r w:rsidR="00917CDD" w:rsidRPr="00917CDD">
        <w:rPr>
          <w:rFonts w:ascii="Lato" w:hAnsi="Lato" w:cstheme="minorHAnsi"/>
          <w:color w:val="595959" w:themeColor="text1" w:themeTint="A6"/>
        </w:rPr>
        <w:t xml:space="preserve"> en Italie. Le paiement sera effectué entièrement en numéraire, financé à la fois par la trésorerie du Groupe et par un prêt bancaire. La finalisation de cette transaction est prévue pour le 1</w:t>
      </w:r>
      <w:r w:rsidR="00917CDD" w:rsidRPr="00917CDD">
        <w:rPr>
          <w:rFonts w:ascii="Lato" w:hAnsi="Lato" w:cstheme="minorHAnsi"/>
          <w:color w:val="595959" w:themeColor="text1" w:themeTint="A6"/>
          <w:vertAlign w:val="superscript"/>
        </w:rPr>
        <w:t xml:space="preserve">er </w:t>
      </w:r>
      <w:r w:rsidR="00917CDD">
        <w:rPr>
          <w:rFonts w:ascii="Lato" w:hAnsi="Lato" w:cstheme="minorHAnsi"/>
          <w:color w:val="595959" w:themeColor="text1" w:themeTint="A6"/>
        </w:rPr>
        <w:t>juillet 2</w:t>
      </w:r>
      <w:r w:rsidR="00917CDD" w:rsidRPr="00917CDD">
        <w:rPr>
          <w:rFonts w:ascii="Lato" w:hAnsi="Lato" w:cstheme="minorHAnsi"/>
          <w:color w:val="595959" w:themeColor="text1" w:themeTint="A6"/>
        </w:rPr>
        <w:t>025.</w:t>
      </w:r>
    </w:p>
    <w:p w14:paraId="7F3AB475" w14:textId="77777777" w:rsidR="00917CDD" w:rsidRPr="00917CDD" w:rsidRDefault="00917CDD" w:rsidP="00917CDD">
      <w:pPr>
        <w:pStyle w:val="Sansinterligne"/>
        <w:tabs>
          <w:tab w:val="left" w:pos="2048"/>
          <w:tab w:val="left" w:pos="3660"/>
        </w:tabs>
        <w:jc w:val="both"/>
        <w:rPr>
          <w:rFonts w:ascii="Lato" w:hAnsi="Lato" w:cstheme="minorHAnsi"/>
          <w:color w:val="595959" w:themeColor="text1" w:themeTint="A6"/>
        </w:rPr>
      </w:pPr>
    </w:p>
    <w:p w14:paraId="0A29ED89" w14:textId="2240E557" w:rsidR="00917CDD" w:rsidRPr="00917CDD" w:rsidRDefault="00917CDD" w:rsidP="00917CDD">
      <w:pPr>
        <w:pStyle w:val="Sansinterligne"/>
        <w:tabs>
          <w:tab w:val="left" w:pos="2048"/>
          <w:tab w:val="left" w:pos="3660"/>
        </w:tabs>
        <w:jc w:val="both"/>
        <w:rPr>
          <w:rFonts w:ascii="Lato" w:hAnsi="Lato" w:cstheme="minorHAnsi"/>
          <w:color w:val="595959" w:themeColor="text1" w:themeTint="A6"/>
        </w:rPr>
      </w:pPr>
      <w:r w:rsidRPr="00917CDD">
        <w:rPr>
          <w:rFonts w:ascii="Lato" w:hAnsi="Lato" w:cstheme="minorHAnsi"/>
          <w:color w:val="595959" w:themeColor="text1" w:themeTint="A6"/>
        </w:rPr>
        <w:t>Le 1</w:t>
      </w:r>
      <w:r w:rsidRPr="00917CDD">
        <w:rPr>
          <w:rFonts w:ascii="Lato" w:hAnsi="Lato" w:cstheme="minorHAnsi"/>
          <w:color w:val="595959" w:themeColor="text1" w:themeTint="A6"/>
          <w:vertAlign w:val="superscript"/>
        </w:rPr>
        <w:t xml:space="preserve">er </w:t>
      </w:r>
      <w:r>
        <w:rPr>
          <w:rFonts w:ascii="Lato" w:hAnsi="Lato" w:cstheme="minorHAnsi"/>
          <w:color w:val="595959" w:themeColor="text1" w:themeTint="A6"/>
        </w:rPr>
        <w:t>mars 2</w:t>
      </w:r>
      <w:r w:rsidRPr="00917CDD">
        <w:rPr>
          <w:rFonts w:ascii="Lato" w:hAnsi="Lato" w:cstheme="minorHAnsi"/>
          <w:color w:val="595959" w:themeColor="text1" w:themeTint="A6"/>
        </w:rPr>
        <w:t xml:space="preserve">025, le Groupe a également finalisé l'acquisition de </w:t>
      </w:r>
      <w:proofErr w:type="spellStart"/>
      <w:r w:rsidRPr="00917CDD">
        <w:rPr>
          <w:rFonts w:ascii="Lato" w:hAnsi="Lato" w:cstheme="minorHAnsi"/>
          <w:color w:val="595959" w:themeColor="text1" w:themeTint="A6"/>
        </w:rPr>
        <w:t>Quimark</w:t>
      </w:r>
      <w:proofErr w:type="spellEnd"/>
      <w:r w:rsidRPr="00917CDD">
        <w:rPr>
          <w:rFonts w:ascii="Lato" w:hAnsi="Lato" w:cstheme="minorHAnsi"/>
          <w:color w:val="595959" w:themeColor="text1" w:themeTint="A6"/>
        </w:rPr>
        <w:t xml:space="preserve"> SRL, distributeur de</w:t>
      </w:r>
      <w:r>
        <w:rPr>
          <w:rFonts w:ascii="Lato" w:hAnsi="Lato" w:cstheme="minorHAnsi"/>
          <w:color w:val="595959" w:themeColor="text1" w:themeTint="A6"/>
        </w:rPr>
        <w:t>s</w:t>
      </w:r>
      <w:r w:rsidRPr="00917CDD">
        <w:rPr>
          <w:rFonts w:ascii="Lato" w:hAnsi="Lato" w:cstheme="minorHAnsi"/>
          <w:color w:val="595959" w:themeColor="text1" w:themeTint="A6"/>
        </w:rPr>
        <w:t xml:space="preserve"> produits oncologiques </w:t>
      </w:r>
      <w:proofErr w:type="spellStart"/>
      <w:r w:rsidRPr="00917CDD">
        <w:rPr>
          <w:rFonts w:ascii="Lato" w:hAnsi="Lato" w:cstheme="minorHAnsi"/>
          <w:color w:val="595959" w:themeColor="text1" w:themeTint="A6"/>
        </w:rPr>
        <w:t>EndoPredict</w:t>
      </w:r>
      <w:proofErr w:type="spellEnd"/>
      <w:r w:rsidRPr="00917CDD">
        <w:rPr>
          <w:rFonts w:ascii="Lato" w:hAnsi="Lato" w:cstheme="minorHAnsi"/>
          <w:color w:val="595959" w:themeColor="text1" w:themeTint="A6"/>
        </w:rPr>
        <w:t xml:space="preserve">® et </w:t>
      </w:r>
      <w:proofErr w:type="spellStart"/>
      <w:r w:rsidRPr="00917CDD">
        <w:rPr>
          <w:rFonts w:ascii="Lato" w:hAnsi="Lato" w:cstheme="minorHAnsi"/>
          <w:color w:val="595959" w:themeColor="text1" w:themeTint="A6"/>
        </w:rPr>
        <w:t>Prolaris</w:t>
      </w:r>
      <w:proofErr w:type="spellEnd"/>
      <w:r w:rsidRPr="00917CDD">
        <w:rPr>
          <w:rFonts w:ascii="Lato" w:hAnsi="Lato" w:cstheme="minorHAnsi"/>
          <w:color w:val="595959" w:themeColor="text1" w:themeTint="A6"/>
        </w:rPr>
        <w:t>® en Italie.</w:t>
      </w:r>
    </w:p>
    <w:p w14:paraId="058A4C28" w14:textId="77777777" w:rsidR="00917CDD" w:rsidRPr="00917CDD" w:rsidRDefault="00917CDD" w:rsidP="00917CDD">
      <w:pPr>
        <w:pStyle w:val="Sansinterligne"/>
        <w:tabs>
          <w:tab w:val="left" w:pos="2048"/>
          <w:tab w:val="left" w:pos="3660"/>
        </w:tabs>
        <w:jc w:val="both"/>
        <w:rPr>
          <w:rFonts w:ascii="Lato" w:hAnsi="Lato" w:cstheme="minorHAnsi"/>
          <w:color w:val="595959" w:themeColor="text1" w:themeTint="A6"/>
        </w:rPr>
      </w:pPr>
    </w:p>
    <w:p w14:paraId="25985487" w14:textId="63FF8BC8" w:rsidR="00917CDD" w:rsidRPr="00917CDD" w:rsidRDefault="00917CDD" w:rsidP="00917CDD">
      <w:pPr>
        <w:pStyle w:val="Sansinterligne"/>
        <w:tabs>
          <w:tab w:val="left" w:pos="2048"/>
          <w:tab w:val="left" w:pos="3660"/>
        </w:tabs>
        <w:jc w:val="both"/>
        <w:rPr>
          <w:rFonts w:ascii="Lato" w:hAnsi="Lato" w:cstheme="minorHAnsi"/>
          <w:color w:val="595959" w:themeColor="text1" w:themeTint="A6"/>
        </w:rPr>
      </w:pPr>
      <w:r w:rsidRPr="00917CDD">
        <w:rPr>
          <w:rFonts w:ascii="Lato" w:hAnsi="Lato" w:cstheme="minorHAnsi"/>
          <w:color w:val="595959" w:themeColor="text1" w:themeTint="A6"/>
        </w:rPr>
        <w:t xml:space="preserve">Ces acquisitions permettront à </w:t>
      </w:r>
      <w:proofErr w:type="spellStart"/>
      <w:r w:rsidRPr="00917CDD">
        <w:rPr>
          <w:rFonts w:ascii="Lato" w:hAnsi="Lato" w:cstheme="minorHAnsi"/>
          <w:color w:val="595959" w:themeColor="text1" w:themeTint="A6"/>
        </w:rPr>
        <w:t>Eurobio</w:t>
      </w:r>
      <w:proofErr w:type="spellEnd"/>
      <w:r w:rsidRPr="00917CDD">
        <w:rPr>
          <w:rFonts w:ascii="Lato" w:hAnsi="Lato" w:cstheme="minorHAnsi"/>
          <w:color w:val="595959" w:themeColor="text1" w:themeTint="A6"/>
        </w:rPr>
        <w:t xml:space="preserve"> Scientific de renforcer ses opérations en Italie et d'intégrer commercialement la distribution de ses produits propriétaires. </w:t>
      </w:r>
      <w:proofErr w:type="spellStart"/>
      <w:r w:rsidR="00D12859">
        <w:rPr>
          <w:rFonts w:ascii="Lato" w:hAnsi="Lato" w:cstheme="minorHAnsi"/>
          <w:color w:val="595959" w:themeColor="text1" w:themeTint="A6"/>
        </w:rPr>
        <w:t>Eurobio</w:t>
      </w:r>
      <w:proofErr w:type="spellEnd"/>
      <w:r w:rsidR="00D12859">
        <w:rPr>
          <w:rFonts w:ascii="Lato" w:hAnsi="Lato" w:cstheme="minorHAnsi"/>
          <w:color w:val="595959" w:themeColor="text1" w:themeTint="A6"/>
        </w:rPr>
        <w:t xml:space="preserve"> Scientific estime qu’e</w:t>
      </w:r>
      <w:r w:rsidRPr="00917CDD">
        <w:rPr>
          <w:rFonts w:ascii="Lato" w:hAnsi="Lato" w:cstheme="minorHAnsi"/>
          <w:color w:val="595959" w:themeColor="text1" w:themeTint="A6"/>
        </w:rPr>
        <w:t xml:space="preserve">lles apporteront environ 10 millions d'euros de revenus </w:t>
      </w:r>
      <w:r>
        <w:rPr>
          <w:rFonts w:ascii="Lato" w:hAnsi="Lato" w:cstheme="minorHAnsi"/>
          <w:color w:val="595959" w:themeColor="text1" w:themeTint="A6"/>
        </w:rPr>
        <w:t xml:space="preserve">additionnels </w:t>
      </w:r>
      <w:r w:rsidRPr="00917CDD">
        <w:rPr>
          <w:rFonts w:ascii="Lato" w:hAnsi="Lato" w:cstheme="minorHAnsi"/>
          <w:color w:val="595959" w:themeColor="text1" w:themeTint="A6"/>
        </w:rPr>
        <w:t xml:space="preserve">en Italie sur une base annuelle, dont 4 millions d'euros pour les produits propriétaires. </w:t>
      </w:r>
    </w:p>
    <w:p w14:paraId="5FEF8925" w14:textId="77777777" w:rsidR="00917CDD" w:rsidRPr="00917CDD" w:rsidRDefault="00917CDD" w:rsidP="00917CDD">
      <w:pPr>
        <w:pStyle w:val="Sansinterligne"/>
        <w:tabs>
          <w:tab w:val="left" w:pos="2048"/>
          <w:tab w:val="left" w:pos="3660"/>
        </w:tabs>
        <w:jc w:val="both"/>
        <w:rPr>
          <w:rFonts w:ascii="Lato" w:hAnsi="Lato" w:cstheme="minorHAnsi"/>
          <w:color w:val="595959" w:themeColor="text1" w:themeTint="A6"/>
        </w:rPr>
      </w:pPr>
    </w:p>
    <w:p w14:paraId="036D42F0" w14:textId="60DC8969" w:rsidR="00917CDD" w:rsidRPr="00917CDD" w:rsidRDefault="00917CDD" w:rsidP="00917CDD">
      <w:pPr>
        <w:pStyle w:val="Sansinterligne"/>
        <w:tabs>
          <w:tab w:val="left" w:pos="2048"/>
          <w:tab w:val="left" w:pos="3660"/>
        </w:tabs>
        <w:jc w:val="both"/>
        <w:rPr>
          <w:rFonts w:ascii="Lato" w:hAnsi="Lato" w:cstheme="minorHAnsi"/>
          <w:color w:val="595959" w:themeColor="text1" w:themeTint="A6"/>
        </w:rPr>
      </w:pPr>
      <w:r w:rsidRPr="00917CDD">
        <w:rPr>
          <w:rFonts w:ascii="Lato" w:hAnsi="Lato" w:cstheme="minorHAnsi"/>
          <w:color w:val="595959" w:themeColor="text1" w:themeTint="A6"/>
        </w:rPr>
        <w:t xml:space="preserve">Par ailleurs, le </w:t>
      </w:r>
      <w:r>
        <w:rPr>
          <w:rFonts w:ascii="Lato" w:hAnsi="Lato" w:cstheme="minorHAnsi"/>
          <w:color w:val="595959" w:themeColor="text1" w:themeTint="A6"/>
        </w:rPr>
        <w:t>G</w:t>
      </w:r>
      <w:r w:rsidRPr="00917CDD">
        <w:rPr>
          <w:rFonts w:ascii="Lato" w:hAnsi="Lato" w:cstheme="minorHAnsi"/>
          <w:color w:val="595959" w:themeColor="text1" w:themeTint="A6"/>
        </w:rPr>
        <w:t xml:space="preserve">roupe a été informé fin février que l'un de ses fournisseurs américains, T2 </w:t>
      </w:r>
      <w:proofErr w:type="spellStart"/>
      <w:r w:rsidRPr="00917CDD">
        <w:rPr>
          <w:rFonts w:ascii="Lato" w:hAnsi="Lato" w:cstheme="minorHAnsi"/>
          <w:color w:val="595959" w:themeColor="text1" w:themeTint="A6"/>
        </w:rPr>
        <w:t>Biosystems</w:t>
      </w:r>
      <w:proofErr w:type="spellEnd"/>
      <w:r w:rsidRPr="00917CDD">
        <w:rPr>
          <w:rFonts w:ascii="Lato" w:hAnsi="Lato" w:cstheme="minorHAnsi"/>
          <w:color w:val="595959" w:themeColor="text1" w:themeTint="A6"/>
        </w:rPr>
        <w:t xml:space="preserve">, avait cessé ses activités et licencié l'ensemble de ses salariés, devenant ainsi incapable de fabriquer </w:t>
      </w:r>
      <w:r w:rsidR="00D12859">
        <w:rPr>
          <w:rFonts w:ascii="Lato" w:hAnsi="Lato" w:cstheme="minorHAnsi"/>
          <w:color w:val="595959" w:themeColor="text1" w:themeTint="A6"/>
        </w:rPr>
        <w:t xml:space="preserve">et </w:t>
      </w:r>
      <w:r w:rsidR="00AC24F2">
        <w:rPr>
          <w:rFonts w:ascii="Lato" w:hAnsi="Lato" w:cstheme="minorHAnsi"/>
          <w:color w:val="595959" w:themeColor="text1" w:themeTint="A6"/>
        </w:rPr>
        <w:t>entretenir</w:t>
      </w:r>
      <w:r w:rsidR="00D12859">
        <w:rPr>
          <w:rFonts w:ascii="Lato" w:hAnsi="Lato" w:cstheme="minorHAnsi"/>
          <w:color w:val="595959" w:themeColor="text1" w:themeTint="A6"/>
        </w:rPr>
        <w:t xml:space="preserve"> </w:t>
      </w:r>
      <w:r w:rsidRPr="00917CDD">
        <w:rPr>
          <w:rFonts w:ascii="Lato" w:hAnsi="Lato" w:cstheme="minorHAnsi"/>
          <w:color w:val="595959" w:themeColor="text1" w:themeTint="A6"/>
        </w:rPr>
        <w:t xml:space="preserve">des instruments et des réactifs. En 2024, le </w:t>
      </w:r>
      <w:r>
        <w:rPr>
          <w:rFonts w:ascii="Lato" w:hAnsi="Lato" w:cstheme="minorHAnsi"/>
          <w:color w:val="595959" w:themeColor="text1" w:themeTint="A6"/>
        </w:rPr>
        <w:t>G</w:t>
      </w:r>
      <w:r w:rsidRPr="00917CDD">
        <w:rPr>
          <w:rFonts w:ascii="Lato" w:hAnsi="Lato" w:cstheme="minorHAnsi"/>
          <w:color w:val="595959" w:themeColor="text1" w:themeTint="A6"/>
        </w:rPr>
        <w:t>roupe a réalisé environ 1,9 million d'euros de chiffre d'affaires avec ce fournisseur, dont 1,7 million d'euros en Italie, son plus grand marché. Le groupe est en train de mettre fin à cette distribution et d'évaluer l'impact sur ses clients italiens.</w:t>
      </w:r>
    </w:p>
    <w:p w14:paraId="67428614" w14:textId="77777777" w:rsidR="00CB047E" w:rsidRDefault="00CB047E" w:rsidP="00CB047E">
      <w:pPr>
        <w:widowControl w:val="0"/>
        <w:jc w:val="both"/>
        <w:rPr>
          <w:rFonts w:ascii="Lato" w:hAnsi="Lato" w:cs="Calibri"/>
          <w:color w:val="595959" w:themeColor="text1" w:themeTint="A6"/>
          <w:sz w:val="16"/>
          <w:szCs w:val="16"/>
        </w:rPr>
      </w:pPr>
    </w:p>
    <w:p w14:paraId="1FBA728B" w14:textId="77777777" w:rsidR="00CE1331" w:rsidRDefault="00CE1331" w:rsidP="00CE1331">
      <w:pPr>
        <w:widowControl w:val="0"/>
        <w:jc w:val="both"/>
        <w:rPr>
          <w:rFonts w:ascii="Lato" w:hAnsi="Lato" w:cs="Calibri"/>
          <w:color w:val="595959" w:themeColor="text1" w:themeTint="A6"/>
          <w:sz w:val="16"/>
          <w:szCs w:val="16"/>
        </w:rPr>
      </w:pPr>
    </w:p>
    <w:tbl>
      <w:tblPr>
        <w:tblStyle w:val="Grilledutableau11"/>
        <w:tblW w:w="0" w:type="auto"/>
        <w:tblInd w:w="0" w:type="dxa"/>
        <w:tblLook w:val="04A0" w:firstRow="1" w:lastRow="0" w:firstColumn="1" w:lastColumn="0" w:noHBand="0" w:noVBand="1"/>
      </w:tblPr>
      <w:tblGrid>
        <w:gridCol w:w="9622"/>
      </w:tblGrid>
      <w:tr w:rsidR="00D60396" w:rsidRPr="00D60396" w14:paraId="0C2B8648" w14:textId="77777777" w:rsidTr="00D60396">
        <w:tc>
          <w:tcPr>
            <w:tcW w:w="9622" w:type="dxa"/>
            <w:tcBorders>
              <w:top w:val="single" w:sz="4" w:space="0" w:color="A6495E"/>
              <w:left w:val="nil"/>
              <w:bottom w:val="nil"/>
              <w:right w:val="nil"/>
            </w:tcBorders>
          </w:tcPr>
          <w:p w14:paraId="67F17193" w14:textId="77777777" w:rsidR="00D60396" w:rsidRPr="00D60396" w:rsidRDefault="00D60396" w:rsidP="00D60396">
            <w:pPr>
              <w:widowControl w:val="0"/>
              <w:spacing w:beforeLines="60" w:before="144" w:line="180" w:lineRule="exact"/>
              <w:jc w:val="both"/>
              <w:rPr>
                <w:rFonts w:ascii="Lato" w:hAnsi="Lato" w:cs="Arial"/>
                <w:b/>
                <w:color w:val="003867"/>
                <w:sz w:val="16"/>
                <w:szCs w:val="16"/>
              </w:rPr>
            </w:pPr>
            <w:r w:rsidRPr="00D60396">
              <w:rPr>
                <w:rFonts w:ascii="Lato" w:hAnsi="Lato" w:cs="Arial"/>
                <w:b/>
                <w:color w:val="003867"/>
                <w:sz w:val="16"/>
                <w:szCs w:val="16"/>
              </w:rPr>
              <w:t>A propos d’</w:t>
            </w:r>
            <w:proofErr w:type="spellStart"/>
            <w:r w:rsidRPr="00D60396">
              <w:rPr>
                <w:rFonts w:ascii="Lato" w:hAnsi="Lato" w:cs="Arial"/>
                <w:b/>
                <w:color w:val="003867"/>
                <w:sz w:val="16"/>
                <w:szCs w:val="16"/>
              </w:rPr>
              <w:t>Eurobio</w:t>
            </w:r>
            <w:proofErr w:type="spellEnd"/>
            <w:r w:rsidRPr="00D60396">
              <w:rPr>
                <w:rFonts w:ascii="Lato" w:hAnsi="Lato" w:cs="Arial"/>
                <w:b/>
                <w:color w:val="003867"/>
                <w:sz w:val="16"/>
                <w:szCs w:val="16"/>
              </w:rPr>
              <w:t xml:space="preserve"> Scientific</w:t>
            </w:r>
          </w:p>
          <w:p w14:paraId="349F00C0" w14:textId="77777777" w:rsidR="00D60396" w:rsidRPr="00D60396" w:rsidRDefault="00D60396" w:rsidP="00D60396">
            <w:pPr>
              <w:widowControl w:val="0"/>
              <w:spacing w:line="180" w:lineRule="exact"/>
              <w:jc w:val="both"/>
              <w:rPr>
                <w:rFonts w:ascii="Lato" w:hAnsi="Lato" w:cs="Calibri"/>
                <w:color w:val="595959" w:themeColor="text1" w:themeTint="A6"/>
                <w:sz w:val="16"/>
                <w:szCs w:val="16"/>
              </w:rPr>
            </w:pPr>
          </w:p>
          <w:p w14:paraId="52EC9240" w14:textId="77777777" w:rsidR="00D60396" w:rsidRPr="00D60396" w:rsidRDefault="00D60396" w:rsidP="00D60396">
            <w:pPr>
              <w:widowControl w:val="0"/>
              <w:spacing w:line="180" w:lineRule="exact"/>
              <w:jc w:val="both"/>
              <w:rPr>
                <w:rFonts w:ascii="Lato" w:hAnsi="Lato" w:cs="Calibri"/>
                <w:color w:val="595959" w:themeColor="text1" w:themeTint="A6"/>
                <w:sz w:val="16"/>
                <w:szCs w:val="16"/>
              </w:rPr>
            </w:pPr>
            <w:proofErr w:type="spellStart"/>
            <w:r w:rsidRPr="00D60396">
              <w:rPr>
                <w:rFonts w:ascii="Lato" w:hAnsi="Lato" w:cs="Calibri"/>
                <w:color w:val="595959" w:themeColor="text1" w:themeTint="A6"/>
                <w:sz w:val="16"/>
                <w:szCs w:val="16"/>
              </w:rPr>
              <w:t>Eurobio</w:t>
            </w:r>
            <w:proofErr w:type="spellEnd"/>
            <w:r w:rsidRPr="00D60396">
              <w:rPr>
                <w:rFonts w:ascii="Lato" w:hAnsi="Lato" w:cs="Calibri"/>
                <w:color w:val="595959" w:themeColor="text1" w:themeTint="A6"/>
                <w:sz w:val="16"/>
                <w:szCs w:val="16"/>
              </w:rPr>
              <w:t xml:space="preserve"> Scientific est un acteur majeur dans le domaine du diagnostic in vitro de spécialités. Il intervient de la recherche à la commercialisation de tests diagnostiques dans les domaines de la transplantation, de l’immunologie, des maladies infectieuses, et propose des réactifs dédiés aux laboratoires de recherche, y compris pour les sociétés pharmaceutiques et de biotechnologie. Avec ses nombreux partenariats et sa forte présence hospitalière, </w:t>
            </w:r>
            <w:proofErr w:type="spellStart"/>
            <w:r w:rsidRPr="00D60396">
              <w:rPr>
                <w:rFonts w:ascii="Lato" w:hAnsi="Lato" w:cs="Calibri"/>
                <w:color w:val="595959" w:themeColor="text1" w:themeTint="A6"/>
                <w:sz w:val="16"/>
                <w:szCs w:val="16"/>
              </w:rPr>
              <w:t>Eurobio</w:t>
            </w:r>
            <w:proofErr w:type="spellEnd"/>
            <w:r w:rsidRPr="00D60396">
              <w:rPr>
                <w:rFonts w:ascii="Lato" w:hAnsi="Lato" w:cs="Calibri"/>
                <w:color w:val="595959" w:themeColor="text1" w:themeTint="A6"/>
                <w:sz w:val="16"/>
                <w:szCs w:val="16"/>
              </w:rPr>
              <w:t xml:space="preserve"> Scientific dispose de son propre réseau étendu de distribution et d’un portefeuille de produits propriétaires. Le Groupe compte environ 320 collaborateurs, quatre unités de production basées en région parisienne, en Allemagne, aux Pays Bas et aux Etats-Unis, et des filiales à Milan en Italie, Dorking en Grande Bretagne, Sissach en Suisse, </w:t>
            </w:r>
            <w:proofErr w:type="spellStart"/>
            <w:r w:rsidRPr="00D60396">
              <w:rPr>
                <w:rFonts w:ascii="Lato" w:hAnsi="Lato" w:cs="Calibri"/>
                <w:color w:val="595959" w:themeColor="text1" w:themeTint="A6"/>
                <w:sz w:val="16"/>
                <w:szCs w:val="16"/>
              </w:rPr>
              <w:t>Bünde</w:t>
            </w:r>
            <w:proofErr w:type="spellEnd"/>
            <w:r w:rsidRPr="00D60396">
              <w:rPr>
                <w:rFonts w:ascii="Lato" w:hAnsi="Lato" w:cs="Calibri"/>
                <w:color w:val="595959" w:themeColor="text1" w:themeTint="A6"/>
                <w:sz w:val="16"/>
                <w:szCs w:val="16"/>
              </w:rPr>
              <w:t xml:space="preserve"> en Allemagne, Anvers en Belgique et Utrecht aux Pays-Bas.</w:t>
            </w:r>
          </w:p>
          <w:p w14:paraId="58B38C8C" w14:textId="77777777" w:rsidR="00D60396" w:rsidRPr="00D60396" w:rsidRDefault="00D60396" w:rsidP="00D60396">
            <w:pPr>
              <w:widowControl w:val="0"/>
              <w:spacing w:line="180" w:lineRule="exact"/>
              <w:jc w:val="both"/>
              <w:rPr>
                <w:rFonts w:ascii="Lato" w:hAnsi="Lato" w:cs="Calibri"/>
                <w:color w:val="595959" w:themeColor="text1" w:themeTint="A6"/>
                <w:sz w:val="16"/>
                <w:szCs w:val="16"/>
              </w:rPr>
            </w:pPr>
            <w:proofErr w:type="spellStart"/>
            <w:r w:rsidRPr="00D60396">
              <w:rPr>
                <w:rFonts w:ascii="Lato" w:hAnsi="Lato" w:cs="Calibri"/>
                <w:color w:val="595959" w:themeColor="text1" w:themeTint="A6"/>
                <w:sz w:val="16"/>
                <w:szCs w:val="16"/>
              </w:rPr>
              <w:t>Eurobio</w:t>
            </w:r>
            <w:proofErr w:type="spellEnd"/>
            <w:r w:rsidRPr="00D60396">
              <w:rPr>
                <w:rFonts w:ascii="Lato" w:hAnsi="Lato" w:cs="Calibri"/>
                <w:color w:val="595959" w:themeColor="text1" w:themeTint="A6"/>
                <w:sz w:val="16"/>
                <w:szCs w:val="16"/>
              </w:rPr>
              <w:t xml:space="preserve"> Scientific a pour actionnaire de référence la holding EB </w:t>
            </w:r>
            <w:proofErr w:type="spellStart"/>
            <w:r w:rsidRPr="00D60396">
              <w:rPr>
                <w:rFonts w:ascii="Lato" w:hAnsi="Lato" w:cs="Calibri"/>
                <w:color w:val="595959" w:themeColor="text1" w:themeTint="A6"/>
                <w:sz w:val="16"/>
                <w:szCs w:val="16"/>
              </w:rPr>
              <w:t>Development</w:t>
            </w:r>
            <w:proofErr w:type="spellEnd"/>
            <w:r w:rsidRPr="00D60396">
              <w:rPr>
                <w:rFonts w:ascii="Lato" w:hAnsi="Lato" w:cs="Calibri"/>
                <w:color w:val="595959" w:themeColor="text1" w:themeTint="A6"/>
                <w:sz w:val="16"/>
                <w:szCs w:val="16"/>
              </w:rPr>
              <w:t xml:space="preserve">, agissant de concert avec des fonds gérés par </w:t>
            </w:r>
            <w:proofErr w:type="spellStart"/>
            <w:r w:rsidRPr="00D60396">
              <w:rPr>
                <w:rFonts w:ascii="Lato" w:hAnsi="Lato" w:cs="Calibri"/>
                <w:color w:val="595959" w:themeColor="text1" w:themeTint="A6"/>
                <w:sz w:val="16"/>
                <w:szCs w:val="16"/>
              </w:rPr>
              <w:t>NextStage</w:t>
            </w:r>
            <w:proofErr w:type="spellEnd"/>
            <w:r w:rsidRPr="00D60396">
              <w:rPr>
                <w:rFonts w:ascii="Lato" w:hAnsi="Lato" w:cs="Calibri"/>
                <w:color w:val="595959" w:themeColor="text1" w:themeTint="A6"/>
                <w:sz w:val="16"/>
                <w:szCs w:val="16"/>
              </w:rPr>
              <w:t xml:space="preserve"> AM et IK </w:t>
            </w:r>
            <w:proofErr w:type="spellStart"/>
            <w:r w:rsidRPr="00D60396">
              <w:rPr>
                <w:rFonts w:ascii="Lato" w:hAnsi="Lato" w:cs="Calibri"/>
                <w:color w:val="595959" w:themeColor="text1" w:themeTint="A6"/>
                <w:sz w:val="16"/>
                <w:szCs w:val="16"/>
              </w:rPr>
              <w:t>Partners</w:t>
            </w:r>
            <w:proofErr w:type="spellEnd"/>
            <w:r w:rsidRPr="00D60396">
              <w:rPr>
                <w:rFonts w:ascii="Lato" w:hAnsi="Lato" w:cs="Calibri"/>
                <w:color w:val="595959" w:themeColor="text1" w:themeTint="A6"/>
                <w:sz w:val="16"/>
                <w:szCs w:val="16"/>
              </w:rPr>
              <w:t>, ainsi que des membres du Conseil d’administration et de la direction générale de la Société.</w:t>
            </w:r>
          </w:p>
          <w:p w14:paraId="7B23B4E4" w14:textId="77777777" w:rsidR="00D60396" w:rsidRPr="00D60396" w:rsidRDefault="00D60396" w:rsidP="00D60396">
            <w:pPr>
              <w:widowControl w:val="0"/>
              <w:spacing w:line="180" w:lineRule="exact"/>
              <w:jc w:val="both"/>
              <w:rPr>
                <w:rFonts w:ascii="Lato" w:hAnsi="Lato" w:cs="Calibri"/>
                <w:color w:val="595959" w:themeColor="text1" w:themeTint="A6"/>
                <w:sz w:val="16"/>
                <w:szCs w:val="16"/>
              </w:rPr>
            </w:pPr>
            <w:r w:rsidRPr="00D60396">
              <w:rPr>
                <w:rFonts w:ascii="Lato" w:hAnsi="Lato" w:cs="Calibri"/>
                <w:color w:val="595959" w:themeColor="text1" w:themeTint="A6"/>
                <w:sz w:val="16"/>
                <w:szCs w:val="16"/>
              </w:rPr>
              <w:t xml:space="preserve">Pour toute information complémentaire, visitez le site : </w:t>
            </w:r>
            <w:hyperlink r:id="rId8" w:history="1">
              <w:r w:rsidRPr="00D60396">
                <w:rPr>
                  <w:rFonts w:ascii="Lato" w:hAnsi="Lato" w:cs="Calibri"/>
                  <w:color w:val="0000FF"/>
                  <w:sz w:val="16"/>
                  <w:szCs w:val="16"/>
                  <w:u w:val="single"/>
                </w:rPr>
                <w:t>www.eurobio-scientific.com</w:t>
              </w:r>
            </w:hyperlink>
            <w:r w:rsidRPr="00D60396">
              <w:rPr>
                <w:rFonts w:ascii="Lato" w:hAnsi="Lato" w:cs="Calibri"/>
                <w:color w:val="595959" w:themeColor="text1" w:themeTint="A6"/>
                <w:sz w:val="16"/>
                <w:szCs w:val="16"/>
              </w:rPr>
              <w:t xml:space="preserve"> </w:t>
            </w:r>
          </w:p>
          <w:p w14:paraId="23DF8D76" w14:textId="77777777" w:rsidR="00D60396" w:rsidRPr="00D60396" w:rsidRDefault="00D60396" w:rsidP="00D60396">
            <w:pPr>
              <w:widowControl w:val="0"/>
              <w:spacing w:line="180" w:lineRule="exact"/>
              <w:jc w:val="both"/>
              <w:rPr>
                <w:rFonts w:ascii="Lato" w:hAnsi="Lato" w:cs="Calibri"/>
                <w:color w:val="595959" w:themeColor="text1" w:themeTint="A6"/>
                <w:sz w:val="16"/>
                <w:szCs w:val="16"/>
              </w:rPr>
            </w:pPr>
          </w:p>
          <w:p w14:paraId="52429A71" w14:textId="77777777" w:rsidR="00D60396" w:rsidRPr="00D60396" w:rsidRDefault="00D60396" w:rsidP="00D60396">
            <w:pPr>
              <w:widowControl w:val="0"/>
              <w:spacing w:line="180" w:lineRule="exact"/>
              <w:jc w:val="both"/>
              <w:rPr>
                <w:rFonts w:ascii="Lato" w:hAnsi="Lato" w:cs="Calibri"/>
                <w:color w:val="595959" w:themeColor="text1" w:themeTint="A6"/>
                <w:sz w:val="16"/>
                <w:szCs w:val="16"/>
              </w:rPr>
            </w:pPr>
            <w:r w:rsidRPr="00D60396">
              <w:rPr>
                <w:rFonts w:ascii="Lato" w:hAnsi="Lato" w:cs="Calibri"/>
                <w:color w:val="595959" w:themeColor="text1" w:themeTint="A6"/>
                <w:sz w:val="16"/>
                <w:szCs w:val="16"/>
              </w:rPr>
              <w:t>Les actions d’</w:t>
            </w:r>
            <w:proofErr w:type="spellStart"/>
            <w:r w:rsidRPr="00D60396">
              <w:rPr>
                <w:rFonts w:ascii="Lato" w:hAnsi="Lato" w:cs="Calibri"/>
                <w:color w:val="595959" w:themeColor="text1" w:themeTint="A6"/>
                <w:sz w:val="16"/>
                <w:szCs w:val="16"/>
              </w:rPr>
              <w:t>Eurobio</w:t>
            </w:r>
            <w:proofErr w:type="spellEnd"/>
            <w:r w:rsidRPr="00D60396">
              <w:rPr>
                <w:rFonts w:ascii="Lato" w:hAnsi="Lato" w:cs="Calibri"/>
                <w:color w:val="595959" w:themeColor="text1" w:themeTint="A6"/>
                <w:sz w:val="16"/>
                <w:szCs w:val="16"/>
              </w:rPr>
              <w:t xml:space="preserve"> Scientific sont cotées sur Euronext </w:t>
            </w:r>
            <w:proofErr w:type="spellStart"/>
            <w:r w:rsidRPr="00D60396">
              <w:rPr>
                <w:rFonts w:ascii="Lato" w:hAnsi="Lato" w:cs="Calibri"/>
                <w:color w:val="595959" w:themeColor="text1" w:themeTint="A6"/>
                <w:sz w:val="16"/>
                <w:szCs w:val="16"/>
              </w:rPr>
              <w:t>Growth</w:t>
            </w:r>
            <w:proofErr w:type="spellEnd"/>
            <w:r w:rsidRPr="00D60396">
              <w:rPr>
                <w:rFonts w:ascii="Lato" w:hAnsi="Lato" w:cs="Calibri"/>
                <w:color w:val="595959" w:themeColor="text1" w:themeTint="A6"/>
                <w:sz w:val="16"/>
                <w:szCs w:val="16"/>
              </w:rPr>
              <w:t xml:space="preserve"> Paris </w:t>
            </w:r>
          </w:p>
          <w:p w14:paraId="602BD231" w14:textId="77777777" w:rsidR="00D60396" w:rsidRPr="00D60396" w:rsidRDefault="00D60396" w:rsidP="00D60396">
            <w:pPr>
              <w:widowControl w:val="0"/>
              <w:spacing w:line="180" w:lineRule="exact"/>
              <w:jc w:val="both"/>
              <w:rPr>
                <w:rFonts w:ascii="Lato" w:hAnsi="Lato" w:cs="Calibri"/>
                <w:color w:val="595959" w:themeColor="text1" w:themeTint="A6"/>
                <w:sz w:val="16"/>
                <w:szCs w:val="16"/>
              </w:rPr>
            </w:pPr>
            <w:r w:rsidRPr="00D60396">
              <w:rPr>
                <w:rFonts w:ascii="Lato" w:hAnsi="Lato" w:cs="Calibri"/>
                <w:color w:val="595959" w:themeColor="text1" w:themeTint="A6"/>
                <w:sz w:val="16"/>
                <w:szCs w:val="16"/>
              </w:rPr>
              <w:t xml:space="preserve">Indices Euronext </w:t>
            </w:r>
            <w:proofErr w:type="spellStart"/>
            <w:r w:rsidRPr="00D60396">
              <w:rPr>
                <w:rFonts w:ascii="Lato" w:hAnsi="Lato" w:cs="Calibri"/>
                <w:color w:val="595959" w:themeColor="text1" w:themeTint="A6"/>
                <w:sz w:val="16"/>
                <w:szCs w:val="16"/>
              </w:rPr>
              <w:t>Growth</w:t>
            </w:r>
            <w:proofErr w:type="spellEnd"/>
            <w:r w:rsidRPr="00D60396">
              <w:rPr>
                <w:rFonts w:ascii="Lato" w:hAnsi="Lato" w:cs="Calibri"/>
                <w:color w:val="595959" w:themeColor="text1" w:themeTint="A6"/>
                <w:sz w:val="16"/>
                <w:szCs w:val="16"/>
              </w:rPr>
              <w:t xml:space="preserve"> BPI Innovation, PEA-PME 150 et Next Biotech, label Euronext </w:t>
            </w:r>
            <w:proofErr w:type="spellStart"/>
            <w:r w:rsidRPr="00D60396">
              <w:rPr>
                <w:rFonts w:ascii="Lato" w:hAnsi="Lato" w:cs="Calibri"/>
                <w:color w:val="595959" w:themeColor="text1" w:themeTint="A6"/>
                <w:sz w:val="16"/>
                <w:szCs w:val="16"/>
              </w:rPr>
              <w:t>European</w:t>
            </w:r>
            <w:proofErr w:type="spellEnd"/>
            <w:r w:rsidRPr="00D60396">
              <w:rPr>
                <w:rFonts w:ascii="Lato" w:hAnsi="Lato" w:cs="Calibri"/>
                <w:color w:val="595959" w:themeColor="text1" w:themeTint="A6"/>
                <w:sz w:val="16"/>
                <w:szCs w:val="16"/>
              </w:rPr>
              <w:t xml:space="preserve"> Rising </w:t>
            </w:r>
            <w:proofErr w:type="spellStart"/>
            <w:r w:rsidRPr="00D60396">
              <w:rPr>
                <w:rFonts w:ascii="Lato" w:hAnsi="Lato" w:cs="Calibri"/>
                <w:color w:val="595959" w:themeColor="text1" w:themeTint="A6"/>
                <w:sz w:val="16"/>
                <w:szCs w:val="16"/>
              </w:rPr>
              <w:t>Tech.Mnémonique</w:t>
            </w:r>
            <w:proofErr w:type="spellEnd"/>
            <w:r w:rsidRPr="00D60396">
              <w:rPr>
                <w:rFonts w:ascii="Lato" w:hAnsi="Lato" w:cs="Calibri"/>
                <w:color w:val="595959" w:themeColor="text1" w:themeTint="A6"/>
                <w:sz w:val="16"/>
                <w:szCs w:val="16"/>
              </w:rPr>
              <w:t xml:space="preserve"> : ALERS - Code ISIN : FR0013240934 - Reuters : ALERS.PA - Bloomberg : </w:t>
            </w:r>
            <w:proofErr w:type="gramStart"/>
            <w:r w:rsidRPr="00D60396">
              <w:rPr>
                <w:rFonts w:ascii="Lato" w:hAnsi="Lato" w:cs="Calibri"/>
                <w:color w:val="595959" w:themeColor="text1" w:themeTint="A6"/>
                <w:sz w:val="16"/>
                <w:szCs w:val="16"/>
              </w:rPr>
              <w:t>ALERS:FP</w:t>
            </w:r>
            <w:proofErr w:type="gramEnd"/>
          </w:p>
        </w:tc>
      </w:tr>
      <w:tr w:rsidR="00D60396" w:rsidRPr="00D60396" w14:paraId="1CAB711E" w14:textId="77777777" w:rsidTr="00D60396">
        <w:tc>
          <w:tcPr>
            <w:tcW w:w="9622" w:type="dxa"/>
            <w:tcBorders>
              <w:top w:val="nil"/>
              <w:left w:val="nil"/>
              <w:bottom w:val="nil"/>
              <w:right w:val="nil"/>
            </w:tcBorders>
            <w:hideMark/>
          </w:tcPr>
          <w:p w14:paraId="7CCB41E2" w14:textId="77777777" w:rsidR="00D60396" w:rsidRPr="00D60396" w:rsidRDefault="00D60396" w:rsidP="00D60396">
            <w:pPr>
              <w:jc w:val="both"/>
              <w:rPr>
                <w:rFonts w:ascii="Lato" w:hAnsi="Lato" w:cs="Calibri"/>
                <w:b/>
                <w:color w:val="36467C"/>
                <w:sz w:val="16"/>
                <w:szCs w:val="16"/>
              </w:rPr>
            </w:pPr>
            <w:r w:rsidRPr="00D60396">
              <w:rPr>
                <w:rFonts w:ascii="Lato" w:hAnsi="Lato" w:cs="Calibri"/>
                <w:b/>
                <w:color w:val="36467C"/>
                <w:sz w:val="16"/>
                <w:szCs w:val="16"/>
              </w:rPr>
              <w:t>Contacts</w:t>
            </w:r>
          </w:p>
        </w:tc>
      </w:tr>
    </w:tbl>
    <w:p w14:paraId="781F42AB" w14:textId="77777777" w:rsidR="00D60396" w:rsidRPr="00D60396" w:rsidRDefault="00D60396" w:rsidP="00D60396">
      <w:pPr>
        <w:jc w:val="both"/>
        <w:rPr>
          <w:rFonts w:ascii="Lato" w:hAnsi="Lato" w:cs="Calibri"/>
          <w:color w:val="595959" w:themeColor="text1" w:themeTint="A6"/>
          <w:sz w:val="10"/>
          <w:szCs w:val="16"/>
        </w:rPr>
      </w:pPr>
    </w:p>
    <w:tbl>
      <w:tblPr>
        <w:tblStyle w:val="Grilledutableau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36"/>
      </w:tblGrid>
      <w:tr w:rsidR="00D60396" w:rsidRPr="00D60396" w14:paraId="6ABC3B2B" w14:textId="77777777" w:rsidTr="00D60396">
        <w:trPr>
          <w:trHeight w:val="397"/>
        </w:trPr>
        <w:tc>
          <w:tcPr>
            <w:tcW w:w="3969" w:type="dxa"/>
            <w:hideMark/>
          </w:tcPr>
          <w:p w14:paraId="624D91DB" w14:textId="77777777" w:rsidR="00D60396" w:rsidRPr="00D60396" w:rsidRDefault="00D60396" w:rsidP="00D60396">
            <w:pPr>
              <w:ind w:left="326"/>
              <w:jc w:val="both"/>
              <w:rPr>
                <w:rFonts w:ascii="Lato" w:hAnsi="Lato"/>
                <w:b/>
                <w:color w:val="36467C"/>
                <w:sz w:val="16"/>
                <w:szCs w:val="16"/>
              </w:rPr>
            </w:pPr>
            <w:r w:rsidRPr="00D60396">
              <w:rPr>
                <w:rFonts w:ascii="Lato" w:hAnsi="Lato"/>
                <w:b/>
                <w:color w:val="36467C"/>
                <w:sz w:val="16"/>
                <w:szCs w:val="16"/>
              </w:rPr>
              <w:t xml:space="preserve">Groupe </w:t>
            </w:r>
            <w:proofErr w:type="spellStart"/>
            <w:r w:rsidRPr="00D60396">
              <w:rPr>
                <w:rFonts w:ascii="Lato" w:hAnsi="Lato"/>
                <w:b/>
                <w:color w:val="36467C"/>
                <w:sz w:val="16"/>
                <w:szCs w:val="16"/>
              </w:rPr>
              <w:t>Eurobio</w:t>
            </w:r>
            <w:proofErr w:type="spellEnd"/>
            <w:r w:rsidRPr="00D60396">
              <w:rPr>
                <w:rFonts w:ascii="Lato" w:hAnsi="Lato"/>
                <w:b/>
                <w:color w:val="36467C"/>
                <w:sz w:val="16"/>
                <w:szCs w:val="16"/>
              </w:rPr>
              <w:t xml:space="preserve"> Scientific</w:t>
            </w:r>
          </w:p>
          <w:p w14:paraId="54E16296" w14:textId="77777777" w:rsidR="00D60396" w:rsidRPr="00D60396" w:rsidRDefault="00D60396" w:rsidP="00D60396">
            <w:pPr>
              <w:ind w:left="326"/>
              <w:jc w:val="both"/>
              <w:rPr>
                <w:rFonts w:ascii="Lato" w:hAnsi="Lato"/>
                <w:color w:val="595959" w:themeColor="text1" w:themeTint="A6"/>
                <w:sz w:val="16"/>
                <w:szCs w:val="16"/>
              </w:rPr>
            </w:pPr>
            <w:r w:rsidRPr="00D60396">
              <w:rPr>
                <w:rFonts w:ascii="Lato" w:hAnsi="Lato"/>
                <w:color w:val="595959" w:themeColor="text1" w:themeTint="A6"/>
                <w:sz w:val="16"/>
                <w:szCs w:val="16"/>
              </w:rPr>
              <w:t>Denis Fortier, Président Directeur Général</w:t>
            </w:r>
          </w:p>
          <w:p w14:paraId="65900123" w14:textId="77777777" w:rsidR="00D60396" w:rsidRPr="00D60396" w:rsidRDefault="00D60396" w:rsidP="00D60396">
            <w:pPr>
              <w:ind w:left="326"/>
              <w:jc w:val="both"/>
              <w:rPr>
                <w:rFonts w:ascii="Lato" w:hAnsi="Lato"/>
                <w:color w:val="595959" w:themeColor="text1" w:themeTint="A6"/>
                <w:sz w:val="16"/>
                <w:szCs w:val="16"/>
              </w:rPr>
            </w:pPr>
            <w:r w:rsidRPr="00D60396">
              <w:rPr>
                <w:rFonts w:ascii="Lato" w:hAnsi="Lato"/>
                <w:color w:val="595959" w:themeColor="text1" w:themeTint="A6"/>
                <w:sz w:val="16"/>
                <w:szCs w:val="16"/>
              </w:rPr>
              <w:t>Olivier Bosc, Directeur Général Délégué / CFO</w:t>
            </w:r>
          </w:p>
          <w:p w14:paraId="60888417" w14:textId="77777777" w:rsidR="00D60396" w:rsidRPr="00D60396" w:rsidRDefault="00D60396" w:rsidP="00D60396">
            <w:pPr>
              <w:ind w:left="326"/>
              <w:jc w:val="both"/>
              <w:rPr>
                <w:rFonts w:ascii="Lato" w:hAnsi="Lato"/>
                <w:color w:val="3B3B3B"/>
                <w:sz w:val="16"/>
                <w:szCs w:val="16"/>
                <w:lang w:val="de-DE"/>
              </w:rPr>
            </w:pPr>
            <w:r w:rsidRPr="00D60396">
              <w:rPr>
                <w:rFonts w:ascii="Lato" w:hAnsi="Lato"/>
                <w:color w:val="595959" w:themeColor="text1" w:themeTint="A6"/>
                <w:sz w:val="16"/>
                <w:szCs w:val="16"/>
                <w:lang w:val="de-DE"/>
              </w:rPr>
              <w:t>Tel. +33 1 69 79 64 80</w:t>
            </w:r>
          </w:p>
        </w:tc>
        <w:tc>
          <w:tcPr>
            <w:tcW w:w="4536" w:type="dxa"/>
            <w:hideMark/>
          </w:tcPr>
          <w:p w14:paraId="7040412A" w14:textId="00365561" w:rsidR="00D60396" w:rsidRPr="00D60396" w:rsidRDefault="00507AC4" w:rsidP="00D60396">
            <w:pPr>
              <w:ind w:left="330"/>
              <w:jc w:val="both"/>
              <w:rPr>
                <w:rFonts w:ascii="Lato" w:hAnsi="Lato"/>
                <w:b/>
                <w:color w:val="36467C"/>
                <w:sz w:val="16"/>
                <w:szCs w:val="16"/>
              </w:rPr>
            </w:pPr>
            <w:r>
              <w:rPr>
                <w:rFonts w:ascii="Lato" w:hAnsi="Lato"/>
                <w:b/>
                <w:color w:val="36467C"/>
                <w:sz w:val="16"/>
                <w:szCs w:val="16"/>
              </w:rPr>
              <w:t>Actus</w:t>
            </w:r>
          </w:p>
          <w:p w14:paraId="6C10EE27" w14:textId="77777777" w:rsidR="00D60396" w:rsidRPr="00D60396" w:rsidRDefault="00D60396" w:rsidP="00D60396">
            <w:pPr>
              <w:ind w:left="330"/>
              <w:jc w:val="both"/>
              <w:rPr>
                <w:rFonts w:ascii="Lato" w:hAnsi="Lato"/>
                <w:color w:val="595959" w:themeColor="text1" w:themeTint="A6"/>
                <w:sz w:val="16"/>
                <w:szCs w:val="16"/>
              </w:rPr>
            </w:pPr>
            <w:r w:rsidRPr="00D60396">
              <w:rPr>
                <w:rFonts w:ascii="Lato" w:hAnsi="Lato"/>
                <w:color w:val="595959" w:themeColor="text1" w:themeTint="A6"/>
                <w:sz w:val="16"/>
                <w:szCs w:val="16"/>
              </w:rPr>
              <w:t>Mathieu Calleux</w:t>
            </w:r>
          </w:p>
          <w:p w14:paraId="608D3EC9" w14:textId="77777777" w:rsidR="00D60396" w:rsidRPr="00D60396" w:rsidRDefault="00D60396" w:rsidP="00D60396">
            <w:pPr>
              <w:ind w:left="330"/>
              <w:jc w:val="both"/>
              <w:rPr>
                <w:rFonts w:ascii="Lato" w:hAnsi="Lato"/>
                <w:color w:val="595959" w:themeColor="text1" w:themeTint="A6"/>
                <w:sz w:val="16"/>
                <w:szCs w:val="16"/>
              </w:rPr>
            </w:pPr>
            <w:r w:rsidRPr="00D60396">
              <w:rPr>
                <w:rFonts w:ascii="Lato" w:hAnsi="Lato"/>
                <w:color w:val="595959" w:themeColor="text1" w:themeTint="A6"/>
                <w:sz w:val="16"/>
                <w:szCs w:val="16"/>
              </w:rPr>
              <w:t>Relations Investisseurs</w:t>
            </w:r>
          </w:p>
          <w:p w14:paraId="25AE7F29" w14:textId="77777777" w:rsidR="00D60396" w:rsidRPr="00D60396" w:rsidRDefault="00D60396" w:rsidP="00D60396">
            <w:pPr>
              <w:ind w:left="330"/>
              <w:jc w:val="both"/>
              <w:rPr>
                <w:rFonts w:ascii="Lato" w:hAnsi="Lato"/>
                <w:color w:val="595959" w:themeColor="text1" w:themeTint="A6"/>
                <w:sz w:val="16"/>
                <w:szCs w:val="16"/>
              </w:rPr>
            </w:pPr>
            <w:r w:rsidRPr="00D60396">
              <w:rPr>
                <w:rFonts w:ascii="Lato" w:hAnsi="Lato"/>
                <w:color w:val="595959" w:themeColor="text1" w:themeTint="A6"/>
                <w:sz w:val="16"/>
                <w:szCs w:val="16"/>
              </w:rPr>
              <w:t xml:space="preserve">Tel. +33 1 53 65 68 68 </w:t>
            </w:r>
          </w:p>
          <w:p w14:paraId="32510F14" w14:textId="5B28556B" w:rsidR="00D60396" w:rsidRPr="00D60396" w:rsidRDefault="00D60396" w:rsidP="00D60396">
            <w:pPr>
              <w:ind w:left="330"/>
              <w:jc w:val="both"/>
              <w:rPr>
                <w:rFonts w:ascii="Lato" w:hAnsi="Lato"/>
                <w:color w:val="3B3B3B"/>
                <w:sz w:val="16"/>
                <w:szCs w:val="16"/>
                <w:lang w:val="de-DE"/>
              </w:rPr>
            </w:pPr>
            <w:r w:rsidRPr="00D60396">
              <w:rPr>
                <w:rFonts w:ascii="Lato" w:hAnsi="Lato"/>
                <w:color w:val="595959" w:themeColor="text1" w:themeTint="A6"/>
                <w:sz w:val="16"/>
                <w:szCs w:val="16"/>
                <w:lang w:val="de-DE"/>
              </w:rPr>
              <w:t>eurobio-scientific@</w:t>
            </w:r>
            <w:r w:rsidR="00507AC4">
              <w:rPr>
                <w:rFonts w:ascii="Lato" w:hAnsi="Lato"/>
                <w:color w:val="595959" w:themeColor="text1" w:themeTint="A6"/>
                <w:sz w:val="16"/>
                <w:szCs w:val="16"/>
                <w:lang w:val="de-DE"/>
              </w:rPr>
              <w:t>actus.fr</w:t>
            </w:r>
          </w:p>
        </w:tc>
      </w:tr>
    </w:tbl>
    <w:p w14:paraId="3E8A9C40" w14:textId="77777777" w:rsidR="00CE1331" w:rsidRPr="00283DD2" w:rsidRDefault="00CE1331" w:rsidP="00CE1331">
      <w:pPr>
        <w:jc w:val="both"/>
        <w:rPr>
          <w:rFonts w:ascii="Lato" w:hAnsi="Lato" w:cs="Arial"/>
          <w:sz w:val="4"/>
          <w:szCs w:val="22"/>
        </w:rPr>
      </w:pPr>
    </w:p>
    <w:p w14:paraId="55E0C848" w14:textId="49EBED6F" w:rsidR="00CE1331" w:rsidRDefault="00CE1331">
      <w:pPr>
        <w:rPr>
          <w:rFonts w:ascii="Lato" w:hAnsi="Lato"/>
          <w:color w:val="1F487C"/>
          <w:sz w:val="22"/>
          <w:szCs w:val="22"/>
        </w:rPr>
      </w:pPr>
    </w:p>
    <w:sectPr w:rsidR="00CE1331" w:rsidSect="006C7EF1">
      <w:headerReference w:type="even" r:id="rId9"/>
      <w:footerReference w:type="default" r:id="rId10"/>
      <w:headerReference w:type="first" r:id="rId11"/>
      <w:footerReference w:type="first" r:id="rId12"/>
      <w:endnotePr>
        <w:numFmt w:val="decimal"/>
      </w:endnotePr>
      <w:type w:val="continuous"/>
      <w:pgSz w:w="11900" w:h="16840"/>
      <w:pgMar w:top="828" w:right="1134" w:bottom="993" w:left="1134" w:header="36" w:footer="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1CEEF" w14:textId="77777777" w:rsidR="00AF736B" w:rsidRDefault="00AF736B" w:rsidP="007970C7">
      <w:r>
        <w:separator/>
      </w:r>
    </w:p>
  </w:endnote>
  <w:endnote w:type="continuationSeparator" w:id="0">
    <w:p w14:paraId="7B5FAD4F" w14:textId="77777777" w:rsidR="00AF736B" w:rsidRDefault="00AF736B" w:rsidP="0079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altName w:val="Calibri"/>
    <w:panose1 w:val="020F0502020204030203"/>
    <w:charset w:val="00"/>
    <w:family w:val="swiss"/>
    <w:pitch w:val="variable"/>
    <w:sig w:usb0="800000AF" w:usb1="40006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Pro Regular">
    <w:panose1 w:val="020B050402010102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Lato Black">
    <w:altName w:val="Calibri"/>
    <w:panose1 w:val="020F0A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BB61" w14:textId="77777777" w:rsidR="003D0306" w:rsidRPr="00170369" w:rsidRDefault="003D0306" w:rsidP="00796541">
    <w:pPr>
      <w:pStyle w:val="Pieddepage"/>
      <w:jc w:val="right"/>
      <w:rPr>
        <w:noProof/>
      </w:rPr>
    </w:pPr>
    <w:r>
      <w:rPr>
        <w:rFonts w:ascii="Lato" w:hAnsi="Lato" w:cs="Latha"/>
        <w:noProof/>
        <w:lang w:val="en-US" w:eastAsia="en-US"/>
      </w:rPr>
      <w:drawing>
        <wp:anchor distT="0" distB="0" distL="114300" distR="114300" simplePos="0" relativeHeight="251681792" behindDoc="1" locked="0" layoutInCell="1" allowOverlap="1" wp14:anchorId="4FAE46A8" wp14:editId="6BD98594">
          <wp:simplePos x="0" y="0"/>
          <wp:positionH relativeFrom="margin">
            <wp:align>left</wp:align>
          </wp:positionH>
          <wp:positionV relativeFrom="paragraph">
            <wp:posOffset>-12065</wp:posOffset>
          </wp:positionV>
          <wp:extent cx="285750" cy="285750"/>
          <wp:effectExtent l="0" t="0" r="0" b="0"/>
          <wp:wrapTight wrapText="bothSides">
            <wp:wrapPolygon edited="0">
              <wp:start x="0" y="0"/>
              <wp:lineTo x="0" y="20160"/>
              <wp:lineTo x="20160" y="20160"/>
              <wp:lineTo x="2016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74B69" w14:textId="77777777" w:rsidR="003D0306" w:rsidRPr="00847C7A" w:rsidRDefault="003D0306" w:rsidP="00E7313B">
    <w:pPr>
      <w:pStyle w:val="Pieddepage"/>
      <w:jc w:val="right"/>
      <w:rPr>
        <w:rFonts w:ascii="Lato" w:hAnsi="Lato"/>
        <w:sz w:val="18"/>
        <w:szCs w:val="18"/>
        <w:lang w:val="en-GB"/>
      </w:rPr>
    </w:pPr>
    <w:r>
      <w:rPr>
        <w:noProof/>
        <w:lang w:val="en-US" w:eastAsia="en-US"/>
      </w:rPr>
      <w:drawing>
        <wp:anchor distT="0" distB="0" distL="114300" distR="114300" simplePos="0" relativeHeight="251671552" behindDoc="0" locked="0" layoutInCell="1" allowOverlap="1" wp14:anchorId="12E663D9" wp14:editId="2B9130A8">
          <wp:simplePos x="0" y="0"/>
          <wp:positionH relativeFrom="column">
            <wp:posOffset>418465</wp:posOffset>
          </wp:positionH>
          <wp:positionV relativeFrom="paragraph">
            <wp:posOffset>-176530</wp:posOffset>
          </wp:positionV>
          <wp:extent cx="266700" cy="266700"/>
          <wp:effectExtent l="0" t="0" r="12700" b="1270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16159_PEA-PME label_teal.jpg"/>
                  <pic:cNvPicPr/>
                </pic:nvPicPr>
                <pic:blipFill>
                  <a:blip r:embed="rId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anchor>
      </w:drawing>
    </w:r>
    <w:r w:rsidRPr="0028710A">
      <w:rPr>
        <w:noProof/>
        <w:lang w:val="en-US" w:eastAsia="en-US"/>
      </w:rPr>
      <mc:AlternateContent>
        <mc:Choice Requires="wpg">
          <w:drawing>
            <wp:anchor distT="0" distB="0" distL="114300" distR="114300" simplePos="0" relativeHeight="251676672" behindDoc="1" locked="0" layoutInCell="1" allowOverlap="1" wp14:anchorId="7C04790A" wp14:editId="52A476EF">
              <wp:simplePos x="0" y="0"/>
              <wp:positionH relativeFrom="column">
                <wp:posOffset>787400</wp:posOffset>
              </wp:positionH>
              <wp:positionV relativeFrom="paragraph">
                <wp:posOffset>-177165</wp:posOffset>
              </wp:positionV>
              <wp:extent cx="269240" cy="269240"/>
              <wp:effectExtent l="0" t="0" r="10160" b="10160"/>
              <wp:wrapNone/>
              <wp:docPr id="17" name="Grouper 17"/>
              <wp:cNvGraphicFramePr/>
              <a:graphic xmlns:a="http://schemas.openxmlformats.org/drawingml/2006/main">
                <a:graphicData uri="http://schemas.microsoft.com/office/word/2010/wordprocessingGroup">
                  <wpg:wgp>
                    <wpg:cNvGrpSpPr/>
                    <wpg:grpSpPr>
                      <a:xfrm>
                        <a:off x="0" y="0"/>
                        <a:ext cx="269240" cy="269240"/>
                        <a:chOff x="0" y="0"/>
                        <a:chExt cx="269240" cy="269240"/>
                      </a:xfrm>
                    </wpg:grpSpPr>
                    <pic:pic xmlns:pic="http://schemas.openxmlformats.org/drawingml/2006/picture">
                      <pic:nvPicPr>
                        <pic:cNvPr id="18" name="Image 18"/>
                        <pic:cNvPicPr>
                          <a:picLocks noChangeAspect="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9240" cy="269240"/>
                        </a:xfrm>
                        <a:prstGeom prst="rect">
                          <a:avLst/>
                        </a:prstGeom>
                      </pic:spPr>
                    </pic:pic>
                    <wps:wsp>
                      <wps:cNvPr id="19" name="Rectangle 19"/>
                      <wps:cNvSpPr/>
                      <wps:spPr>
                        <a:xfrm>
                          <a:off x="50800" y="86360"/>
                          <a:ext cx="168275" cy="132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93030" w14:textId="77777777" w:rsidR="003D0306" w:rsidRPr="008A0F07" w:rsidRDefault="003D0306" w:rsidP="0028710A">
                            <w:pPr>
                              <w:pStyle w:val="Textedebulles"/>
                              <w:widowControl w:val="0"/>
                              <w:jc w:val="center"/>
                              <w:rPr>
                                <w:rFonts w:hAnsiTheme="minorHAnsi"/>
                                <w:spacing w:val="-6"/>
                                <w:sz w:val="12"/>
                                <w:szCs w:val="12"/>
                              </w:rPr>
                            </w:pPr>
                            <w:r w:rsidRPr="008A0F07">
                              <w:rPr>
                                <w:rFonts w:asciiTheme="minorHAnsi" w:hAnsiTheme="minorHAnsi" w:cstheme="minorBidi"/>
                                <w:color w:val="284261"/>
                                <w:spacing w:val="-6"/>
                                <w:kern w:val="24"/>
                                <w:sz w:val="12"/>
                                <w:szCs w:val="12"/>
                              </w:rPr>
                              <w:t>TEPA</w:t>
                            </w:r>
                          </w:p>
                        </w:txbxContent>
                      </wps:txbx>
                      <wps:bodyPr lIns="0" tIns="0" rIns="0" bIns="0" rtlCol="0" anchor="t">
                        <a:noAutofit/>
                      </wps:bodyPr>
                    </wps:wsp>
                  </wpg:wgp>
                </a:graphicData>
              </a:graphic>
            </wp:anchor>
          </w:drawing>
        </mc:Choice>
        <mc:Fallback>
          <w:pict>
            <v:group w14:anchorId="7C04790A" id="Grouper 17" o:spid="_x0000_s1027" style="position:absolute;left:0;text-align:left;margin-left:62pt;margin-top:-13.95pt;width:21.2pt;height:21.2pt;z-index:-251639808" coordsize="269240,26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width:269240;height:26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">
                <v:imagedata r:id="rId4" o:title="" chromakey="white"/>
              </v:shape>
              <v:rect id="Rectangle 19" o:spid="_x0000_s1029" style="position:absolute;left:50800;top:86360;width:168275;height:13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" fillcolor="white [3212]" stroked="f" strokeweight="2pt">
                <v:textbox inset="0,0,0,0">
                  <w:txbxContent>
                    <w:p w14:paraId="2D393030" w14:textId="77777777" w:rsidR="003D0306" w:rsidRPr="008A0F07" w:rsidRDefault="003D0306" w:rsidP="0028710A">
                      <w:pPr>
                        <w:pStyle w:val="Textedebulles"/>
                        <w:widowControl w:val="0"/>
                        <w:jc w:val="center"/>
                        <w:rPr>
                          <w:rFonts w:hAnsiTheme="minorHAnsi"/>
                          <w:spacing w:val="-6"/>
                          <w:sz w:val="12"/>
                          <w:szCs w:val="12"/>
                        </w:rPr>
                      </w:pPr>
                      <w:r w:rsidRPr="008A0F07">
                        <w:rPr>
                          <w:rFonts w:asciiTheme="minorHAnsi" w:hAnsiTheme="minorHAnsi" w:cstheme="minorBidi"/>
                          <w:color w:val="284261"/>
                          <w:spacing w:val="-6"/>
                          <w:kern w:val="24"/>
                          <w:sz w:val="12"/>
                          <w:szCs w:val="12"/>
                        </w:rPr>
                        <w:t>TEPA</w:t>
                      </w:r>
                    </w:p>
                  </w:txbxContent>
                </v:textbox>
              </v:rect>
            </v:group>
          </w:pict>
        </mc:Fallback>
      </mc:AlternateContent>
    </w:r>
    <w:r w:rsidRPr="0028710A">
      <w:rPr>
        <w:noProof/>
        <w:lang w:val="en-US" w:eastAsia="en-US"/>
      </w:rPr>
      <mc:AlternateContent>
        <mc:Choice Requires="wpg">
          <w:drawing>
            <wp:anchor distT="0" distB="0" distL="114300" distR="114300" simplePos="0" relativeHeight="251677696" behindDoc="1" locked="0" layoutInCell="1" allowOverlap="1" wp14:anchorId="0A7383DF" wp14:editId="0C96BBB6">
              <wp:simplePos x="0" y="0"/>
              <wp:positionH relativeFrom="column">
                <wp:posOffset>1181100</wp:posOffset>
              </wp:positionH>
              <wp:positionV relativeFrom="paragraph">
                <wp:posOffset>-177165</wp:posOffset>
              </wp:positionV>
              <wp:extent cx="270510" cy="270510"/>
              <wp:effectExtent l="0" t="0" r="8890" b="8890"/>
              <wp:wrapNone/>
              <wp:docPr id="20" name="Groupe 34"/>
              <wp:cNvGraphicFramePr/>
              <a:graphic xmlns:a="http://schemas.openxmlformats.org/drawingml/2006/main">
                <a:graphicData uri="http://schemas.microsoft.com/office/word/2010/wordprocessingGroup">
                  <wpg:wgp>
                    <wpg:cNvGrpSpPr/>
                    <wpg:grpSpPr>
                      <a:xfrm>
                        <a:off x="0" y="0"/>
                        <a:ext cx="270510" cy="270510"/>
                        <a:chOff x="0" y="0"/>
                        <a:chExt cx="733257" cy="733257"/>
                      </a:xfrm>
                    </wpg:grpSpPr>
                    <pic:pic xmlns:pic="http://schemas.openxmlformats.org/drawingml/2006/picture">
                      <pic:nvPicPr>
                        <pic:cNvPr id="21" name="Image 21"/>
                        <pic:cNvPicPr>
                          <a:picLocks noChangeAspect="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33257" cy="733257"/>
                        </a:xfrm>
                        <a:prstGeom prst="rect">
                          <a:avLst/>
                        </a:prstGeom>
                      </pic:spPr>
                    </pic:pic>
                    <wps:wsp>
                      <wps:cNvPr id="22" name="Rectangle 22"/>
                      <wps:cNvSpPr/>
                      <wps:spPr>
                        <a:xfrm>
                          <a:off x="131680" y="231479"/>
                          <a:ext cx="461962" cy="3643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1CD63" w14:textId="77777777" w:rsidR="003D0306" w:rsidRPr="008A0F07" w:rsidRDefault="003D0306" w:rsidP="0028710A">
                            <w:pPr>
                              <w:pStyle w:val="Textedebulles"/>
                              <w:jc w:val="center"/>
                              <w:rPr>
                                <w:sz w:val="12"/>
                                <w:szCs w:val="12"/>
                              </w:rPr>
                            </w:pPr>
                            <w:r w:rsidRPr="008A0F07">
                              <w:rPr>
                                <w:rFonts w:asciiTheme="minorHAnsi" w:hAnsi="Cambria" w:cstheme="minorBidi"/>
                                <w:color w:val="C12244"/>
                                <w:kern w:val="24"/>
                                <w:sz w:val="12"/>
                                <w:szCs w:val="12"/>
                              </w:rPr>
                              <w:t>FCPI</w:t>
                            </w:r>
                          </w:p>
                        </w:txbxContent>
                      </wps:txbx>
                      <wps:bodyPr lIns="0" tIns="0" rIns="0" bIns="0" rtlCol="0" anchor="t"/>
                    </wps:wsp>
                  </wpg:wgp>
                </a:graphicData>
              </a:graphic>
              <wp14:sizeRelH relativeFrom="page">
                <wp14:pctWidth>0</wp14:pctWidth>
              </wp14:sizeRelH>
              <wp14:sizeRelV relativeFrom="page">
                <wp14:pctHeight>0</wp14:pctHeight>
              </wp14:sizeRelV>
            </wp:anchor>
          </w:drawing>
        </mc:Choice>
        <mc:Fallback>
          <w:pict>
            <v:group w14:anchorId="0A7383DF" id="Groupe 34" o:spid="_x0000_s1030" style="position:absolute;left:0;text-align:left;margin-left:93pt;margin-top:-13.95pt;width:21.3pt;height:21.3pt;z-index:-251638784" coordsize="7332,7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">
              <v:shape id="Image 21" o:spid="_x0000_s1031" type="#_x0000_t75" style="position:absolute;width:7332;height:7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">
                <v:imagedata r:id="rId4" o:title="" chromakey="white"/>
              </v:shape>
              <v:rect id="Rectangle 22" o:spid="_x0000_s1032" style="position:absolute;left:1316;top:2314;width:4620;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" fillcolor="white [3212]" stroked="f" strokeweight="2pt">
                <v:textbox inset="0,0,0,0">
                  <w:txbxContent>
                    <w:p w14:paraId="7491CD63" w14:textId="77777777" w:rsidR="003D0306" w:rsidRPr="008A0F07" w:rsidRDefault="003D0306" w:rsidP="0028710A">
                      <w:pPr>
                        <w:pStyle w:val="Textedebulles"/>
                        <w:jc w:val="center"/>
                        <w:rPr>
                          <w:sz w:val="12"/>
                          <w:szCs w:val="12"/>
                        </w:rPr>
                      </w:pPr>
                      <w:r w:rsidRPr="008A0F07">
                        <w:rPr>
                          <w:rFonts w:asciiTheme="minorHAnsi" w:hAnsi="Cambria" w:cstheme="minorBidi"/>
                          <w:color w:val="C12244"/>
                          <w:kern w:val="24"/>
                          <w:sz w:val="12"/>
                          <w:szCs w:val="12"/>
                        </w:rPr>
                        <w:t>FCPI</w:t>
                      </w:r>
                    </w:p>
                  </w:txbxContent>
                </v:textbox>
              </v:rect>
            </v:group>
          </w:pict>
        </mc:Fallback>
      </mc:AlternateContent>
    </w:r>
    <w:r w:rsidRPr="00E7313B">
      <w:tab/>
    </w:r>
    <w:r w:rsidRPr="00847C7A">
      <w:rPr>
        <w:rFonts w:ascii="Lato" w:hAnsi="Lato"/>
        <w:sz w:val="18"/>
        <w:szCs w:val="18"/>
        <w:lang w:val="en-GB"/>
      </w:rPr>
      <w:t xml:space="preserve">Page </w:t>
    </w:r>
    <w:r w:rsidRPr="00847C7A">
      <w:rPr>
        <w:rFonts w:ascii="Lato" w:hAnsi="Lato"/>
        <w:sz w:val="18"/>
        <w:szCs w:val="18"/>
      </w:rPr>
      <w:fldChar w:fldCharType="begin"/>
    </w:r>
    <w:r w:rsidRPr="00847C7A">
      <w:rPr>
        <w:rFonts w:ascii="Lato" w:hAnsi="Lato"/>
        <w:sz w:val="18"/>
        <w:szCs w:val="18"/>
        <w:lang w:val="en-GB"/>
      </w:rPr>
      <w:instrText xml:space="preserve"> PAGE </w:instrText>
    </w:r>
    <w:r w:rsidRPr="00847C7A">
      <w:rPr>
        <w:rFonts w:ascii="Lato" w:hAnsi="Lato"/>
        <w:sz w:val="18"/>
        <w:szCs w:val="18"/>
      </w:rPr>
      <w:fldChar w:fldCharType="separate"/>
    </w:r>
    <w:r w:rsidR="003C00DF">
      <w:rPr>
        <w:rFonts w:ascii="Lato" w:hAnsi="Lato"/>
        <w:noProof/>
        <w:sz w:val="18"/>
        <w:szCs w:val="18"/>
        <w:lang w:val="en-GB"/>
      </w:rPr>
      <w:t>3</w:t>
    </w:r>
    <w:r w:rsidRPr="00847C7A">
      <w:rPr>
        <w:rFonts w:ascii="Lato" w:hAnsi="Lato"/>
        <w:sz w:val="18"/>
        <w:szCs w:val="18"/>
      </w:rPr>
      <w:fldChar w:fldCharType="end"/>
    </w:r>
    <w:r w:rsidRPr="00847C7A">
      <w:rPr>
        <w:rFonts w:ascii="Lato" w:hAnsi="Lato"/>
        <w:sz w:val="18"/>
        <w:szCs w:val="18"/>
        <w:lang w:val="en-GB"/>
      </w:rPr>
      <w:t xml:space="preserve"> sur </w:t>
    </w:r>
    <w:r w:rsidRPr="00847C7A">
      <w:rPr>
        <w:rFonts w:ascii="Lato" w:hAnsi="Lato"/>
        <w:sz w:val="18"/>
        <w:szCs w:val="18"/>
      </w:rPr>
      <w:fldChar w:fldCharType="begin"/>
    </w:r>
    <w:r w:rsidRPr="00847C7A">
      <w:rPr>
        <w:rFonts w:ascii="Lato" w:hAnsi="Lato"/>
        <w:sz w:val="18"/>
        <w:szCs w:val="18"/>
        <w:lang w:val="en-GB"/>
      </w:rPr>
      <w:instrText xml:space="preserve"> NUMPAGES </w:instrText>
    </w:r>
    <w:r w:rsidRPr="00847C7A">
      <w:rPr>
        <w:rFonts w:ascii="Lato" w:hAnsi="Lato"/>
        <w:sz w:val="18"/>
        <w:szCs w:val="18"/>
      </w:rPr>
      <w:fldChar w:fldCharType="separate"/>
    </w:r>
    <w:r w:rsidR="003C00DF">
      <w:rPr>
        <w:rFonts w:ascii="Lato" w:hAnsi="Lato"/>
        <w:noProof/>
        <w:sz w:val="18"/>
        <w:szCs w:val="18"/>
        <w:lang w:val="en-GB"/>
      </w:rPr>
      <w:t>3</w:t>
    </w:r>
    <w:r w:rsidRPr="00847C7A">
      <w:rPr>
        <w:rFonts w:ascii="Lato" w:hAnsi="Lato"/>
        <w:sz w:val="18"/>
        <w:szCs w:val="18"/>
      </w:rPr>
      <w:fldChar w:fldCharType="end"/>
    </w:r>
  </w:p>
  <w:p w14:paraId="1154C673" w14:textId="77777777" w:rsidR="003D0306" w:rsidRPr="00170369" w:rsidRDefault="003D0306" w:rsidP="00796541">
    <w:pPr>
      <w:pStyle w:val="Pieddepage"/>
      <w:jc w:val="right"/>
      <w:rPr>
        <w:rFonts w:ascii="Arial" w:hAnsi="Arial"/>
        <w:sz w:val="18"/>
        <w:szCs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365D" w14:textId="77777777" w:rsidR="003D0306" w:rsidRPr="007F407A" w:rsidRDefault="003D0306" w:rsidP="00E614CC">
    <w:pPr>
      <w:pStyle w:val="Pieddepage"/>
      <w:jc w:val="right"/>
      <w:rPr>
        <w:rFonts w:ascii="Lato" w:hAnsi="Lato" w:cs="Latha"/>
        <w:color w:val="595959" w:themeColor="text1" w:themeTint="A6"/>
        <w:sz w:val="18"/>
        <w:szCs w:val="18"/>
      </w:rPr>
    </w:pPr>
    <w:r>
      <w:rPr>
        <w:rFonts w:ascii="Lato" w:hAnsi="Lato" w:cs="Latha"/>
        <w:noProof/>
        <w:lang w:val="en-US" w:eastAsia="en-US"/>
      </w:rPr>
      <w:drawing>
        <wp:anchor distT="0" distB="0" distL="114300" distR="114300" simplePos="0" relativeHeight="251683840" behindDoc="1" locked="0" layoutInCell="1" allowOverlap="1" wp14:anchorId="56AD6FDF" wp14:editId="56A99860">
          <wp:simplePos x="0" y="0"/>
          <wp:positionH relativeFrom="margin">
            <wp:align>left</wp:align>
          </wp:positionH>
          <wp:positionV relativeFrom="paragraph">
            <wp:posOffset>-172085</wp:posOffset>
          </wp:positionV>
          <wp:extent cx="273050" cy="273050"/>
          <wp:effectExtent l="0" t="0" r="0" b="0"/>
          <wp:wrapTight wrapText="bothSides">
            <wp:wrapPolygon edited="0">
              <wp:start x="0" y="0"/>
              <wp:lineTo x="0" y="19591"/>
              <wp:lineTo x="19591" y="19591"/>
              <wp:lineTo x="19591" y="0"/>
              <wp:lineTo x="0" y="0"/>
            </wp:wrapPolygon>
          </wp:wrapTight>
          <wp:docPr id="1" name="Image 1" descr="C:\Users\Sophie BOULILA\Desktop\EUROBIO-SCIENTIFIC_ALERS_emblem_large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hie BOULILA\Desktop\EUROBIO-SCIENTIFIC_ALERS_emblem_large_colo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14:sizeRelV relativeFrom="margin">
            <wp14:pctHeight>0</wp14:pctHeight>
          </wp14:sizeRelV>
        </wp:anchor>
      </w:drawing>
    </w:r>
    <w:r w:rsidRPr="00847C7A">
      <w:rPr>
        <w:rFonts w:ascii="Lato" w:hAnsi="Lato" w:cs="Latha"/>
        <w:noProof/>
        <w:lang w:val="en-US" w:eastAsia="en-US"/>
      </w:rPr>
      <w:drawing>
        <wp:anchor distT="0" distB="0" distL="114300" distR="114300" simplePos="0" relativeHeight="251670528" behindDoc="0" locked="0" layoutInCell="1" allowOverlap="1" wp14:anchorId="434776F6" wp14:editId="27AB9E46">
          <wp:simplePos x="0" y="0"/>
          <wp:positionH relativeFrom="column">
            <wp:posOffset>422910</wp:posOffset>
          </wp:positionH>
          <wp:positionV relativeFrom="paragraph">
            <wp:posOffset>-173990</wp:posOffset>
          </wp:positionV>
          <wp:extent cx="266700" cy="266700"/>
          <wp:effectExtent l="0" t="0" r="12700" b="1270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16159_PEA-PME label_teal.jpg"/>
                  <pic:cNvPicPr/>
                </pic:nvPicPr>
                <pic:blipFill>
                  <a:blip r:embed="rId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anchor>
      </w:drawing>
    </w:r>
    <w:r w:rsidRPr="00847C7A">
      <w:rPr>
        <w:rFonts w:ascii="Lato" w:hAnsi="Lato" w:cs="Latha"/>
        <w:noProof/>
        <w:lang w:val="en-US" w:eastAsia="en-US"/>
      </w:rPr>
      <mc:AlternateContent>
        <mc:Choice Requires="wpg">
          <w:drawing>
            <wp:anchor distT="0" distB="0" distL="114300" distR="114300" simplePos="0" relativeHeight="251673600" behindDoc="1" locked="0" layoutInCell="1" allowOverlap="1" wp14:anchorId="7DE3B446" wp14:editId="2387E142">
              <wp:simplePos x="0" y="0"/>
              <wp:positionH relativeFrom="column">
                <wp:posOffset>797560</wp:posOffset>
              </wp:positionH>
              <wp:positionV relativeFrom="paragraph">
                <wp:posOffset>-177165</wp:posOffset>
              </wp:positionV>
              <wp:extent cx="269240" cy="269240"/>
              <wp:effectExtent l="0" t="0" r="10160" b="10160"/>
              <wp:wrapNone/>
              <wp:docPr id="13" name="Grouper 13"/>
              <wp:cNvGraphicFramePr/>
              <a:graphic xmlns:a="http://schemas.openxmlformats.org/drawingml/2006/main">
                <a:graphicData uri="http://schemas.microsoft.com/office/word/2010/wordprocessingGroup">
                  <wpg:wgp>
                    <wpg:cNvGrpSpPr/>
                    <wpg:grpSpPr>
                      <a:xfrm>
                        <a:off x="0" y="0"/>
                        <a:ext cx="269240" cy="269240"/>
                        <a:chOff x="0" y="0"/>
                        <a:chExt cx="269240" cy="269240"/>
                      </a:xfrm>
                    </wpg:grpSpPr>
                    <pic:pic xmlns:pic="http://schemas.openxmlformats.org/drawingml/2006/picture">
                      <pic:nvPicPr>
                        <pic:cNvPr id="8" name="Image 8"/>
                        <pic:cNvPicPr>
                          <a:picLocks noChangeAspect="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9240" cy="269240"/>
                        </a:xfrm>
                        <a:prstGeom prst="rect">
                          <a:avLst/>
                        </a:prstGeom>
                      </pic:spPr>
                    </pic:pic>
                    <wps:wsp>
                      <wps:cNvPr id="12" name="Rectangle 12"/>
                      <wps:cNvSpPr/>
                      <wps:spPr>
                        <a:xfrm>
                          <a:off x="50800" y="86360"/>
                          <a:ext cx="168275" cy="132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47DFF" w14:textId="77777777" w:rsidR="003D0306" w:rsidRPr="008A0F07" w:rsidRDefault="003D0306" w:rsidP="006A19F7">
                            <w:pPr>
                              <w:pStyle w:val="NormalWeb"/>
                              <w:widowControl w:val="0"/>
                              <w:spacing w:before="0" w:beforeAutospacing="0" w:after="0" w:afterAutospacing="0"/>
                              <w:jc w:val="center"/>
                              <w:rPr>
                                <w:rFonts w:hAnsiTheme="minorHAnsi"/>
                                <w:spacing w:val="-6"/>
                                <w:sz w:val="12"/>
                                <w:szCs w:val="12"/>
                              </w:rPr>
                            </w:pPr>
                            <w:r w:rsidRPr="008A0F07">
                              <w:rPr>
                                <w:rFonts w:asciiTheme="minorHAnsi" w:hAnsiTheme="minorHAnsi" w:cstheme="minorBidi"/>
                                <w:color w:val="284261"/>
                                <w:spacing w:val="-6"/>
                                <w:kern w:val="24"/>
                                <w:sz w:val="12"/>
                                <w:szCs w:val="12"/>
                              </w:rPr>
                              <w:t>TEPA</w:t>
                            </w:r>
                          </w:p>
                        </w:txbxContent>
                      </wps:txbx>
                      <wps:bodyPr lIns="0" tIns="0" rIns="0" bIns="0" rtlCol="0" anchor="t">
                        <a:noAutofit/>
                      </wps:bodyPr>
                    </wps:wsp>
                  </wpg:wgp>
                </a:graphicData>
              </a:graphic>
            </wp:anchor>
          </w:drawing>
        </mc:Choice>
        <mc:Fallback>
          <w:pict>
            <v:group w14:anchorId="7DE3B446" id="Grouper 13" o:spid="_x0000_s1033" style="position:absolute;left:0;text-align:left;margin-left:62.8pt;margin-top:-13.95pt;width:21.2pt;height:21.2pt;z-index:-251642880" coordsize="269240,26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34" type="#_x0000_t75" style="position:absolute;width:269240;height:26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">
                <v:imagedata r:id="rId4" o:title="" chromakey="white"/>
              </v:shape>
              <v:rect id="Rectangle 12" o:spid="_x0000_s1035" style="position:absolute;left:50800;top:86360;width:168275;height:13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" fillcolor="white [3212]" stroked="f" strokeweight="2pt">
                <v:textbox inset="0,0,0,0">
                  <w:txbxContent>
                    <w:p w14:paraId="30547DFF" w14:textId="77777777" w:rsidR="003D0306" w:rsidRPr="008A0F07" w:rsidRDefault="003D0306" w:rsidP="006A19F7">
                      <w:pPr>
                        <w:pStyle w:val="NormalWeb"/>
                        <w:widowControl w:val="0"/>
                        <w:spacing w:before="0" w:beforeAutospacing="0" w:after="0" w:afterAutospacing="0"/>
                        <w:jc w:val="center"/>
                        <w:rPr>
                          <w:rFonts w:hAnsiTheme="minorHAnsi"/>
                          <w:spacing w:val="-6"/>
                          <w:sz w:val="12"/>
                          <w:szCs w:val="12"/>
                        </w:rPr>
                      </w:pPr>
                      <w:r w:rsidRPr="008A0F07">
                        <w:rPr>
                          <w:rFonts w:asciiTheme="minorHAnsi" w:hAnsiTheme="minorHAnsi" w:cstheme="minorBidi"/>
                          <w:color w:val="284261"/>
                          <w:spacing w:val="-6"/>
                          <w:kern w:val="24"/>
                          <w:sz w:val="12"/>
                          <w:szCs w:val="12"/>
                        </w:rPr>
                        <w:t>TEPA</w:t>
                      </w:r>
                    </w:p>
                  </w:txbxContent>
                </v:textbox>
              </v:rect>
            </v:group>
          </w:pict>
        </mc:Fallback>
      </mc:AlternateContent>
    </w:r>
    <w:r w:rsidRPr="00847C7A">
      <w:rPr>
        <w:rFonts w:ascii="Lato" w:hAnsi="Lato" w:cs="Latha"/>
        <w:noProof/>
        <w:lang w:val="en-US" w:eastAsia="en-US"/>
      </w:rPr>
      <mc:AlternateContent>
        <mc:Choice Requires="wpg">
          <w:drawing>
            <wp:anchor distT="0" distB="0" distL="114300" distR="114300" simplePos="0" relativeHeight="251674624" behindDoc="1" locked="0" layoutInCell="1" allowOverlap="1" wp14:anchorId="2ED97652" wp14:editId="679CFD5B">
              <wp:simplePos x="0" y="0"/>
              <wp:positionH relativeFrom="column">
                <wp:posOffset>1191260</wp:posOffset>
              </wp:positionH>
              <wp:positionV relativeFrom="paragraph">
                <wp:posOffset>-174625</wp:posOffset>
              </wp:positionV>
              <wp:extent cx="270510" cy="270510"/>
              <wp:effectExtent l="0" t="0" r="8890" b="8890"/>
              <wp:wrapNone/>
              <wp:docPr id="14" name="Groupe 34"/>
              <wp:cNvGraphicFramePr/>
              <a:graphic xmlns:a="http://schemas.openxmlformats.org/drawingml/2006/main">
                <a:graphicData uri="http://schemas.microsoft.com/office/word/2010/wordprocessingGroup">
                  <wpg:wgp>
                    <wpg:cNvGrpSpPr/>
                    <wpg:grpSpPr>
                      <a:xfrm>
                        <a:off x="0" y="0"/>
                        <a:ext cx="270510" cy="270510"/>
                        <a:chOff x="0" y="0"/>
                        <a:chExt cx="733257" cy="733257"/>
                      </a:xfrm>
                    </wpg:grpSpPr>
                    <pic:pic xmlns:pic="http://schemas.openxmlformats.org/drawingml/2006/picture">
                      <pic:nvPicPr>
                        <pic:cNvPr id="15" name="Image 15"/>
                        <pic:cNvPicPr>
                          <a:picLocks noChangeAspect="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33257" cy="733257"/>
                        </a:xfrm>
                        <a:prstGeom prst="rect">
                          <a:avLst/>
                        </a:prstGeom>
                      </pic:spPr>
                    </pic:pic>
                    <wps:wsp>
                      <wps:cNvPr id="16" name="Rectangle 16"/>
                      <wps:cNvSpPr/>
                      <wps:spPr>
                        <a:xfrm>
                          <a:off x="131680" y="231479"/>
                          <a:ext cx="461962" cy="3643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A3131" w14:textId="77777777" w:rsidR="003D0306" w:rsidRPr="008A0F07" w:rsidRDefault="003D0306" w:rsidP="008A0F07">
                            <w:pPr>
                              <w:pStyle w:val="NormalWeb"/>
                              <w:spacing w:before="0" w:beforeAutospacing="0" w:after="0" w:afterAutospacing="0"/>
                              <w:jc w:val="center"/>
                              <w:rPr>
                                <w:sz w:val="12"/>
                                <w:szCs w:val="12"/>
                              </w:rPr>
                            </w:pPr>
                            <w:r w:rsidRPr="008A0F07">
                              <w:rPr>
                                <w:rFonts w:asciiTheme="minorHAnsi" w:hAnsi="Cambria" w:cstheme="minorBidi"/>
                                <w:color w:val="C12244"/>
                                <w:kern w:val="24"/>
                                <w:sz w:val="12"/>
                                <w:szCs w:val="12"/>
                              </w:rPr>
                              <w:t>FCPI</w:t>
                            </w:r>
                          </w:p>
                        </w:txbxContent>
                      </wps:txbx>
                      <wps:bodyPr lIns="0" tIns="0" rIns="0" bIns="0" rtlCol="0" anchor="t"/>
                    </wps:wsp>
                  </wpg:wgp>
                </a:graphicData>
              </a:graphic>
              <wp14:sizeRelH relativeFrom="page">
                <wp14:pctWidth>0</wp14:pctWidth>
              </wp14:sizeRelH>
              <wp14:sizeRelV relativeFrom="page">
                <wp14:pctHeight>0</wp14:pctHeight>
              </wp14:sizeRelV>
            </wp:anchor>
          </w:drawing>
        </mc:Choice>
        <mc:Fallback>
          <w:pict>
            <v:group w14:anchorId="2ED97652" id="_x0000_s1036" style="position:absolute;left:0;text-align:left;margin-left:93.8pt;margin-top:-13.75pt;width:21.3pt;height:21.3pt;z-index:-251641856" coordsize="7332,7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">
              <v:shape id="Image 15" o:spid="_x0000_s1037" type="#_x0000_t75" style="position:absolute;width:7332;height:7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">
                <v:imagedata r:id="rId4" o:title="" chromakey="white"/>
              </v:shape>
              <v:rect id="Rectangle 16" o:spid="_x0000_s1038" style="position:absolute;left:1316;top:2314;width:4620;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" fillcolor="white [3212]" stroked="f" strokeweight="2pt">
                <v:textbox inset="0,0,0,0">
                  <w:txbxContent>
                    <w:p w14:paraId="267A3131" w14:textId="77777777" w:rsidR="003D0306" w:rsidRPr="008A0F07" w:rsidRDefault="003D0306" w:rsidP="008A0F07">
                      <w:pPr>
                        <w:pStyle w:val="NormalWeb"/>
                        <w:spacing w:before="0" w:beforeAutospacing="0" w:after="0" w:afterAutospacing="0"/>
                        <w:jc w:val="center"/>
                        <w:rPr>
                          <w:sz w:val="12"/>
                          <w:szCs w:val="12"/>
                        </w:rPr>
                      </w:pPr>
                      <w:r w:rsidRPr="008A0F07">
                        <w:rPr>
                          <w:rFonts w:asciiTheme="minorHAnsi" w:hAnsi="Cambria" w:cstheme="minorBidi"/>
                          <w:color w:val="C12244"/>
                          <w:kern w:val="24"/>
                          <w:sz w:val="12"/>
                          <w:szCs w:val="12"/>
                        </w:rPr>
                        <w:t>FCPI</w:t>
                      </w:r>
                    </w:p>
                  </w:txbxContent>
                </v:textbox>
              </v:rect>
            </v:group>
          </w:pict>
        </mc:Fallback>
      </mc:AlternateContent>
    </w:r>
    <w:r w:rsidRPr="00847C7A">
      <w:rPr>
        <w:rFonts w:ascii="Lato" w:hAnsi="Lato" w:cs="Latha"/>
      </w:rPr>
      <w:tab/>
    </w:r>
    <w:r w:rsidRPr="007F407A">
      <w:rPr>
        <w:rFonts w:ascii="Lato" w:hAnsi="Lato" w:cs="Latha"/>
        <w:color w:val="595959" w:themeColor="text1" w:themeTint="A6"/>
        <w:sz w:val="18"/>
        <w:szCs w:val="18"/>
      </w:rPr>
      <w:t xml:space="preserve">Page </w:t>
    </w:r>
    <w:r w:rsidRPr="007F407A">
      <w:rPr>
        <w:rFonts w:ascii="Lato" w:hAnsi="Lato" w:cs="Latha"/>
        <w:color w:val="595959" w:themeColor="text1" w:themeTint="A6"/>
        <w:sz w:val="18"/>
        <w:szCs w:val="18"/>
      </w:rPr>
      <w:fldChar w:fldCharType="begin"/>
    </w:r>
    <w:r w:rsidRPr="007F407A">
      <w:rPr>
        <w:rFonts w:ascii="Lato" w:hAnsi="Lato" w:cs="Latha"/>
        <w:color w:val="595959" w:themeColor="text1" w:themeTint="A6"/>
        <w:sz w:val="18"/>
        <w:szCs w:val="18"/>
      </w:rPr>
      <w:instrText xml:space="preserve"> PAGE </w:instrText>
    </w:r>
    <w:r w:rsidRPr="007F407A">
      <w:rPr>
        <w:rFonts w:ascii="Lato" w:hAnsi="Lato" w:cs="Latha"/>
        <w:color w:val="595959" w:themeColor="text1" w:themeTint="A6"/>
        <w:sz w:val="18"/>
        <w:szCs w:val="18"/>
      </w:rPr>
      <w:fldChar w:fldCharType="separate"/>
    </w:r>
    <w:r w:rsidR="003C00DF">
      <w:rPr>
        <w:rFonts w:ascii="Lato" w:hAnsi="Lato" w:cs="Latha"/>
        <w:noProof/>
        <w:color w:val="595959" w:themeColor="text1" w:themeTint="A6"/>
        <w:sz w:val="18"/>
        <w:szCs w:val="18"/>
      </w:rPr>
      <w:t>1</w:t>
    </w:r>
    <w:r w:rsidRPr="007F407A">
      <w:rPr>
        <w:rFonts w:ascii="Lato" w:hAnsi="Lato" w:cs="Latha"/>
        <w:color w:val="595959" w:themeColor="text1" w:themeTint="A6"/>
        <w:sz w:val="18"/>
        <w:szCs w:val="18"/>
      </w:rPr>
      <w:fldChar w:fldCharType="end"/>
    </w:r>
    <w:r w:rsidRPr="007F407A">
      <w:rPr>
        <w:rFonts w:ascii="Lato" w:hAnsi="Lato" w:cs="Latha"/>
        <w:color w:val="595959" w:themeColor="text1" w:themeTint="A6"/>
        <w:sz w:val="18"/>
        <w:szCs w:val="18"/>
      </w:rPr>
      <w:t xml:space="preserve"> sur </w:t>
    </w:r>
    <w:r w:rsidRPr="007F407A">
      <w:rPr>
        <w:rFonts w:ascii="Lato" w:hAnsi="Lato" w:cs="Latha"/>
        <w:color w:val="595959" w:themeColor="text1" w:themeTint="A6"/>
        <w:sz w:val="18"/>
        <w:szCs w:val="18"/>
      </w:rPr>
      <w:fldChar w:fldCharType="begin"/>
    </w:r>
    <w:r w:rsidRPr="007F407A">
      <w:rPr>
        <w:rFonts w:ascii="Lato" w:hAnsi="Lato" w:cs="Latha"/>
        <w:color w:val="595959" w:themeColor="text1" w:themeTint="A6"/>
        <w:sz w:val="18"/>
        <w:szCs w:val="18"/>
      </w:rPr>
      <w:instrText xml:space="preserve"> NUMPAGES </w:instrText>
    </w:r>
    <w:r w:rsidRPr="007F407A">
      <w:rPr>
        <w:rFonts w:ascii="Lato" w:hAnsi="Lato" w:cs="Latha"/>
        <w:color w:val="595959" w:themeColor="text1" w:themeTint="A6"/>
        <w:sz w:val="18"/>
        <w:szCs w:val="18"/>
      </w:rPr>
      <w:fldChar w:fldCharType="separate"/>
    </w:r>
    <w:r w:rsidR="003C00DF">
      <w:rPr>
        <w:rFonts w:ascii="Lato" w:hAnsi="Lato" w:cs="Latha"/>
        <w:noProof/>
        <w:color w:val="595959" w:themeColor="text1" w:themeTint="A6"/>
        <w:sz w:val="18"/>
        <w:szCs w:val="18"/>
      </w:rPr>
      <w:t>3</w:t>
    </w:r>
    <w:r w:rsidRPr="007F407A">
      <w:rPr>
        <w:rFonts w:ascii="Lato" w:hAnsi="Lato" w:cs="Latha"/>
        <w:color w:val="595959" w:themeColor="text1" w:themeTint="A6"/>
        <w:sz w:val="18"/>
        <w:szCs w:val="18"/>
      </w:rPr>
      <w:fldChar w:fldCharType="end"/>
    </w:r>
  </w:p>
  <w:p w14:paraId="49B5751C" w14:textId="77777777" w:rsidR="003D0306" w:rsidRPr="00E614CC" w:rsidRDefault="003D0306" w:rsidP="00E614CC">
    <w:pPr>
      <w:pStyle w:val="Pieddepage"/>
      <w:jc w:val="right"/>
      <w:rPr>
        <w:rFonts w:ascii="Arial"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4E072" w14:textId="77777777" w:rsidR="00AF736B" w:rsidRDefault="00AF736B" w:rsidP="007970C7">
      <w:r>
        <w:separator/>
      </w:r>
    </w:p>
  </w:footnote>
  <w:footnote w:type="continuationSeparator" w:id="0">
    <w:p w14:paraId="02B26154" w14:textId="77777777" w:rsidR="00AF736B" w:rsidRDefault="00AF736B" w:rsidP="007970C7">
      <w:r>
        <w:continuationSeparator/>
      </w:r>
    </w:p>
  </w:footnote>
  <w:footnote w:type="continuationNotice" w:id="1">
    <w:p w14:paraId="61905F35" w14:textId="77777777" w:rsidR="00AF736B" w:rsidRDefault="00AF73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35F74" w14:textId="77777777" w:rsidR="003D0306" w:rsidRDefault="003D0306">
    <w:pPr>
      <w:pStyle w:val="En-tte"/>
    </w:pPr>
    <w:r>
      <w:rPr>
        <w:noProof/>
        <w:lang w:val="en-US" w:eastAsia="en-US"/>
      </w:rPr>
      <mc:AlternateContent>
        <mc:Choice Requires="wps">
          <w:drawing>
            <wp:anchor distT="0" distB="0" distL="114300" distR="114300" simplePos="0" relativeHeight="251666432" behindDoc="1" locked="0" layoutInCell="0" allowOverlap="1" wp14:anchorId="287C101E" wp14:editId="3A8306F2">
              <wp:simplePos x="0" y="0"/>
              <wp:positionH relativeFrom="margin">
                <wp:align>center</wp:align>
              </wp:positionH>
              <wp:positionV relativeFrom="margin">
                <wp:align>center</wp:align>
              </wp:positionV>
              <wp:extent cx="7665720" cy="106045"/>
              <wp:effectExtent l="0" t="2381250" r="0" b="2318385"/>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572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B07689" w14:textId="77777777" w:rsidR="003D0306" w:rsidRDefault="003D0306" w:rsidP="008B1A4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SOUS EMBARG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7C101E" id="_x0000_t202" coordsize="21600,21600" o:spt="202" path="m,l,21600r21600,l21600,xe">
              <v:stroke joinstyle="miter"/>
              <v:path gradientshapeok="t" o:connecttype="rect"/>
            </v:shapetype>
            <v:shape id="WordArt 6" o:spid="_x0000_s1026" type="#_x0000_t202" style="position:absolute;margin-left:0;margin-top:0;width:603.6pt;height:8.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" o:allowincell="f" filled="f" stroked="f">
              <v:stroke joinstyle="round"/>
              <o:lock v:ext="edit" shapetype="t"/>
              <v:textbox style="mso-fit-shape-to-text:t">
                <w:txbxContent>
                  <w:p w14:paraId="0CB07689" w14:textId="77777777" w:rsidR="003D0306" w:rsidRDefault="003D0306" w:rsidP="008B1A4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SOUS EMBARG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93F2" w14:textId="77777777" w:rsidR="003D0306" w:rsidRDefault="003D0306">
    <w:pPr>
      <w:pStyle w:val="En-tte"/>
    </w:pPr>
  </w:p>
  <w:p w14:paraId="4F197D42" w14:textId="77777777" w:rsidR="003D0306" w:rsidRDefault="003D0306" w:rsidP="0098756D">
    <w:pPr>
      <w:pStyle w:val="En-tte"/>
      <w:tabs>
        <w:tab w:val="clear" w:pos="4536"/>
        <w:tab w:val="clear" w:pos="9072"/>
        <w:tab w:val="right" w:pos="9639"/>
      </w:tabs>
      <w:jc w:val="right"/>
      <w:rPr>
        <w:rFonts w:ascii="Lato" w:hAnsi="Lato" w:cs="Arial"/>
        <w:color w:val="A6495E"/>
        <w:sz w:val="26"/>
      </w:rPr>
    </w:pPr>
  </w:p>
  <w:p w14:paraId="1FE73EB8" w14:textId="1C1A34ED" w:rsidR="00FF35CF" w:rsidRPr="00FF35CF" w:rsidRDefault="00D12859" w:rsidP="00FF35CF">
    <w:pPr>
      <w:pStyle w:val="En-tte"/>
      <w:tabs>
        <w:tab w:val="clear" w:pos="4536"/>
        <w:tab w:val="clear" w:pos="9072"/>
        <w:tab w:val="right" w:pos="9639"/>
      </w:tabs>
      <w:jc w:val="right"/>
      <w:rPr>
        <w:rFonts w:ascii="Lato" w:hAnsi="Lato"/>
        <w:caps/>
        <w:color w:val="595959" w:themeColor="text1" w:themeTint="A6"/>
        <w:spacing w:val="-24"/>
        <w:sz w:val="28"/>
        <w:szCs w:val="40"/>
      </w:rPr>
    </w:pPr>
    <w:r>
      <w:rPr>
        <w:noProof/>
      </w:rPr>
      <w:drawing>
        <wp:inline distT="0" distB="0" distL="0" distR="0" wp14:anchorId="346D1B6D" wp14:editId="573A6B8D">
          <wp:extent cx="1990725" cy="619125"/>
          <wp:effectExtent l="0" t="0" r="9525" b="9525"/>
          <wp:docPr id="4" name="Image 4"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olice, logo, Graphique&#10;&#10;Le contenu généré par l’IA peut êtr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0796" t="14563" b="22330"/>
                  <a:stretch/>
                </pic:blipFill>
                <pic:spPr bwMode="auto">
                  <a:xfrm>
                    <a:off x="0" y="0"/>
                    <a:ext cx="1990725" cy="619125"/>
                  </a:xfrm>
                  <a:prstGeom prst="rect">
                    <a:avLst/>
                  </a:prstGeom>
                  <a:noFill/>
                  <a:ln>
                    <a:noFill/>
                  </a:ln>
                  <a:extLst>
                    <a:ext uri="{53640926-AAD7-44D8-BBD7-CCE9431645EC}">
                      <a14:shadowObscured xmlns:a14="http://schemas.microsoft.com/office/drawing/2010/main"/>
                    </a:ext>
                  </a:extLst>
                </pic:spPr>
              </pic:pic>
            </a:graphicData>
          </a:graphic>
        </wp:inline>
      </w:drawing>
    </w:r>
    <w:r w:rsidR="003D0306">
      <w:rPr>
        <w:rFonts w:ascii="Lato Black" w:hAnsi="Lato Black"/>
        <w:color w:val="36467C"/>
        <w:spacing w:val="16"/>
        <w:sz w:val="30"/>
        <w14:numSpacing w14:val="proportional"/>
      </w:rPr>
      <w:tab/>
    </w:r>
    <w:r w:rsidR="00FF35CF" w:rsidRPr="00FF35CF">
      <w:rPr>
        <w:rFonts w:ascii="Lato" w:hAnsi="Lato"/>
        <w:caps/>
        <w:color w:val="595959" w:themeColor="text1" w:themeTint="A6"/>
        <w:spacing w:val="-24"/>
        <w:sz w:val="28"/>
        <w:szCs w:val="40"/>
      </w:rPr>
      <w:t>Communiqué de presse</w:t>
    </w:r>
  </w:p>
  <w:p w14:paraId="055DE859" w14:textId="77777777" w:rsidR="003D0306" w:rsidRPr="0098756D" w:rsidRDefault="003D0306" w:rsidP="0098756D">
    <w:pPr>
      <w:pStyle w:val="En-tte"/>
      <w:tabs>
        <w:tab w:val="clear" w:pos="4536"/>
        <w:tab w:val="clear" w:pos="9072"/>
        <w:tab w:val="right" w:pos="9639"/>
      </w:tabs>
      <w:jc w:val="right"/>
      <w:rPr>
        <w:rFonts w:ascii="Lato" w:hAnsi="Lato" w:cs="Arial"/>
        <w:color w:val="36467C"/>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11706"/>
    <w:multiLevelType w:val="hybridMultilevel"/>
    <w:tmpl w:val="75FCCB26"/>
    <w:lvl w:ilvl="0" w:tplc="22846502">
      <w:numFmt w:val="bullet"/>
      <w:lvlText w:val="-"/>
      <w:lvlJc w:val="left"/>
      <w:pPr>
        <w:ind w:left="720" w:hanging="360"/>
      </w:pPr>
      <w:rPr>
        <w:rFonts w:ascii="Lato" w:eastAsia="Times New Roman" w:hAnsi="La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DF15FE"/>
    <w:multiLevelType w:val="hybridMultilevel"/>
    <w:tmpl w:val="C37018B2"/>
    <w:lvl w:ilvl="0" w:tplc="5E6CB7A2">
      <w:start w:val="1"/>
      <w:numFmt w:val="bullet"/>
      <w:lvlText w:val="∙"/>
      <w:lvlJc w:val="left"/>
      <w:pPr>
        <w:ind w:left="720" w:hanging="360"/>
      </w:pPr>
      <w:rPr>
        <w:rFonts w:ascii="DIN Pro Regular" w:hAnsi="DIN Pro Regular" w:hint="default"/>
        <w:color w:val="595959" w:themeColor="text1" w:themeTint="A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533F4DEE"/>
    <w:multiLevelType w:val="hybridMultilevel"/>
    <w:tmpl w:val="F5405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D5D3A02"/>
    <w:multiLevelType w:val="hybridMultilevel"/>
    <w:tmpl w:val="38D01404"/>
    <w:lvl w:ilvl="0" w:tplc="4002E76A">
      <w:start w:val="1"/>
      <w:numFmt w:val="bullet"/>
      <w:pStyle w:val="Bullet1"/>
      <w:lvlText w:val="l"/>
      <w:lvlJc w:val="left"/>
      <w:pPr>
        <w:ind w:left="720" w:hanging="360"/>
      </w:pPr>
      <w:rPr>
        <w:rFonts w:ascii="Wingdings" w:hAnsi="Wingdings" w:hint="default"/>
        <w:color w:val="1F497D"/>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34313882">
    <w:abstractNumId w:val="3"/>
  </w:num>
  <w:num w:numId="2" w16cid:durableId="1769614150">
    <w:abstractNumId w:val="1"/>
  </w:num>
  <w:num w:numId="3" w16cid:durableId="564611492">
    <w:abstractNumId w:val="2"/>
  </w:num>
  <w:num w:numId="4" w16cid:durableId="155111480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0C7"/>
    <w:rsid w:val="0000533C"/>
    <w:rsid w:val="00005F61"/>
    <w:rsid w:val="000065CB"/>
    <w:rsid w:val="00011489"/>
    <w:rsid w:val="00013171"/>
    <w:rsid w:val="00013C3E"/>
    <w:rsid w:val="00014789"/>
    <w:rsid w:val="000177B2"/>
    <w:rsid w:val="00021FF3"/>
    <w:rsid w:val="00022CEA"/>
    <w:rsid w:val="00023797"/>
    <w:rsid w:val="0002397F"/>
    <w:rsid w:val="00024EA2"/>
    <w:rsid w:val="0002739F"/>
    <w:rsid w:val="00030DFC"/>
    <w:rsid w:val="00030FF9"/>
    <w:rsid w:val="00031864"/>
    <w:rsid w:val="0003198F"/>
    <w:rsid w:val="00035D2F"/>
    <w:rsid w:val="0003618B"/>
    <w:rsid w:val="000376F7"/>
    <w:rsid w:val="00043C73"/>
    <w:rsid w:val="0004449E"/>
    <w:rsid w:val="00050410"/>
    <w:rsid w:val="000540F7"/>
    <w:rsid w:val="00055150"/>
    <w:rsid w:val="00060BD0"/>
    <w:rsid w:val="00060EDD"/>
    <w:rsid w:val="00061767"/>
    <w:rsid w:val="000625A7"/>
    <w:rsid w:val="000628DC"/>
    <w:rsid w:val="00064769"/>
    <w:rsid w:val="00065880"/>
    <w:rsid w:val="00071740"/>
    <w:rsid w:val="000737C9"/>
    <w:rsid w:val="0007574E"/>
    <w:rsid w:val="000839AD"/>
    <w:rsid w:val="00084909"/>
    <w:rsid w:val="00086503"/>
    <w:rsid w:val="000874F3"/>
    <w:rsid w:val="0009013B"/>
    <w:rsid w:val="0009070C"/>
    <w:rsid w:val="000923F1"/>
    <w:rsid w:val="00092A16"/>
    <w:rsid w:val="000937D4"/>
    <w:rsid w:val="00095EE5"/>
    <w:rsid w:val="00097231"/>
    <w:rsid w:val="00097B0B"/>
    <w:rsid w:val="000A5E30"/>
    <w:rsid w:val="000A6765"/>
    <w:rsid w:val="000B08CA"/>
    <w:rsid w:val="000B237E"/>
    <w:rsid w:val="000B2E0A"/>
    <w:rsid w:val="000B5B12"/>
    <w:rsid w:val="000B7EAC"/>
    <w:rsid w:val="000C04D5"/>
    <w:rsid w:val="000C4BF0"/>
    <w:rsid w:val="000C4DE4"/>
    <w:rsid w:val="000C5280"/>
    <w:rsid w:val="000C7176"/>
    <w:rsid w:val="000D09ED"/>
    <w:rsid w:val="000D19C6"/>
    <w:rsid w:val="000D2431"/>
    <w:rsid w:val="000D46BA"/>
    <w:rsid w:val="000D5EB9"/>
    <w:rsid w:val="000D64D1"/>
    <w:rsid w:val="000E13EE"/>
    <w:rsid w:val="000E440E"/>
    <w:rsid w:val="000E4579"/>
    <w:rsid w:val="000E4775"/>
    <w:rsid w:val="000E4DE0"/>
    <w:rsid w:val="000E64DE"/>
    <w:rsid w:val="000E6B91"/>
    <w:rsid w:val="000F2161"/>
    <w:rsid w:val="000F3ECF"/>
    <w:rsid w:val="000F45A5"/>
    <w:rsid w:val="000F55D9"/>
    <w:rsid w:val="000F6547"/>
    <w:rsid w:val="0010014C"/>
    <w:rsid w:val="00103FAC"/>
    <w:rsid w:val="00106F54"/>
    <w:rsid w:val="0010731C"/>
    <w:rsid w:val="001073A8"/>
    <w:rsid w:val="00107CDB"/>
    <w:rsid w:val="00113331"/>
    <w:rsid w:val="001144EA"/>
    <w:rsid w:val="00115951"/>
    <w:rsid w:val="0012048B"/>
    <w:rsid w:val="00120508"/>
    <w:rsid w:val="0012085A"/>
    <w:rsid w:val="00121C38"/>
    <w:rsid w:val="0012468A"/>
    <w:rsid w:val="001270F6"/>
    <w:rsid w:val="001273A6"/>
    <w:rsid w:val="001277D6"/>
    <w:rsid w:val="00132797"/>
    <w:rsid w:val="00135509"/>
    <w:rsid w:val="00137811"/>
    <w:rsid w:val="00142936"/>
    <w:rsid w:val="00145BC0"/>
    <w:rsid w:val="00145F78"/>
    <w:rsid w:val="00147CD8"/>
    <w:rsid w:val="001504D0"/>
    <w:rsid w:val="00152CE0"/>
    <w:rsid w:val="00153C1B"/>
    <w:rsid w:val="00153DE2"/>
    <w:rsid w:val="00154F3A"/>
    <w:rsid w:val="00155C65"/>
    <w:rsid w:val="001561AD"/>
    <w:rsid w:val="001561BD"/>
    <w:rsid w:val="001571AA"/>
    <w:rsid w:val="001576BF"/>
    <w:rsid w:val="00160FDE"/>
    <w:rsid w:val="001631D7"/>
    <w:rsid w:val="0016322E"/>
    <w:rsid w:val="001641B2"/>
    <w:rsid w:val="001643B7"/>
    <w:rsid w:val="0016515C"/>
    <w:rsid w:val="001652F2"/>
    <w:rsid w:val="001669C4"/>
    <w:rsid w:val="00170369"/>
    <w:rsid w:val="001710D0"/>
    <w:rsid w:val="001735D7"/>
    <w:rsid w:val="001741F1"/>
    <w:rsid w:val="00174215"/>
    <w:rsid w:val="0017592E"/>
    <w:rsid w:val="001767B6"/>
    <w:rsid w:val="00181509"/>
    <w:rsid w:val="001835D1"/>
    <w:rsid w:val="00185136"/>
    <w:rsid w:val="00185C65"/>
    <w:rsid w:val="00186D71"/>
    <w:rsid w:val="00187826"/>
    <w:rsid w:val="00187AE2"/>
    <w:rsid w:val="00190BD7"/>
    <w:rsid w:val="00191025"/>
    <w:rsid w:val="00192D1C"/>
    <w:rsid w:val="001936EA"/>
    <w:rsid w:val="0019589A"/>
    <w:rsid w:val="00195993"/>
    <w:rsid w:val="0019675D"/>
    <w:rsid w:val="001A0035"/>
    <w:rsid w:val="001A1FE5"/>
    <w:rsid w:val="001A2DE8"/>
    <w:rsid w:val="001A62A4"/>
    <w:rsid w:val="001A6AA2"/>
    <w:rsid w:val="001B384E"/>
    <w:rsid w:val="001B386B"/>
    <w:rsid w:val="001B47B3"/>
    <w:rsid w:val="001B50B5"/>
    <w:rsid w:val="001B570E"/>
    <w:rsid w:val="001C2FD3"/>
    <w:rsid w:val="001C6156"/>
    <w:rsid w:val="001C6647"/>
    <w:rsid w:val="001C706E"/>
    <w:rsid w:val="001D06E5"/>
    <w:rsid w:val="001D1DCA"/>
    <w:rsid w:val="001D3180"/>
    <w:rsid w:val="001D5BB8"/>
    <w:rsid w:val="001E3815"/>
    <w:rsid w:val="001F1402"/>
    <w:rsid w:val="001F1D32"/>
    <w:rsid w:val="001F1D62"/>
    <w:rsid w:val="001F46A3"/>
    <w:rsid w:val="001F50B6"/>
    <w:rsid w:val="001F6C3F"/>
    <w:rsid w:val="001F6ED8"/>
    <w:rsid w:val="001F7DAC"/>
    <w:rsid w:val="001F7F5F"/>
    <w:rsid w:val="002002BE"/>
    <w:rsid w:val="00200E59"/>
    <w:rsid w:val="00201E3F"/>
    <w:rsid w:val="002025B8"/>
    <w:rsid w:val="00203791"/>
    <w:rsid w:val="002049C8"/>
    <w:rsid w:val="002066E0"/>
    <w:rsid w:val="002113CC"/>
    <w:rsid w:val="00212843"/>
    <w:rsid w:val="00212868"/>
    <w:rsid w:val="00213EC9"/>
    <w:rsid w:val="002159A6"/>
    <w:rsid w:val="00220187"/>
    <w:rsid w:val="002257A1"/>
    <w:rsid w:val="00233351"/>
    <w:rsid w:val="002342F7"/>
    <w:rsid w:val="0023490B"/>
    <w:rsid w:val="00236299"/>
    <w:rsid w:val="0023742D"/>
    <w:rsid w:val="002376B7"/>
    <w:rsid w:val="00242A09"/>
    <w:rsid w:val="00243F3A"/>
    <w:rsid w:val="00244FEE"/>
    <w:rsid w:val="00246440"/>
    <w:rsid w:val="00246800"/>
    <w:rsid w:val="00247FD8"/>
    <w:rsid w:val="00253030"/>
    <w:rsid w:val="00254FC6"/>
    <w:rsid w:val="002620DC"/>
    <w:rsid w:val="002628DF"/>
    <w:rsid w:val="00263F24"/>
    <w:rsid w:val="00264FF8"/>
    <w:rsid w:val="002671FE"/>
    <w:rsid w:val="00276CB1"/>
    <w:rsid w:val="00280370"/>
    <w:rsid w:val="0028299A"/>
    <w:rsid w:val="00282BFC"/>
    <w:rsid w:val="00282F77"/>
    <w:rsid w:val="00285A54"/>
    <w:rsid w:val="0028710A"/>
    <w:rsid w:val="002873FD"/>
    <w:rsid w:val="00287712"/>
    <w:rsid w:val="00287B55"/>
    <w:rsid w:val="002A20C1"/>
    <w:rsid w:val="002A41F8"/>
    <w:rsid w:val="002A464D"/>
    <w:rsid w:val="002A46E8"/>
    <w:rsid w:val="002A545E"/>
    <w:rsid w:val="002A59D0"/>
    <w:rsid w:val="002A6298"/>
    <w:rsid w:val="002A65B2"/>
    <w:rsid w:val="002A68FC"/>
    <w:rsid w:val="002A6A87"/>
    <w:rsid w:val="002B0E4E"/>
    <w:rsid w:val="002B455D"/>
    <w:rsid w:val="002B66E6"/>
    <w:rsid w:val="002B78E5"/>
    <w:rsid w:val="002C2383"/>
    <w:rsid w:val="002C306C"/>
    <w:rsid w:val="002C34A0"/>
    <w:rsid w:val="002C416E"/>
    <w:rsid w:val="002C48C4"/>
    <w:rsid w:val="002C5AB5"/>
    <w:rsid w:val="002C6979"/>
    <w:rsid w:val="002D03D2"/>
    <w:rsid w:val="002D079D"/>
    <w:rsid w:val="002D2FAF"/>
    <w:rsid w:val="002D5F36"/>
    <w:rsid w:val="002E3416"/>
    <w:rsid w:val="002E5EF9"/>
    <w:rsid w:val="002F2C95"/>
    <w:rsid w:val="002F3451"/>
    <w:rsid w:val="002F4C5A"/>
    <w:rsid w:val="002F542A"/>
    <w:rsid w:val="002F6359"/>
    <w:rsid w:val="00302CAC"/>
    <w:rsid w:val="00302CED"/>
    <w:rsid w:val="003058F1"/>
    <w:rsid w:val="00306C75"/>
    <w:rsid w:val="003076CC"/>
    <w:rsid w:val="00307EBA"/>
    <w:rsid w:val="00310081"/>
    <w:rsid w:val="00311275"/>
    <w:rsid w:val="00311E80"/>
    <w:rsid w:val="00312FC2"/>
    <w:rsid w:val="003136BD"/>
    <w:rsid w:val="00313BEF"/>
    <w:rsid w:val="00317EE8"/>
    <w:rsid w:val="00320EF3"/>
    <w:rsid w:val="00322A2F"/>
    <w:rsid w:val="00323185"/>
    <w:rsid w:val="003236DE"/>
    <w:rsid w:val="00326400"/>
    <w:rsid w:val="003274B6"/>
    <w:rsid w:val="00327EA5"/>
    <w:rsid w:val="0033275D"/>
    <w:rsid w:val="00334BA0"/>
    <w:rsid w:val="0033697D"/>
    <w:rsid w:val="00346F8D"/>
    <w:rsid w:val="003478E9"/>
    <w:rsid w:val="00350855"/>
    <w:rsid w:val="00354089"/>
    <w:rsid w:val="00355968"/>
    <w:rsid w:val="00357F1C"/>
    <w:rsid w:val="00362529"/>
    <w:rsid w:val="0036297F"/>
    <w:rsid w:val="00366B03"/>
    <w:rsid w:val="00366F53"/>
    <w:rsid w:val="0037050D"/>
    <w:rsid w:val="00370C14"/>
    <w:rsid w:val="00371F79"/>
    <w:rsid w:val="00373553"/>
    <w:rsid w:val="0037663C"/>
    <w:rsid w:val="00376ACA"/>
    <w:rsid w:val="00380516"/>
    <w:rsid w:val="00380A28"/>
    <w:rsid w:val="00380E20"/>
    <w:rsid w:val="00380F30"/>
    <w:rsid w:val="00383FA5"/>
    <w:rsid w:val="003840C5"/>
    <w:rsid w:val="0039002B"/>
    <w:rsid w:val="003923BB"/>
    <w:rsid w:val="00392B09"/>
    <w:rsid w:val="003941EE"/>
    <w:rsid w:val="00394414"/>
    <w:rsid w:val="003944BE"/>
    <w:rsid w:val="00395DDB"/>
    <w:rsid w:val="00395F49"/>
    <w:rsid w:val="00396C57"/>
    <w:rsid w:val="00397595"/>
    <w:rsid w:val="00397C5C"/>
    <w:rsid w:val="003A0F9A"/>
    <w:rsid w:val="003A18CF"/>
    <w:rsid w:val="003A3CE1"/>
    <w:rsid w:val="003A3F97"/>
    <w:rsid w:val="003A5243"/>
    <w:rsid w:val="003A539E"/>
    <w:rsid w:val="003A7B2F"/>
    <w:rsid w:val="003B213E"/>
    <w:rsid w:val="003B341E"/>
    <w:rsid w:val="003B441A"/>
    <w:rsid w:val="003B5FFB"/>
    <w:rsid w:val="003B77E2"/>
    <w:rsid w:val="003C00DF"/>
    <w:rsid w:val="003C12D5"/>
    <w:rsid w:val="003C6337"/>
    <w:rsid w:val="003C7753"/>
    <w:rsid w:val="003D0306"/>
    <w:rsid w:val="003D1206"/>
    <w:rsid w:val="003D236F"/>
    <w:rsid w:val="003D4C77"/>
    <w:rsid w:val="003D6474"/>
    <w:rsid w:val="003D7C49"/>
    <w:rsid w:val="003E21BC"/>
    <w:rsid w:val="003E2FB2"/>
    <w:rsid w:val="003E3755"/>
    <w:rsid w:val="003E3BB9"/>
    <w:rsid w:val="003E4890"/>
    <w:rsid w:val="003E5671"/>
    <w:rsid w:val="003E7672"/>
    <w:rsid w:val="003F457E"/>
    <w:rsid w:val="003F48BF"/>
    <w:rsid w:val="003F4E5A"/>
    <w:rsid w:val="003F690F"/>
    <w:rsid w:val="003F73CB"/>
    <w:rsid w:val="003F7B99"/>
    <w:rsid w:val="00403FF5"/>
    <w:rsid w:val="004041F2"/>
    <w:rsid w:val="00406A53"/>
    <w:rsid w:val="0040785C"/>
    <w:rsid w:val="0041030E"/>
    <w:rsid w:val="00410E16"/>
    <w:rsid w:val="00411ED6"/>
    <w:rsid w:val="004136BC"/>
    <w:rsid w:val="00413981"/>
    <w:rsid w:val="00413CA2"/>
    <w:rsid w:val="00416046"/>
    <w:rsid w:val="00420478"/>
    <w:rsid w:val="00423445"/>
    <w:rsid w:val="00423839"/>
    <w:rsid w:val="00423CAC"/>
    <w:rsid w:val="00424A4F"/>
    <w:rsid w:val="004262F7"/>
    <w:rsid w:val="00440FE7"/>
    <w:rsid w:val="00445B9E"/>
    <w:rsid w:val="004468AF"/>
    <w:rsid w:val="004474BA"/>
    <w:rsid w:val="00450473"/>
    <w:rsid w:val="00451F44"/>
    <w:rsid w:val="00452774"/>
    <w:rsid w:val="00452BCD"/>
    <w:rsid w:val="004604D6"/>
    <w:rsid w:val="00461BB9"/>
    <w:rsid w:val="0046310F"/>
    <w:rsid w:val="00463606"/>
    <w:rsid w:val="0046544C"/>
    <w:rsid w:val="00466128"/>
    <w:rsid w:val="00467C77"/>
    <w:rsid w:val="00467FE8"/>
    <w:rsid w:val="004702F5"/>
    <w:rsid w:val="0047411B"/>
    <w:rsid w:val="00477ECB"/>
    <w:rsid w:val="00481CD0"/>
    <w:rsid w:val="00481F62"/>
    <w:rsid w:val="004837E2"/>
    <w:rsid w:val="00487A4D"/>
    <w:rsid w:val="004909E7"/>
    <w:rsid w:val="00492544"/>
    <w:rsid w:val="00492AC9"/>
    <w:rsid w:val="00492E97"/>
    <w:rsid w:val="004A0329"/>
    <w:rsid w:val="004A1481"/>
    <w:rsid w:val="004A1A19"/>
    <w:rsid w:val="004A42F6"/>
    <w:rsid w:val="004A4BB3"/>
    <w:rsid w:val="004A4E3B"/>
    <w:rsid w:val="004A6228"/>
    <w:rsid w:val="004A62F4"/>
    <w:rsid w:val="004A6A8B"/>
    <w:rsid w:val="004B07D9"/>
    <w:rsid w:val="004B0B52"/>
    <w:rsid w:val="004B2C67"/>
    <w:rsid w:val="004B4062"/>
    <w:rsid w:val="004C1FF5"/>
    <w:rsid w:val="004C27AE"/>
    <w:rsid w:val="004C30E8"/>
    <w:rsid w:val="004C3AD0"/>
    <w:rsid w:val="004C568A"/>
    <w:rsid w:val="004C60AA"/>
    <w:rsid w:val="004C7C8C"/>
    <w:rsid w:val="004D0356"/>
    <w:rsid w:val="004D0482"/>
    <w:rsid w:val="004D1886"/>
    <w:rsid w:val="004D2C82"/>
    <w:rsid w:val="004D4D7E"/>
    <w:rsid w:val="004D5263"/>
    <w:rsid w:val="004D5720"/>
    <w:rsid w:val="004D57CC"/>
    <w:rsid w:val="004D5C65"/>
    <w:rsid w:val="004D650D"/>
    <w:rsid w:val="004E0496"/>
    <w:rsid w:val="004E1898"/>
    <w:rsid w:val="004E2778"/>
    <w:rsid w:val="004E470B"/>
    <w:rsid w:val="004E4797"/>
    <w:rsid w:val="004E7DDF"/>
    <w:rsid w:val="004F1329"/>
    <w:rsid w:val="004F6EA5"/>
    <w:rsid w:val="004F7667"/>
    <w:rsid w:val="0050064B"/>
    <w:rsid w:val="00501BCA"/>
    <w:rsid w:val="005021C5"/>
    <w:rsid w:val="005027DA"/>
    <w:rsid w:val="005029E1"/>
    <w:rsid w:val="00503877"/>
    <w:rsid w:val="005053E0"/>
    <w:rsid w:val="00507AC4"/>
    <w:rsid w:val="00507C56"/>
    <w:rsid w:val="005142E0"/>
    <w:rsid w:val="005143C1"/>
    <w:rsid w:val="0051657F"/>
    <w:rsid w:val="00520511"/>
    <w:rsid w:val="00522E94"/>
    <w:rsid w:val="00523BCA"/>
    <w:rsid w:val="00524045"/>
    <w:rsid w:val="00527FE9"/>
    <w:rsid w:val="00532504"/>
    <w:rsid w:val="00534ACA"/>
    <w:rsid w:val="00537291"/>
    <w:rsid w:val="00537664"/>
    <w:rsid w:val="0053792E"/>
    <w:rsid w:val="00550E48"/>
    <w:rsid w:val="00554A1C"/>
    <w:rsid w:val="00554D08"/>
    <w:rsid w:val="0055580D"/>
    <w:rsid w:val="005563A8"/>
    <w:rsid w:val="00556F78"/>
    <w:rsid w:val="005600A4"/>
    <w:rsid w:val="005604C7"/>
    <w:rsid w:val="00560DB1"/>
    <w:rsid w:val="005615C8"/>
    <w:rsid w:val="00563769"/>
    <w:rsid w:val="00564571"/>
    <w:rsid w:val="00566D52"/>
    <w:rsid w:val="0057095D"/>
    <w:rsid w:val="00571D34"/>
    <w:rsid w:val="005720DC"/>
    <w:rsid w:val="0057247E"/>
    <w:rsid w:val="00572CE5"/>
    <w:rsid w:val="00572F1F"/>
    <w:rsid w:val="005734A8"/>
    <w:rsid w:val="00573E7B"/>
    <w:rsid w:val="00575D08"/>
    <w:rsid w:val="00577627"/>
    <w:rsid w:val="005776D9"/>
    <w:rsid w:val="00581216"/>
    <w:rsid w:val="00585EB2"/>
    <w:rsid w:val="00591EA8"/>
    <w:rsid w:val="0059261F"/>
    <w:rsid w:val="00593138"/>
    <w:rsid w:val="0059758D"/>
    <w:rsid w:val="0059769B"/>
    <w:rsid w:val="0059777E"/>
    <w:rsid w:val="00597FDB"/>
    <w:rsid w:val="005A03EA"/>
    <w:rsid w:val="005A041E"/>
    <w:rsid w:val="005A0EF3"/>
    <w:rsid w:val="005A2573"/>
    <w:rsid w:val="005A272B"/>
    <w:rsid w:val="005A499D"/>
    <w:rsid w:val="005B180C"/>
    <w:rsid w:val="005B3EEF"/>
    <w:rsid w:val="005B3F3A"/>
    <w:rsid w:val="005B4704"/>
    <w:rsid w:val="005B5754"/>
    <w:rsid w:val="005B6265"/>
    <w:rsid w:val="005C0746"/>
    <w:rsid w:val="005C0A37"/>
    <w:rsid w:val="005C1BA5"/>
    <w:rsid w:val="005C2042"/>
    <w:rsid w:val="005C3320"/>
    <w:rsid w:val="005C5D58"/>
    <w:rsid w:val="005D0328"/>
    <w:rsid w:val="005D1457"/>
    <w:rsid w:val="005D1479"/>
    <w:rsid w:val="005D1EF5"/>
    <w:rsid w:val="005D2311"/>
    <w:rsid w:val="005D2BF0"/>
    <w:rsid w:val="005D41BE"/>
    <w:rsid w:val="005D48DF"/>
    <w:rsid w:val="005D5D66"/>
    <w:rsid w:val="005D63D1"/>
    <w:rsid w:val="005D65B5"/>
    <w:rsid w:val="005E2171"/>
    <w:rsid w:val="005E4479"/>
    <w:rsid w:val="005E5F67"/>
    <w:rsid w:val="005E6486"/>
    <w:rsid w:val="005E7C7B"/>
    <w:rsid w:val="005F09B1"/>
    <w:rsid w:val="005F0AA2"/>
    <w:rsid w:val="005F0F62"/>
    <w:rsid w:val="005F1C7F"/>
    <w:rsid w:val="005F26DF"/>
    <w:rsid w:val="005F6577"/>
    <w:rsid w:val="005F6F9F"/>
    <w:rsid w:val="00600583"/>
    <w:rsid w:val="00601056"/>
    <w:rsid w:val="0060285E"/>
    <w:rsid w:val="00603E16"/>
    <w:rsid w:val="0060511F"/>
    <w:rsid w:val="00605F0C"/>
    <w:rsid w:val="00606544"/>
    <w:rsid w:val="006102AC"/>
    <w:rsid w:val="00613328"/>
    <w:rsid w:val="006136F7"/>
    <w:rsid w:val="006140E5"/>
    <w:rsid w:val="00615994"/>
    <w:rsid w:val="006159C2"/>
    <w:rsid w:val="006167C7"/>
    <w:rsid w:val="00620FE8"/>
    <w:rsid w:val="00621A38"/>
    <w:rsid w:val="00623D28"/>
    <w:rsid w:val="006247CC"/>
    <w:rsid w:val="00624866"/>
    <w:rsid w:val="00624982"/>
    <w:rsid w:val="00626059"/>
    <w:rsid w:val="00627D08"/>
    <w:rsid w:val="006327ED"/>
    <w:rsid w:val="0063413B"/>
    <w:rsid w:val="00634B4F"/>
    <w:rsid w:val="006353B1"/>
    <w:rsid w:val="00635D29"/>
    <w:rsid w:val="006419EB"/>
    <w:rsid w:val="006422FA"/>
    <w:rsid w:val="00642D2B"/>
    <w:rsid w:val="006434C1"/>
    <w:rsid w:val="00643949"/>
    <w:rsid w:val="00644A4E"/>
    <w:rsid w:val="00644B0D"/>
    <w:rsid w:val="00644B69"/>
    <w:rsid w:val="006458CC"/>
    <w:rsid w:val="0064752D"/>
    <w:rsid w:val="00650704"/>
    <w:rsid w:val="00652AFC"/>
    <w:rsid w:val="00652B7F"/>
    <w:rsid w:val="00653D1F"/>
    <w:rsid w:val="00653F83"/>
    <w:rsid w:val="00657549"/>
    <w:rsid w:val="00657B93"/>
    <w:rsid w:val="006628BC"/>
    <w:rsid w:val="00665E3E"/>
    <w:rsid w:val="00667AFC"/>
    <w:rsid w:val="00671827"/>
    <w:rsid w:val="00671CB0"/>
    <w:rsid w:val="006724C6"/>
    <w:rsid w:val="00672FD9"/>
    <w:rsid w:val="00674765"/>
    <w:rsid w:val="00675C8B"/>
    <w:rsid w:val="006805B2"/>
    <w:rsid w:val="00680CF9"/>
    <w:rsid w:val="00680DA7"/>
    <w:rsid w:val="00680F6C"/>
    <w:rsid w:val="00684141"/>
    <w:rsid w:val="0068425D"/>
    <w:rsid w:val="006846E0"/>
    <w:rsid w:val="00685DFE"/>
    <w:rsid w:val="006860AC"/>
    <w:rsid w:val="00686572"/>
    <w:rsid w:val="006865F1"/>
    <w:rsid w:val="006872C3"/>
    <w:rsid w:val="00690FCD"/>
    <w:rsid w:val="00691FBA"/>
    <w:rsid w:val="00695594"/>
    <w:rsid w:val="00695D7A"/>
    <w:rsid w:val="00696D83"/>
    <w:rsid w:val="006A19F7"/>
    <w:rsid w:val="006A2152"/>
    <w:rsid w:val="006A32D3"/>
    <w:rsid w:val="006A357E"/>
    <w:rsid w:val="006A4470"/>
    <w:rsid w:val="006A49F4"/>
    <w:rsid w:val="006B0601"/>
    <w:rsid w:val="006B0F7E"/>
    <w:rsid w:val="006B1DCF"/>
    <w:rsid w:val="006B2639"/>
    <w:rsid w:val="006B3B6B"/>
    <w:rsid w:val="006B53CD"/>
    <w:rsid w:val="006B70A6"/>
    <w:rsid w:val="006B7CB0"/>
    <w:rsid w:val="006C128C"/>
    <w:rsid w:val="006C354F"/>
    <w:rsid w:val="006C42B6"/>
    <w:rsid w:val="006C7EF1"/>
    <w:rsid w:val="006D005A"/>
    <w:rsid w:val="006D161F"/>
    <w:rsid w:val="006D2B10"/>
    <w:rsid w:val="006D5B1D"/>
    <w:rsid w:val="006D6A77"/>
    <w:rsid w:val="006E30DB"/>
    <w:rsid w:val="006E3C35"/>
    <w:rsid w:val="006E5AE7"/>
    <w:rsid w:val="006E6251"/>
    <w:rsid w:val="006E6525"/>
    <w:rsid w:val="006E6786"/>
    <w:rsid w:val="006E6E42"/>
    <w:rsid w:val="006F069B"/>
    <w:rsid w:val="006F08B3"/>
    <w:rsid w:val="006F4D10"/>
    <w:rsid w:val="006F52BB"/>
    <w:rsid w:val="006F5594"/>
    <w:rsid w:val="006F65AB"/>
    <w:rsid w:val="006F66D6"/>
    <w:rsid w:val="006F7F4E"/>
    <w:rsid w:val="00700629"/>
    <w:rsid w:val="007050B2"/>
    <w:rsid w:val="00706DEB"/>
    <w:rsid w:val="00706DED"/>
    <w:rsid w:val="0071284D"/>
    <w:rsid w:val="0071690B"/>
    <w:rsid w:val="00716EFC"/>
    <w:rsid w:val="0071780A"/>
    <w:rsid w:val="0071795D"/>
    <w:rsid w:val="00720E5F"/>
    <w:rsid w:val="0072136F"/>
    <w:rsid w:val="00723278"/>
    <w:rsid w:val="00723840"/>
    <w:rsid w:val="007253AF"/>
    <w:rsid w:val="007256B1"/>
    <w:rsid w:val="007263B4"/>
    <w:rsid w:val="0073012F"/>
    <w:rsid w:val="0073076E"/>
    <w:rsid w:val="0073097A"/>
    <w:rsid w:val="0073206B"/>
    <w:rsid w:val="0073295C"/>
    <w:rsid w:val="007366D2"/>
    <w:rsid w:val="007372EA"/>
    <w:rsid w:val="00741619"/>
    <w:rsid w:val="00741B36"/>
    <w:rsid w:val="00744B03"/>
    <w:rsid w:val="0074536C"/>
    <w:rsid w:val="00745F54"/>
    <w:rsid w:val="00747833"/>
    <w:rsid w:val="00751A20"/>
    <w:rsid w:val="007525AA"/>
    <w:rsid w:val="00752638"/>
    <w:rsid w:val="00753EBC"/>
    <w:rsid w:val="00754931"/>
    <w:rsid w:val="00756E74"/>
    <w:rsid w:val="00761D86"/>
    <w:rsid w:val="00763703"/>
    <w:rsid w:val="007641F9"/>
    <w:rsid w:val="00766520"/>
    <w:rsid w:val="00766CC4"/>
    <w:rsid w:val="00766FFC"/>
    <w:rsid w:val="00767084"/>
    <w:rsid w:val="0077175F"/>
    <w:rsid w:val="0077299B"/>
    <w:rsid w:val="0077574A"/>
    <w:rsid w:val="00776844"/>
    <w:rsid w:val="00783EDB"/>
    <w:rsid w:val="007850DD"/>
    <w:rsid w:val="007854E3"/>
    <w:rsid w:val="007903D7"/>
    <w:rsid w:val="0079432F"/>
    <w:rsid w:val="00796541"/>
    <w:rsid w:val="007970C7"/>
    <w:rsid w:val="00797519"/>
    <w:rsid w:val="007A0C04"/>
    <w:rsid w:val="007A0C81"/>
    <w:rsid w:val="007A129C"/>
    <w:rsid w:val="007A4748"/>
    <w:rsid w:val="007B4542"/>
    <w:rsid w:val="007B4D8E"/>
    <w:rsid w:val="007B6F94"/>
    <w:rsid w:val="007C025E"/>
    <w:rsid w:val="007C43E0"/>
    <w:rsid w:val="007C778A"/>
    <w:rsid w:val="007C779D"/>
    <w:rsid w:val="007D0884"/>
    <w:rsid w:val="007D12AE"/>
    <w:rsid w:val="007D2F3D"/>
    <w:rsid w:val="007D395C"/>
    <w:rsid w:val="007D566C"/>
    <w:rsid w:val="007D5EA5"/>
    <w:rsid w:val="007D7DC9"/>
    <w:rsid w:val="007E1A41"/>
    <w:rsid w:val="007E1C45"/>
    <w:rsid w:val="007E4377"/>
    <w:rsid w:val="007E4D57"/>
    <w:rsid w:val="007E6B13"/>
    <w:rsid w:val="007E7C91"/>
    <w:rsid w:val="007F12F4"/>
    <w:rsid w:val="007F1C7D"/>
    <w:rsid w:val="007F32AD"/>
    <w:rsid w:val="007F407A"/>
    <w:rsid w:val="007F4EBC"/>
    <w:rsid w:val="007F5597"/>
    <w:rsid w:val="007F5600"/>
    <w:rsid w:val="00800248"/>
    <w:rsid w:val="008017FB"/>
    <w:rsid w:val="00804B50"/>
    <w:rsid w:val="00807A07"/>
    <w:rsid w:val="00807B41"/>
    <w:rsid w:val="00807DC6"/>
    <w:rsid w:val="0081604B"/>
    <w:rsid w:val="00816984"/>
    <w:rsid w:val="00817731"/>
    <w:rsid w:val="00820363"/>
    <w:rsid w:val="008215B3"/>
    <w:rsid w:val="00822CD2"/>
    <w:rsid w:val="008261C1"/>
    <w:rsid w:val="008310D7"/>
    <w:rsid w:val="008354B7"/>
    <w:rsid w:val="008356E6"/>
    <w:rsid w:val="008378EC"/>
    <w:rsid w:val="00840199"/>
    <w:rsid w:val="00841788"/>
    <w:rsid w:val="00841AC3"/>
    <w:rsid w:val="00841CB5"/>
    <w:rsid w:val="00846B7D"/>
    <w:rsid w:val="00847C7A"/>
    <w:rsid w:val="00847EC5"/>
    <w:rsid w:val="00850E1D"/>
    <w:rsid w:val="00851B90"/>
    <w:rsid w:val="008559F4"/>
    <w:rsid w:val="008571D9"/>
    <w:rsid w:val="008610A6"/>
    <w:rsid w:val="00861A50"/>
    <w:rsid w:val="008634BC"/>
    <w:rsid w:val="00864C29"/>
    <w:rsid w:val="00864F18"/>
    <w:rsid w:val="00865076"/>
    <w:rsid w:val="00871C49"/>
    <w:rsid w:val="00873CEF"/>
    <w:rsid w:val="00874936"/>
    <w:rsid w:val="0087503B"/>
    <w:rsid w:val="008806D8"/>
    <w:rsid w:val="0088172F"/>
    <w:rsid w:val="00881EB0"/>
    <w:rsid w:val="0088257B"/>
    <w:rsid w:val="0088377C"/>
    <w:rsid w:val="00883AEF"/>
    <w:rsid w:val="008854EE"/>
    <w:rsid w:val="00890892"/>
    <w:rsid w:val="00890C22"/>
    <w:rsid w:val="008914D8"/>
    <w:rsid w:val="00896336"/>
    <w:rsid w:val="008A0F07"/>
    <w:rsid w:val="008A1457"/>
    <w:rsid w:val="008A20E2"/>
    <w:rsid w:val="008A2C3C"/>
    <w:rsid w:val="008A32A5"/>
    <w:rsid w:val="008A597A"/>
    <w:rsid w:val="008A6056"/>
    <w:rsid w:val="008A70CC"/>
    <w:rsid w:val="008A7108"/>
    <w:rsid w:val="008B09B2"/>
    <w:rsid w:val="008B1A49"/>
    <w:rsid w:val="008B2325"/>
    <w:rsid w:val="008B4188"/>
    <w:rsid w:val="008B45E0"/>
    <w:rsid w:val="008C0855"/>
    <w:rsid w:val="008C1AEE"/>
    <w:rsid w:val="008C2AFA"/>
    <w:rsid w:val="008C36BA"/>
    <w:rsid w:val="008C37CA"/>
    <w:rsid w:val="008C465D"/>
    <w:rsid w:val="008D2DFA"/>
    <w:rsid w:val="008D5C2A"/>
    <w:rsid w:val="008E0CEF"/>
    <w:rsid w:val="008E19C9"/>
    <w:rsid w:val="008E28ED"/>
    <w:rsid w:val="008E2EF8"/>
    <w:rsid w:val="008E4121"/>
    <w:rsid w:val="008E59EB"/>
    <w:rsid w:val="008E5FDA"/>
    <w:rsid w:val="008E61BD"/>
    <w:rsid w:val="008E7BFA"/>
    <w:rsid w:val="008E7C9B"/>
    <w:rsid w:val="008F0200"/>
    <w:rsid w:val="008F2DF5"/>
    <w:rsid w:val="008F4AFD"/>
    <w:rsid w:val="008F500C"/>
    <w:rsid w:val="008F7D9D"/>
    <w:rsid w:val="00902B94"/>
    <w:rsid w:val="00904C40"/>
    <w:rsid w:val="00910341"/>
    <w:rsid w:val="00912103"/>
    <w:rsid w:val="00915493"/>
    <w:rsid w:val="00917CDD"/>
    <w:rsid w:val="0092530A"/>
    <w:rsid w:val="00926914"/>
    <w:rsid w:val="009270F0"/>
    <w:rsid w:val="009271FA"/>
    <w:rsid w:val="00927F85"/>
    <w:rsid w:val="009308D6"/>
    <w:rsid w:val="009314AD"/>
    <w:rsid w:val="009318D7"/>
    <w:rsid w:val="0093230F"/>
    <w:rsid w:val="00933552"/>
    <w:rsid w:val="009346A9"/>
    <w:rsid w:val="009373B9"/>
    <w:rsid w:val="00943F72"/>
    <w:rsid w:val="0094471C"/>
    <w:rsid w:val="009523D7"/>
    <w:rsid w:val="009527E9"/>
    <w:rsid w:val="00952B26"/>
    <w:rsid w:val="00954130"/>
    <w:rsid w:val="00954F3D"/>
    <w:rsid w:val="00955307"/>
    <w:rsid w:val="00955DDC"/>
    <w:rsid w:val="009603CE"/>
    <w:rsid w:val="00960E86"/>
    <w:rsid w:val="00961251"/>
    <w:rsid w:val="009631FE"/>
    <w:rsid w:val="00963B9A"/>
    <w:rsid w:val="009659E3"/>
    <w:rsid w:val="00966284"/>
    <w:rsid w:val="009674BF"/>
    <w:rsid w:val="00967942"/>
    <w:rsid w:val="00967CD9"/>
    <w:rsid w:val="009700BC"/>
    <w:rsid w:val="0097200A"/>
    <w:rsid w:val="0097312D"/>
    <w:rsid w:val="009744CA"/>
    <w:rsid w:val="00974522"/>
    <w:rsid w:val="0097505A"/>
    <w:rsid w:val="00976051"/>
    <w:rsid w:val="00977ACD"/>
    <w:rsid w:val="00983AF2"/>
    <w:rsid w:val="00986CC1"/>
    <w:rsid w:val="009873FB"/>
    <w:rsid w:val="0098756D"/>
    <w:rsid w:val="0098768B"/>
    <w:rsid w:val="009912E1"/>
    <w:rsid w:val="009938ED"/>
    <w:rsid w:val="00994440"/>
    <w:rsid w:val="00994447"/>
    <w:rsid w:val="00994ECC"/>
    <w:rsid w:val="009971F4"/>
    <w:rsid w:val="009A515C"/>
    <w:rsid w:val="009A5607"/>
    <w:rsid w:val="009A5F7B"/>
    <w:rsid w:val="009B0648"/>
    <w:rsid w:val="009B7C10"/>
    <w:rsid w:val="009C2026"/>
    <w:rsid w:val="009C535C"/>
    <w:rsid w:val="009C6A00"/>
    <w:rsid w:val="009C7638"/>
    <w:rsid w:val="009D0833"/>
    <w:rsid w:val="009D1E1C"/>
    <w:rsid w:val="009D24A0"/>
    <w:rsid w:val="009D354A"/>
    <w:rsid w:val="009D3B5B"/>
    <w:rsid w:val="009D4100"/>
    <w:rsid w:val="009D4377"/>
    <w:rsid w:val="009E23FB"/>
    <w:rsid w:val="009E26D6"/>
    <w:rsid w:val="009E2C07"/>
    <w:rsid w:val="009E2D60"/>
    <w:rsid w:val="009E4911"/>
    <w:rsid w:val="009E7B56"/>
    <w:rsid w:val="009F5F6E"/>
    <w:rsid w:val="009F6C29"/>
    <w:rsid w:val="009F771B"/>
    <w:rsid w:val="00A01695"/>
    <w:rsid w:val="00A01E5F"/>
    <w:rsid w:val="00A02087"/>
    <w:rsid w:val="00A051D8"/>
    <w:rsid w:val="00A056A9"/>
    <w:rsid w:val="00A06C77"/>
    <w:rsid w:val="00A117BD"/>
    <w:rsid w:val="00A11F7E"/>
    <w:rsid w:val="00A120B2"/>
    <w:rsid w:val="00A13169"/>
    <w:rsid w:val="00A147FD"/>
    <w:rsid w:val="00A16A26"/>
    <w:rsid w:val="00A2057E"/>
    <w:rsid w:val="00A207F3"/>
    <w:rsid w:val="00A211CA"/>
    <w:rsid w:val="00A21B14"/>
    <w:rsid w:val="00A23CA8"/>
    <w:rsid w:val="00A25A59"/>
    <w:rsid w:val="00A26033"/>
    <w:rsid w:val="00A26345"/>
    <w:rsid w:val="00A264F0"/>
    <w:rsid w:val="00A2780B"/>
    <w:rsid w:val="00A32D67"/>
    <w:rsid w:val="00A33DBD"/>
    <w:rsid w:val="00A34B1B"/>
    <w:rsid w:val="00A34F84"/>
    <w:rsid w:val="00A35083"/>
    <w:rsid w:val="00A37116"/>
    <w:rsid w:val="00A40184"/>
    <w:rsid w:val="00A41B8A"/>
    <w:rsid w:val="00A4429D"/>
    <w:rsid w:val="00A46ADE"/>
    <w:rsid w:val="00A50BD4"/>
    <w:rsid w:val="00A533FE"/>
    <w:rsid w:val="00A54F7D"/>
    <w:rsid w:val="00A5705F"/>
    <w:rsid w:val="00A60639"/>
    <w:rsid w:val="00A6161D"/>
    <w:rsid w:val="00A61C72"/>
    <w:rsid w:val="00A620B8"/>
    <w:rsid w:val="00A64E39"/>
    <w:rsid w:val="00A65A00"/>
    <w:rsid w:val="00A6698D"/>
    <w:rsid w:val="00A66D47"/>
    <w:rsid w:val="00A73A0E"/>
    <w:rsid w:val="00A817F2"/>
    <w:rsid w:val="00A82E07"/>
    <w:rsid w:val="00A83D86"/>
    <w:rsid w:val="00A8493B"/>
    <w:rsid w:val="00A86158"/>
    <w:rsid w:val="00A86669"/>
    <w:rsid w:val="00A91420"/>
    <w:rsid w:val="00A92296"/>
    <w:rsid w:val="00A92E17"/>
    <w:rsid w:val="00A9670A"/>
    <w:rsid w:val="00A97653"/>
    <w:rsid w:val="00A97B6F"/>
    <w:rsid w:val="00A97DD3"/>
    <w:rsid w:val="00AA1F26"/>
    <w:rsid w:val="00AA20DA"/>
    <w:rsid w:val="00AA2382"/>
    <w:rsid w:val="00AA28F4"/>
    <w:rsid w:val="00AA48EF"/>
    <w:rsid w:val="00AA7CCF"/>
    <w:rsid w:val="00AB3043"/>
    <w:rsid w:val="00AB5906"/>
    <w:rsid w:val="00AB6566"/>
    <w:rsid w:val="00AB7D87"/>
    <w:rsid w:val="00AC2107"/>
    <w:rsid w:val="00AC232F"/>
    <w:rsid w:val="00AC24F2"/>
    <w:rsid w:val="00AC427C"/>
    <w:rsid w:val="00AC55FF"/>
    <w:rsid w:val="00AC5673"/>
    <w:rsid w:val="00AC705A"/>
    <w:rsid w:val="00AC70C3"/>
    <w:rsid w:val="00AC7CF5"/>
    <w:rsid w:val="00AD22A8"/>
    <w:rsid w:val="00AD244A"/>
    <w:rsid w:val="00AD517A"/>
    <w:rsid w:val="00AE14E3"/>
    <w:rsid w:val="00AE6DB8"/>
    <w:rsid w:val="00AE77CD"/>
    <w:rsid w:val="00AF01AD"/>
    <w:rsid w:val="00AF0F7F"/>
    <w:rsid w:val="00AF1FDD"/>
    <w:rsid w:val="00AF23DA"/>
    <w:rsid w:val="00AF3525"/>
    <w:rsid w:val="00AF46D7"/>
    <w:rsid w:val="00AF6771"/>
    <w:rsid w:val="00AF6851"/>
    <w:rsid w:val="00AF688F"/>
    <w:rsid w:val="00AF736B"/>
    <w:rsid w:val="00B002CA"/>
    <w:rsid w:val="00B016A0"/>
    <w:rsid w:val="00B13AA0"/>
    <w:rsid w:val="00B155F3"/>
    <w:rsid w:val="00B2005A"/>
    <w:rsid w:val="00B20162"/>
    <w:rsid w:val="00B2135F"/>
    <w:rsid w:val="00B22F43"/>
    <w:rsid w:val="00B232F0"/>
    <w:rsid w:val="00B249FF"/>
    <w:rsid w:val="00B24AC9"/>
    <w:rsid w:val="00B263A5"/>
    <w:rsid w:val="00B278C8"/>
    <w:rsid w:val="00B3355F"/>
    <w:rsid w:val="00B3421E"/>
    <w:rsid w:val="00B34592"/>
    <w:rsid w:val="00B37EF8"/>
    <w:rsid w:val="00B41036"/>
    <w:rsid w:val="00B41A0A"/>
    <w:rsid w:val="00B41BC9"/>
    <w:rsid w:val="00B439CB"/>
    <w:rsid w:val="00B458EA"/>
    <w:rsid w:val="00B508DF"/>
    <w:rsid w:val="00B50C15"/>
    <w:rsid w:val="00B50F6E"/>
    <w:rsid w:val="00B5206F"/>
    <w:rsid w:val="00B54C08"/>
    <w:rsid w:val="00B60605"/>
    <w:rsid w:val="00B606C0"/>
    <w:rsid w:val="00B619C5"/>
    <w:rsid w:val="00B62CAC"/>
    <w:rsid w:val="00B639C9"/>
    <w:rsid w:val="00B653F4"/>
    <w:rsid w:val="00B6617C"/>
    <w:rsid w:val="00B66D71"/>
    <w:rsid w:val="00B72295"/>
    <w:rsid w:val="00B73BF5"/>
    <w:rsid w:val="00B73D75"/>
    <w:rsid w:val="00B746CE"/>
    <w:rsid w:val="00B76891"/>
    <w:rsid w:val="00B84D05"/>
    <w:rsid w:val="00B85CBA"/>
    <w:rsid w:val="00B86014"/>
    <w:rsid w:val="00B911DE"/>
    <w:rsid w:val="00B93482"/>
    <w:rsid w:val="00B9738A"/>
    <w:rsid w:val="00BA08D6"/>
    <w:rsid w:val="00BA0C3B"/>
    <w:rsid w:val="00BA1009"/>
    <w:rsid w:val="00BA48C4"/>
    <w:rsid w:val="00BB28B4"/>
    <w:rsid w:val="00BB2DE8"/>
    <w:rsid w:val="00BB6954"/>
    <w:rsid w:val="00BB7901"/>
    <w:rsid w:val="00BC05AF"/>
    <w:rsid w:val="00BC243D"/>
    <w:rsid w:val="00BC2647"/>
    <w:rsid w:val="00BC4581"/>
    <w:rsid w:val="00BC4A30"/>
    <w:rsid w:val="00BC4DA7"/>
    <w:rsid w:val="00BC5147"/>
    <w:rsid w:val="00BC5268"/>
    <w:rsid w:val="00BC7182"/>
    <w:rsid w:val="00BD148F"/>
    <w:rsid w:val="00BD5E9C"/>
    <w:rsid w:val="00BD6358"/>
    <w:rsid w:val="00BD658A"/>
    <w:rsid w:val="00BE1260"/>
    <w:rsid w:val="00BE2993"/>
    <w:rsid w:val="00BE3087"/>
    <w:rsid w:val="00BE42A9"/>
    <w:rsid w:val="00BE7F5F"/>
    <w:rsid w:val="00BF09D0"/>
    <w:rsid w:val="00BF560B"/>
    <w:rsid w:val="00BF6E10"/>
    <w:rsid w:val="00BF7775"/>
    <w:rsid w:val="00C01428"/>
    <w:rsid w:val="00C022CB"/>
    <w:rsid w:val="00C02471"/>
    <w:rsid w:val="00C02706"/>
    <w:rsid w:val="00C04977"/>
    <w:rsid w:val="00C06115"/>
    <w:rsid w:val="00C06A22"/>
    <w:rsid w:val="00C112F3"/>
    <w:rsid w:val="00C117F2"/>
    <w:rsid w:val="00C131EE"/>
    <w:rsid w:val="00C16733"/>
    <w:rsid w:val="00C20F0A"/>
    <w:rsid w:val="00C27202"/>
    <w:rsid w:val="00C32CE6"/>
    <w:rsid w:val="00C339E0"/>
    <w:rsid w:val="00C37A88"/>
    <w:rsid w:val="00C408AF"/>
    <w:rsid w:val="00C42261"/>
    <w:rsid w:val="00C43606"/>
    <w:rsid w:val="00C449C3"/>
    <w:rsid w:val="00C45A3B"/>
    <w:rsid w:val="00C4603A"/>
    <w:rsid w:val="00C46848"/>
    <w:rsid w:val="00C50179"/>
    <w:rsid w:val="00C50ED3"/>
    <w:rsid w:val="00C520F5"/>
    <w:rsid w:val="00C525D0"/>
    <w:rsid w:val="00C52A50"/>
    <w:rsid w:val="00C53443"/>
    <w:rsid w:val="00C61131"/>
    <w:rsid w:val="00C6162B"/>
    <w:rsid w:val="00C6209D"/>
    <w:rsid w:val="00C621AB"/>
    <w:rsid w:val="00C6531A"/>
    <w:rsid w:val="00C65E50"/>
    <w:rsid w:val="00C66AC5"/>
    <w:rsid w:val="00C7360C"/>
    <w:rsid w:val="00C74092"/>
    <w:rsid w:val="00C75AAD"/>
    <w:rsid w:val="00C76A56"/>
    <w:rsid w:val="00C76FC6"/>
    <w:rsid w:val="00C82510"/>
    <w:rsid w:val="00C82953"/>
    <w:rsid w:val="00C83C90"/>
    <w:rsid w:val="00C84FFD"/>
    <w:rsid w:val="00C85EFC"/>
    <w:rsid w:val="00C860F1"/>
    <w:rsid w:val="00C86374"/>
    <w:rsid w:val="00C875D2"/>
    <w:rsid w:val="00C90535"/>
    <w:rsid w:val="00C914BF"/>
    <w:rsid w:val="00C92A2E"/>
    <w:rsid w:val="00C970BD"/>
    <w:rsid w:val="00CA1454"/>
    <w:rsid w:val="00CA4BCC"/>
    <w:rsid w:val="00CA5F44"/>
    <w:rsid w:val="00CA68CC"/>
    <w:rsid w:val="00CB047E"/>
    <w:rsid w:val="00CB1BBD"/>
    <w:rsid w:val="00CB4320"/>
    <w:rsid w:val="00CC20F4"/>
    <w:rsid w:val="00CC2DAB"/>
    <w:rsid w:val="00CC3D14"/>
    <w:rsid w:val="00CC3E27"/>
    <w:rsid w:val="00CC488C"/>
    <w:rsid w:val="00CC6A30"/>
    <w:rsid w:val="00CD3318"/>
    <w:rsid w:val="00CD47DA"/>
    <w:rsid w:val="00CD518C"/>
    <w:rsid w:val="00CE1331"/>
    <w:rsid w:val="00CE20C9"/>
    <w:rsid w:val="00CE2EE9"/>
    <w:rsid w:val="00CE349E"/>
    <w:rsid w:val="00CE5734"/>
    <w:rsid w:val="00CE5943"/>
    <w:rsid w:val="00CE5AB0"/>
    <w:rsid w:val="00CE7FD4"/>
    <w:rsid w:val="00CF3626"/>
    <w:rsid w:val="00CF4129"/>
    <w:rsid w:val="00CF49ED"/>
    <w:rsid w:val="00CF6FC2"/>
    <w:rsid w:val="00D00BE4"/>
    <w:rsid w:val="00D01748"/>
    <w:rsid w:val="00D0228F"/>
    <w:rsid w:val="00D026BE"/>
    <w:rsid w:val="00D02DBC"/>
    <w:rsid w:val="00D05C59"/>
    <w:rsid w:val="00D07812"/>
    <w:rsid w:val="00D078C0"/>
    <w:rsid w:val="00D07C84"/>
    <w:rsid w:val="00D12859"/>
    <w:rsid w:val="00D12F40"/>
    <w:rsid w:val="00D14D09"/>
    <w:rsid w:val="00D17F8B"/>
    <w:rsid w:val="00D24063"/>
    <w:rsid w:val="00D25402"/>
    <w:rsid w:val="00D26291"/>
    <w:rsid w:val="00D3135D"/>
    <w:rsid w:val="00D31998"/>
    <w:rsid w:val="00D324EF"/>
    <w:rsid w:val="00D32581"/>
    <w:rsid w:val="00D3353C"/>
    <w:rsid w:val="00D35046"/>
    <w:rsid w:val="00D35A46"/>
    <w:rsid w:val="00D36CA7"/>
    <w:rsid w:val="00D3743C"/>
    <w:rsid w:val="00D4024E"/>
    <w:rsid w:val="00D42E46"/>
    <w:rsid w:val="00D43F68"/>
    <w:rsid w:val="00D46E24"/>
    <w:rsid w:val="00D50D4C"/>
    <w:rsid w:val="00D535A6"/>
    <w:rsid w:val="00D55732"/>
    <w:rsid w:val="00D60377"/>
    <w:rsid w:val="00D60396"/>
    <w:rsid w:val="00D616BE"/>
    <w:rsid w:val="00D626E0"/>
    <w:rsid w:val="00D6311F"/>
    <w:rsid w:val="00D63E48"/>
    <w:rsid w:val="00D64899"/>
    <w:rsid w:val="00D64BBF"/>
    <w:rsid w:val="00D678F9"/>
    <w:rsid w:val="00D67D6F"/>
    <w:rsid w:val="00D70137"/>
    <w:rsid w:val="00D71A78"/>
    <w:rsid w:val="00D72640"/>
    <w:rsid w:val="00D72EFD"/>
    <w:rsid w:val="00D7378F"/>
    <w:rsid w:val="00D74C87"/>
    <w:rsid w:val="00D77BBC"/>
    <w:rsid w:val="00D80529"/>
    <w:rsid w:val="00D80A3F"/>
    <w:rsid w:val="00D841A6"/>
    <w:rsid w:val="00D85E0D"/>
    <w:rsid w:val="00D8774A"/>
    <w:rsid w:val="00D90CD3"/>
    <w:rsid w:val="00D913CE"/>
    <w:rsid w:val="00D92D59"/>
    <w:rsid w:val="00D946D6"/>
    <w:rsid w:val="00D95AD2"/>
    <w:rsid w:val="00D9697A"/>
    <w:rsid w:val="00D96BC5"/>
    <w:rsid w:val="00DA038D"/>
    <w:rsid w:val="00DA1BFF"/>
    <w:rsid w:val="00DA3A0F"/>
    <w:rsid w:val="00DA519C"/>
    <w:rsid w:val="00DA7B7F"/>
    <w:rsid w:val="00DB4A02"/>
    <w:rsid w:val="00DB5BB6"/>
    <w:rsid w:val="00DC0822"/>
    <w:rsid w:val="00DD4F7E"/>
    <w:rsid w:val="00DD4F92"/>
    <w:rsid w:val="00DD5524"/>
    <w:rsid w:val="00DD63A5"/>
    <w:rsid w:val="00DD6B48"/>
    <w:rsid w:val="00DD785A"/>
    <w:rsid w:val="00DD7EFC"/>
    <w:rsid w:val="00DE129E"/>
    <w:rsid w:val="00DE2B3F"/>
    <w:rsid w:val="00DE409C"/>
    <w:rsid w:val="00DE4605"/>
    <w:rsid w:val="00DE4AE0"/>
    <w:rsid w:val="00DE63C1"/>
    <w:rsid w:val="00DF05FC"/>
    <w:rsid w:val="00DF0E1A"/>
    <w:rsid w:val="00DF24B1"/>
    <w:rsid w:val="00DF632E"/>
    <w:rsid w:val="00DF7CA7"/>
    <w:rsid w:val="00E009C4"/>
    <w:rsid w:val="00E00BF2"/>
    <w:rsid w:val="00E059EB"/>
    <w:rsid w:val="00E06425"/>
    <w:rsid w:val="00E06B25"/>
    <w:rsid w:val="00E12243"/>
    <w:rsid w:val="00E122EE"/>
    <w:rsid w:val="00E124FB"/>
    <w:rsid w:val="00E12989"/>
    <w:rsid w:val="00E13843"/>
    <w:rsid w:val="00E14A39"/>
    <w:rsid w:val="00E158C6"/>
    <w:rsid w:val="00E160F1"/>
    <w:rsid w:val="00E211DB"/>
    <w:rsid w:val="00E2211E"/>
    <w:rsid w:val="00E2241E"/>
    <w:rsid w:val="00E22D16"/>
    <w:rsid w:val="00E272AB"/>
    <w:rsid w:val="00E2738B"/>
    <w:rsid w:val="00E27C63"/>
    <w:rsid w:val="00E30A84"/>
    <w:rsid w:val="00E3123F"/>
    <w:rsid w:val="00E320B2"/>
    <w:rsid w:val="00E320FB"/>
    <w:rsid w:val="00E33FA7"/>
    <w:rsid w:val="00E34308"/>
    <w:rsid w:val="00E36718"/>
    <w:rsid w:val="00E36AFB"/>
    <w:rsid w:val="00E40BAD"/>
    <w:rsid w:val="00E416C7"/>
    <w:rsid w:val="00E41B68"/>
    <w:rsid w:val="00E4557D"/>
    <w:rsid w:val="00E5093A"/>
    <w:rsid w:val="00E50AEB"/>
    <w:rsid w:val="00E51F02"/>
    <w:rsid w:val="00E531D6"/>
    <w:rsid w:val="00E55DFF"/>
    <w:rsid w:val="00E56DE4"/>
    <w:rsid w:val="00E57AEC"/>
    <w:rsid w:val="00E61234"/>
    <w:rsid w:val="00E614CC"/>
    <w:rsid w:val="00E61641"/>
    <w:rsid w:val="00E62277"/>
    <w:rsid w:val="00E623F8"/>
    <w:rsid w:val="00E6402F"/>
    <w:rsid w:val="00E64C6D"/>
    <w:rsid w:val="00E65464"/>
    <w:rsid w:val="00E66499"/>
    <w:rsid w:val="00E70390"/>
    <w:rsid w:val="00E70BC6"/>
    <w:rsid w:val="00E71242"/>
    <w:rsid w:val="00E727D3"/>
    <w:rsid w:val="00E7313B"/>
    <w:rsid w:val="00E73C24"/>
    <w:rsid w:val="00E74228"/>
    <w:rsid w:val="00E74724"/>
    <w:rsid w:val="00E7638C"/>
    <w:rsid w:val="00E7648D"/>
    <w:rsid w:val="00E771EE"/>
    <w:rsid w:val="00E81BED"/>
    <w:rsid w:val="00E82051"/>
    <w:rsid w:val="00E84200"/>
    <w:rsid w:val="00E86380"/>
    <w:rsid w:val="00E86C72"/>
    <w:rsid w:val="00E96912"/>
    <w:rsid w:val="00EA0BA6"/>
    <w:rsid w:val="00EA29D7"/>
    <w:rsid w:val="00EA2B6C"/>
    <w:rsid w:val="00EA333F"/>
    <w:rsid w:val="00EA3703"/>
    <w:rsid w:val="00EA38C7"/>
    <w:rsid w:val="00EA6B60"/>
    <w:rsid w:val="00EB3055"/>
    <w:rsid w:val="00EB48D2"/>
    <w:rsid w:val="00EB7A8D"/>
    <w:rsid w:val="00EC07AD"/>
    <w:rsid w:val="00EC1F94"/>
    <w:rsid w:val="00EC4F6B"/>
    <w:rsid w:val="00EC4FB2"/>
    <w:rsid w:val="00EC5F4E"/>
    <w:rsid w:val="00EC7087"/>
    <w:rsid w:val="00EC7C3B"/>
    <w:rsid w:val="00ED01C1"/>
    <w:rsid w:val="00ED1867"/>
    <w:rsid w:val="00ED4C39"/>
    <w:rsid w:val="00ED52B2"/>
    <w:rsid w:val="00ED675F"/>
    <w:rsid w:val="00ED7FDA"/>
    <w:rsid w:val="00EE0A2A"/>
    <w:rsid w:val="00EE257F"/>
    <w:rsid w:val="00EE2CD4"/>
    <w:rsid w:val="00EE350B"/>
    <w:rsid w:val="00EE51E1"/>
    <w:rsid w:val="00EE57C2"/>
    <w:rsid w:val="00EF337B"/>
    <w:rsid w:val="00EF3782"/>
    <w:rsid w:val="00EF5DCA"/>
    <w:rsid w:val="00EF78CD"/>
    <w:rsid w:val="00F029B9"/>
    <w:rsid w:val="00F02D5A"/>
    <w:rsid w:val="00F103B9"/>
    <w:rsid w:val="00F1087A"/>
    <w:rsid w:val="00F10D58"/>
    <w:rsid w:val="00F11A47"/>
    <w:rsid w:val="00F132D0"/>
    <w:rsid w:val="00F148C0"/>
    <w:rsid w:val="00F1654E"/>
    <w:rsid w:val="00F1751D"/>
    <w:rsid w:val="00F22689"/>
    <w:rsid w:val="00F27F51"/>
    <w:rsid w:val="00F30C24"/>
    <w:rsid w:val="00F30CB8"/>
    <w:rsid w:val="00F34A80"/>
    <w:rsid w:val="00F354DE"/>
    <w:rsid w:val="00F36841"/>
    <w:rsid w:val="00F4034E"/>
    <w:rsid w:val="00F40732"/>
    <w:rsid w:val="00F422A2"/>
    <w:rsid w:val="00F44680"/>
    <w:rsid w:val="00F44FBC"/>
    <w:rsid w:val="00F51824"/>
    <w:rsid w:val="00F548D3"/>
    <w:rsid w:val="00F56BBE"/>
    <w:rsid w:val="00F56DB6"/>
    <w:rsid w:val="00F56EE5"/>
    <w:rsid w:val="00F61344"/>
    <w:rsid w:val="00F61F77"/>
    <w:rsid w:val="00F62BD1"/>
    <w:rsid w:val="00F6395A"/>
    <w:rsid w:val="00F63FA6"/>
    <w:rsid w:val="00F642EC"/>
    <w:rsid w:val="00F65C21"/>
    <w:rsid w:val="00F67C24"/>
    <w:rsid w:val="00F72602"/>
    <w:rsid w:val="00F72BFD"/>
    <w:rsid w:val="00F767C0"/>
    <w:rsid w:val="00F77F8E"/>
    <w:rsid w:val="00F82C77"/>
    <w:rsid w:val="00F855D2"/>
    <w:rsid w:val="00F87382"/>
    <w:rsid w:val="00F91C8D"/>
    <w:rsid w:val="00F92252"/>
    <w:rsid w:val="00F93EAB"/>
    <w:rsid w:val="00F945E7"/>
    <w:rsid w:val="00F9733C"/>
    <w:rsid w:val="00F97475"/>
    <w:rsid w:val="00FA0CCF"/>
    <w:rsid w:val="00FA1560"/>
    <w:rsid w:val="00FA17C9"/>
    <w:rsid w:val="00FA19BC"/>
    <w:rsid w:val="00FA25D9"/>
    <w:rsid w:val="00FA2F4E"/>
    <w:rsid w:val="00FA595D"/>
    <w:rsid w:val="00FA626F"/>
    <w:rsid w:val="00FB0BFE"/>
    <w:rsid w:val="00FB0CA6"/>
    <w:rsid w:val="00FB358C"/>
    <w:rsid w:val="00FB57EF"/>
    <w:rsid w:val="00FB7DC5"/>
    <w:rsid w:val="00FC1D8C"/>
    <w:rsid w:val="00FC3971"/>
    <w:rsid w:val="00FC4390"/>
    <w:rsid w:val="00FC57CB"/>
    <w:rsid w:val="00FC6B97"/>
    <w:rsid w:val="00FD0024"/>
    <w:rsid w:val="00FD1FFE"/>
    <w:rsid w:val="00FD3B64"/>
    <w:rsid w:val="00FD4606"/>
    <w:rsid w:val="00FD7869"/>
    <w:rsid w:val="00FE212D"/>
    <w:rsid w:val="00FE2F51"/>
    <w:rsid w:val="00FE3043"/>
    <w:rsid w:val="00FE4466"/>
    <w:rsid w:val="00FE4E1C"/>
    <w:rsid w:val="00FE7283"/>
    <w:rsid w:val="00FE7644"/>
    <w:rsid w:val="00FE7802"/>
    <w:rsid w:val="00FF1B4B"/>
    <w:rsid w:val="00FF35CF"/>
    <w:rsid w:val="00FF4524"/>
    <w:rsid w:val="00FF5579"/>
    <w:rsid w:val="00FF6C1B"/>
    <w:rsid w:val="00FF789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AD91B1"/>
  <w15:docId w15:val="{91E7B6FF-0706-4396-9C5D-855DD913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F7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970C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970C7"/>
    <w:rPr>
      <w:rFonts w:ascii="Lucida Grande" w:hAnsi="Lucida Grande" w:cs="Lucida Grande"/>
      <w:sz w:val="18"/>
      <w:szCs w:val="18"/>
    </w:rPr>
  </w:style>
  <w:style w:type="paragraph" w:styleId="En-tte">
    <w:name w:val="header"/>
    <w:basedOn w:val="Normal"/>
    <w:link w:val="En-tteCar"/>
    <w:uiPriority w:val="99"/>
    <w:unhideWhenUsed/>
    <w:rsid w:val="007970C7"/>
    <w:pPr>
      <w:tabs>
        <w:tab w:val="center" w:pos="4536"/>
        <w:tab w:val="right" w:pos="9072"/>
      </w:tabs>
    </w:pPr>
  </w:style>
  <w:style w:type="character" w:customStyle="1" w:styleId="En-tteCar">
    <w:name w:val="En-tête Car"/>
    <w:basedOn w:val="Policepardfaut"/>
    <w:link w:val="En-tte"/>
    <w:uiPriority w:val="99"/>
    <w:rsid w:val="007970C7"/>
  </w:style>
  <w:style w:type="paragraph" w:styleId="Pieddepage">
    <w:name w:val="footer"/>
    <w:basedOn w:val="Normal"/>
    <w:link w:val="PieddepageCar"/>
    <w:uiPriority w:val="99"/>
    <w:unhideWhenUsed/>
    <w:rsid w:val="007970C7"/>
    <w:pPr>
      <w:tabs>
        <w:tab w:val="center" w:pos="4536"/>
        <w:tab w:val="right" w:pos="9072"/>
      </w:tabs>
    </w:pPr>
  </w:style>
  <w:style w:type="character" w:customStyle="1" w:styleId="PieddepageCar">
    <w:name w:val="Pied de page Car"/>
    <w:basedOn w:val="Policepardfaut"/>
    <w:link w:val="Pieddepage"/>
    <w:uiPriority w:val="99"/>
    <w:rsid w:val="007970C7"/>
  </w:style>
  <w:style w:type="table" w:styleId="Grilledutableau">
    <w:name w:val="Table Grid"/>
    <w:basedOn w:val="TableauNormal"/>
    <w:uiPriority w:val="59"/>
    <w:rsid w:val="00FC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4D1886"/>
    <w:pPr>
      <w:spacing w:after="200" w:line="276" w:lineRule="auto"/>
      <w:ind w:left="720"/>
      <w:contextualSpacing/>
    </w:pPr>
    <w:rPr>
      <w:rFonts w:ascii="Calibri" w:eastAsia="Calibri" w:hAnsi="Calibri"/>
      <w:sz w:val="22"/>
      <w:szCs w:val="22"/>
      <w:lang w:eastAsia="en-US"/>
    </w:rPr>
  </w:style>
  <w:style w:type="paragraph" w:customStyle="1" w:styleId="Bullet1">
    <w:name w:val="Bullet 1"/>
    <w:basedOn w:val="Paragraphedeliste"/>
    <w:link w:val="Bullet1Car1"/>
    <w:qFormat/>
    <w:rsid w:val="005734A8"/>
    <w:pPr>
      <w:numPr>
        <w:numId w:val="1"/>
      </w:numPr>
      <w:spacing w:before="60" w:after="60" w:line="240" w:lineRule="auto"/>
      <w:ind w:right="-1"/>
      <w:contextualSpacing w:val="0"/>
      <w:jc w:val="both"/>
    </w:pPr>
    <w:rPr>
      <w:rFonts w:ascii="Cambria" w:hAnsi="Cambria" w:cs="Cambria"/>
      <w:bCs/>
      <w:noProof/>
      <w:lang w:eastAsia="fr-FR"/>
    </w:rPr>
  </w:style>
  <w:style w:type="character" w:customStyle="1" w:styleId="Bullet1Car1">
    <w:name w:val="Bullet 1 Car1"/>
    <w:basedOn w:val="Policepardfaut"/>
    <w:link w:val="Bullet1"/>
    <w:rsid w:val="005734A8"/>
    <w:rPr>
      <w:rFonts w:eastAsia="Calibri" w:cs="Cambria"/>
      <w:bCs/>
      <w:noProof/>
      <w:sz w:val="22"/>
      <w:szCs w:val="22"/>
    </w:rPr>
  </w:style>
  <w:style w:type="character" w:styleId="Lienhypertexte">
    <w:name w:val="Hyperlink"/>
    <w:basedOn w:val="Policepardfaut"/>
    <w:uiPriority w:val="99"/>
    <w:unhideWhenUsed/>
    <w:rsid w:val="00B911DE"/>
    <w:rPr>
      <w:color w:val="0000FF"/>
      <w:u w:val="single"/>
    </w:rPr>
  </w:style>
  <w:style w:type="character" w:styleId="Marquedecommentaire">
    <w:name w:val="annotation reference"/>
    <w:basedOn w:val="Policepardfaut"/>
    <w:uiPriority w:val="99"/>
    <w:semiHidden/>
    <w:unhideWhenUsed/>
    <w:rsid w:val="00371F79"/>
    <w:rPr>
      <w:sz w:val="16"/>
      <w:szCs w:val="16"/>
    </w:rPr>
  </w:style>
  <w:style w:type="paragraph" w:styleId="Commentaire">
    <w:name w:val="annotation text"/>
    <w:basedOn w:val="Normal"/>
    <w:link w:val="CommentaireCar"/>
    <w:uiPriority w:val="99"/>
    <w:semiHidden/>
    <w:unhideWhenUsed/>
    <w:rsid w:val="00371F79"/>
    <w:rPr>
      <w:sz w:val="20"/>
      <w:szCs w:val="20"/>
    </w:rPr>
  </w:style>
  <w:style w:type="character" w:customStyle="1" w:styleId="CommentaireCar">
    <w:name w:val="Commentaire Car"/>
    <w:basedOn w:val="Policepardfaut"/>
    <w:link w:val="Commentaire"/>
    <w:uiPriority w:val="99"/>
    <w:semiHidden/>
    <w:rsid w:val="00371F79"/>
  </w:style>
  <w:style w:type="paragraph" w:styleId="Objetducommentaire">
    <w:name w:val="annotation subject"/>
    <w:basedOn w:val="Commentaire"/>
    <w:next w:val="Commentaire"/>
    <w:link w:val="ObjetducommentaireCar"/>
    <w:uiPriority w:val="99"/>
    <w:semiHidden/>
    <w:unhideWhenUsed/>
    <w:rsid w:val="00371F79"/>
    <w:rPr>
      <w:b/>
      <w:bCs/>
    </w:rPr>
  </w:style>
  <w:style w:type="character" w:customStyle="1" w:styleId="ObjetducommentaireCar">
    <w:name w:val="Objet du commentaire Car"/>
    <w:basedOn w:val="CommentaireCar"/>
    <w:link w:val="Objetducommentaire"/>
    <w:uiPriority w:val="99"/>
    <w:semiHidden/>
    <w:rsid w:val="00371F79"/>
    <w:rPr>
      <w:b/>
      <w:bCs/>
    </w:rPr>
  </w:style>
  <w:style w:type="paragraph" w:styleId="Rvision">
    <w:name w:val="Revision"/>
    <w:hidden/>
    <w:uiPriority w:val="99"/>
    <w:semiHidden/>
    <w:rsid w:val="005A272B"/>
  </w:style>
  <w:style w:type="paragraph" w:styleId="Notedebasdepage">
    <w:name w:val="footnote text"/>
    <w:basedOn w:val="Normal"/>
    <w:link w:val="NotedebasdepageCar"/>
    <w:uiPriority w:val="99"/>
    <w:unhideWhenUsed/>
    <w:rsid w:val="00CF4129"/>
  </w:style>
  <w:style w:type="character" w:customStyle="1" w:styleId="NotedebasdepageCar">
    <w:name w:val="Note de bas de page Car"/>
    <w:basedOn w:val="Policepardfaut"/>
    <w:link w:val="Notedebasdepage"/>
    <w:uiPriority w:val="99"/>
    <w:rsid w:val="00CF4129"/>
    <w:rPr>
      <w:sz w:val="24"/>
      <w:szCs w:val="24"/>
    </w:rPr>
  </w:style>
  <w:style w:type="character" w:styleId="Appelnotedebasdep">
    <w:name w:val="footnote reference"/>
    <w:basedOn w:val="Policepardfaut"/>
    <w:uiPriority w:val="99"/>
    <w:unhideWhenUsed/>
    <w:rsid w:val="00CF4129"/>
    <w:rPr>
      <w:vertAlign w:val="superscript"/>
    </w:rPr>
  </w:style>
  <w:style w:type="paragraph" w:customStyle="1" w:styleId="TexteSESimagedte">
    <w:name w:val="Texte SES image dte"/>
    <w:basedOn w:val="Normal"/>
    <w:link w:val="TexteSESimagedteCar"/>
    <w:qFormat/>
    <w:rsid w:val="002C6979"/>
    <w:pPr>
      <w:spacing w:after="120"/>
      <w:ind w:right="3542"/>
      <w:jc w:val="both"/>
    </w:pPr>
    <w:rPr>
      <w:rFonts w:asciiTheme="majorHAnsi" w:eastAsia="Calibri" w:hAnsiTheme="majorHAnsi" w:cstheme="majorHAnsi"/>
      <w:noProof/>
      <w:sz w:val="22"/>
      <w:szCs w:val="22"/>
    </w:rPr>
  </w:style>
  <w:style w:type="character" w:customStyle="1" w:styleId="TexteSESimagedteCar">
    <w:name w:val="Texte SES image dte Car"/>
    <w:basedOn w:val="Policepardfaut"/>
    <w:link w:val="TexteSESimagedte"/>
    <w:rsid w:val="002C6979"/>
    <w:rPr>
      <w:rFonts w:asciiTheme="majorHAnsi" w:eastAsia="Calibri" w:hAnsiTheme="majorHAnsi" w:cstheme="majorHAnsi"/>
      <w:noProof/>
      <w:sz w:val="22"/>
      <w:szCs w:val="22"/>
    </w:rPr>
  </w:style>
  <w:style w:type="character" w:customStyle="1" w:styleId="ParagraphedelisteCar">
    <w:name w:val="Paragraphe de liste Car"/>
    <w:basedOn w:val="Policepardfaut"/>
    <w:link w:val="Paragraphedeliste"/>
    <w:uiPriority w:val="34"/>
    <w:rsid w:val="003A3F97"/>
    <w:rPr>
      <w:rFonts w:ascii="Calibri" w:eastAsia="Calibri" w:hAnsi="Calibri"/>
      <w:sz w:val="22"/>
      <w:szCs w:val="22"/>
      <w:lang w:eastAsia="en-US"/>
    </w:rPr>
  </w:style>
  <w:style w:type="paragraph" w:styleId="NormalWeb">
    <w:name w:val="Normal (Web)"/>
    <w:basedOn w:val="Normal"/>
    <w:uiPriority w:val="99"/>
    <w:semiHidden/>
    <w:unhideWhenUsed/>
    <w:rsid w:val="008B1A49"/>
    <w:pPr>
      <w:spacing w:before="100" w:beforeAutospacing="1" w:after="100" w:afterAutospacing="1"/>
    </w:pPr>
    <w:rPr>
      <w:rFonts w:ascii="Times New Roman" w:eastAsiaTheme="minorEastAsia" w:hAnsi="Times New Roman"/>
    </w:rPr>
  </w:style>
  <w:style w:type="character" w:styleId="Numrodepage">
    <w:name w:val="page number"/>
    <w:basedOn w:val="Policepardfaut"/>
    <w:uiPriority w:val="99"/>
    <w:semiHidden/>
    <w:unhideWhenUsed/>
    <w:rsid w:val="00796541"/>
  </w:style>
  <w:style w:type="paragraph" w:styleId="Textebrut">
    <w:name w:val="Plain Text"/>
    <w:basedOn w:val="Normal"/>
    <w:link w:val="TextebrutCar"/>
    <w:uiPriority w:val="99"/>
    <w:unhideWhenUsed/>
    <w:rsid w:val="00691FBA"/>
    <w:rPr>
      <w:rFonts w:ascii="Arial" w:eastAsia="Calibri" w:hAnsi="Arial"/>
      <w:szCs w:val="21"/>
      <w:lang w:eastAsia="en-US"/>
    </w:rPr>
  </w:style>
  <w:style w:type="character" w:customStyle="1" w:styleId="TextebrutCar">
    <w:name w:val="Texte brut Car"/>
    <w:basedOn w:val="Policepardfaut"/>
    <w:link w:val="Textebrut"/>
    <w:uiPriority w:val="99"/>
    <w:rsid w:val="00691FBA"/>
    <w:rPr>
      <w:rFonts w:ascii="Arial" w:eastAsia="Calibri" w:hAnsi="Arial"/>
      <w:szCs w:val="21"/>
      <w:lang w:eastAsia="en-US"/>
    </w:rPr>
  </w:style>
  <w:style w:type="character" w:customStyle="1" w:styleId="Mentionnonrsolue1">
    <w:name w:val="Mention non résolue1"/>
    <w:basedOn w:val="Policepardfaut"/>
    <w:uiPriority w:val="99"/>
    <w:semiHidden/>
    <w:unhideWhenUsed/>
    <w:rsid w:val="00E160F1"/>
    <w:rPr>
      <w:color w:val="808080"/>
      <w:shd w:val="clear" w:color="auto" w:fill="E6E6E6"/>
    </w:rPr>
  </w:style>
  <w:style w:type="paragraph" w:styleId="Notedefin">
    <w:name w:val="endnote text"/>
    <w:basedOn w:val="Normal"/>
    <w:link w:val="NotedefinCar"/>
    <w:uiPriority w:val="99"/>
    <w:semiHidden/>
    <w:unhideWhenUsed/>
    <w:rsid w:val="005C2042"/>
    <w:rPr>
      <w:sz w:val="20"/>
      <w:szCs w:val="20"/>
    </w:rPr>
  </w:style>
  <w:style w:type="character" w:customStyle="1" w:styleId="NotedefinCar">
    <w:name w:val="Note de fin Car"/>
    <w:basedOn w:val="Policepardfaut"/>
    <w:link w:val="Notedefin"/>
    <w:uiPriority w:val="99"/>
    <w:semiHidden/>
    <w:rsid w:val="005C2042"/>
    <w:rPr>
      <w:sz w:val="20"/>
      <w:szCs w:val="20"/>
    </w:rPr>
  </w:style>
  <w:style w:type="character" w:styleId="Appeldenotedefin">
    <w:name w:val="endnote reference"/>
    <w:basedOn w:val="Policepardfaut"/>
    <w:uiPriority w:val="99"/>
    <w:semiHidden/>
    <w:unhideWhenUsed/>
    <w:rsid w:val="005C2042"/>
    <w:rPr>
      <w:vertAlign w:val="superscript"/>
    </w:rPr>
  </w:style>
  <w:style w:type="paragraph" w:styleId="Sansinterligne">
    <w:name w:val="No Spacing"/>
    <w:link w:val="SansinterligneCar"/>
    <w:uiPriority w:val="1"/>
    <w:qFormat/>
    <w:rsid w:val="009C535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9C535C"/>
    <w:rPr>
      <w:rFonts w:asciiTheme="minorHAnsi" w:eastAsiaTheme="minorEastAsia" w:hAnsiTheme="minorHAnsi" w:cstheme="minorBidi"/>
      <w:sz w:val="22"/>
      <w:szCs w:val="22"/>
    </w:rPr>
  </w:style>
  <w:style w:type="paragraph" w:styleId="Sous-titre">
    <w:name w:val="Subtitle"/>
    <w:basedOn w:val="Normal"/>
    <w:next w:val="Normal"/>
    <w:link w:val="Sous-titreCar"/>
    <w:uiPriority w:val="11"/>
    <w:qFormat/>
    <w:rsid w:val="009C535C"/>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Sous-titreCar">
    <w:name w:val="Sous-titre Car"/>
    <w:basedOn w:val="Policepardfaut"/>
    <w:link w:val="Sous-titre"/>
    <w:uiPriority w:val="11"/>
    <w:rsid w:val="009C535C"/>
    <w:rPr>
      <w:rFonts w:asciiTheme="majorHAnsi" w:eastAsiaTheme="majorEastAsia" w:hAnsiTheme="majorHAnsi" w:cstheme="majorBidi"/>
      <w:i/>
      <w:iCs/>
      <w:color w:val="4F81BD" w:themeColor="accent1"/>
      <w:spacing w:val="15"/>
      <w:lang w:eastAsia="en-US"/>
    </w:rPr>
  </w:style>
  <w:style w:type="character" w:customStyle="1" w:styleId="Mentionnonrsolue2">
    <w:name w:val="Mention non résolue2"/>
    <w:basedOn w:val="Policepardfaut"/>
    <w:uiPriority w:val="99"/>
    <w:semiHidden/>
    <w:unhideWhenUsed/>
    <w:rsid w:val="00B41BC9"/>
    <w:rPr>
      <w:color w:val="605E5C"/>
      <w:shd w:val="clear" w:color="auto" w:fill="E1DFDD"/>
    </w:rPr>
  </w:style>
  <w:style w:type="character" w:styleId="Lienhypertextesuivivisit">
    <w:name w:val="FollowedHyperlink"/>
    <w:basedOn w:val="Policepardfaut"/>
    <w:uiPriority w:val="99"/>
    <w:semiHidden/>
    <w:unhideWhenUsed/>
    <w:rsid w:val="00014789"/>
    <w:rPr>
      <w:color w:val="800080" w:themeColor="followedHyperlink"/>
      <w:u w:val="single"/>
    </w:rPr>
  </w:style>
  <w:style w:type="table" w:customStyle="1" w:styleId="Grilledutableau1">
    <w:name w:val="Grille du tableau1"/>
    <w:basedOn w:val="TableauNormal"/>
    <w:uiPriority w:val="39"/>
    <w:rsid w:val="00B232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416E"/>
    <w:pPr>
      <w:spacing w:before="100" w:beforeAutospacing="1" w:after="100" w:afterAutospacing="1"/>
    </w:pPr>
    <w:rPr>
      <w:rFonts w:ascii="Times New Roman" w:eastAsia="Times New Roman" w:hAnsi="Times New Roman"/>
    </w:rPr>
  </w:style>
  <w:style w:type="paragraph" w:customStyle="1" w:styleId="xl63">
    <w:name w:val="xl63"/>
    <w:basedOn w:val="Normal"/>
    <w:rsid w:val="002C416E"/>
    <w:pPr>
      <w:shd w:val="clear" w:color="000000" w:fill="auto"/>
      <w:spacing w:before="100" w:beforeAutospacing="1" w:after="100" w:afterAutospacing="1"/>
      <w:jc w:val="center"/>
    </w:pPr>
    <w:rPr>
      <w:rFonts w:ascii="Times New Roman" w:eastAsia="Times New Roman" w:hAnsi="Times New Roman"/>
    </w:rPr>
  </w:style>
  <w:style w:type="paragraph" w:customStyle="1" w:styleId="xl64">
    <w:name w:val="xl64"/>
    <w:basedOn w:val="Normal"/>
    <w:rsid w:val="002C416E"/>
    <w:pPr>
      <w:shd w:val="clear" w:color="000000" w:fill="auto"/>
      <w:spacing w:before="100" w:beforeAutospacing="1" w:after="100" w:afterAutospacing="1"/>
    </w:pPr>
    <w:rPr>
      <w:rFonts w:ascii="Times New Roman" w:eastAsia="Times New Roman" w:hAnsi="Times New Roman"/>
    </w:rPr>
  </w:style>
  <w:style w:type="paragraph" w:customStyle="1" w:styleId="xl65">
    <w:name w:val="xl65"/>
    <w:basedOn w:val="Normal"/>
    <w:rsid w:val="002C416E"/>
    <w:pPr>
      <w:shd w:val="clear" w:color="000000" w:fill="auto"/>
      <w:spacing w:before="100" w:beforeAutospacing="1" w:after="100" w:afterAutospacing="1"/>
    </w:pPr>
    <w:rPr>
      <w:rFonts w:ascii="Times New Roman" w:eastAsia="Times New Roman" w:hAnsi="Times New Roman"/>
    </w:rPr>
  </w:style>
  <w:style w:type="paragraph" w:customStyle="1" w:styleId="xl66">
    <w:name w:val="xl66"/>
    <w:basedOn w:val="Normal"/>
    <w:rsid w:val="002C416E"/>
    <w:pPr>
      <w:shd w:val="clear" w:color="000000" w:fill="auto"/>
      <w:spacing w:before="100" w:beforeAutospacing="1" w:after="100" w:afterAutospacing="1"/>
    </w:pPr>
    <w:rPr>
      <w:rFonts w:ascii="Times New Roman" w:eastAsia="Times New Roman" w:hAnsi="Times New Roman"/>
    </w:rPr>
  </w:style>
  <w:style w:type="paragraph" w:customStyle="1" w:styleId="xl67">
    <w:name w:val="xl67"/>
    <w:basedOn w:val="Normal"/>
    <w:rsid w:val="002C416E"/>
    <w:pPr>
      <w:shd w:val="clear" w:color="000000" w:fill="000000"/>
      <w:spacing w:before="100" w:beforeAutospacing="1" w:after="100" w:afterAutospacing="1"/>
      <w:jc w:val="center"/>
      <w:textAlignment w:val="center"/>
    </w:pPr>
    <w:rPr>
      <w:rFonts w:ascii="Times New Roman" w:eastAsia="Times New Roman" w:hAnsi="Times New Roman"/>
      <w:b/>
      <w:bCs/>
      <w:color w:val="FFFFFF"/>
    </w:rPr>
  </w:style>
  <w:style w:type="paragraph" w:customStyle="1" w:styleId="xl68">
    <w:name w:val="xl68"/>
    <w:basedOn w:val="Normal"/>
    <w:rsid w:val="002C416E"/>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Times New Roman" w:eastAsia="Times New Roman" w:hAnsi="Times New Roman"/>
      <w:b/>
      <w:bCs/>
    </w:rPr>
  </w:style>
  <w:style w:type="paragraph" w:customStyle="1" w:styleId="xl69">
    <w:name w:val="xl69"/>
    <w:basedOn w:val="Normal"/>
    <w:rsid w:val="002C416E"/>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Times New Roman" w:eastAsia="Times New Roman" w:hAnsi="Times New Roman"/>
      <w:b/>
      <w:bCs/>
    </w:rPr>
  </w:style>
  <w:style w:type="paragraph" w:customStyle="1" w:styleId="xl70">
    <w:name w:val="xl70"/>
    <w:basedOn w:val="Normal"/>
    <w:rsid w:val="002C416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b/>
      <w:bCs/>
    </w:rPr>
  </w:style>
  <w:style w:type="paragraph" w:customStyle="1" w:styleId="xl71">
    <w:name w:val="xl71"/>
    <w:basedOn w:val="Normal"/>
    <w:rsid w:val="002C416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b/>
      <w:bCs/>
    </w:rPr>
  </w:style>
  <w:style w:type="paragraph" w:customStyle="1" w:styleId="xl72">
    <w:name w:val="xl72"/>
    <w:basedOn w:val="Normal"/>
    <w:rsid w:val="002C416E"/>
    <w:pPr>
      <w:shd w:val="clear" w:color="000000" w:fill="auto"/>
      <w:spacing w:before="100" w:beforeAutospacing="1" w:after="100" w:afterAutospacing="1"/>
      <w:jc w:val="center"/>
      <w:textAlignment w:val="center"/>
    </w:pPr>
    <w:rPr>
      <w:rFonts w:ascii="Times New Roman" w:eastAsia="Times New Roman" w:hAnsi="Times New Roman"/>
    </w:rPr>
  </w:style>
  <w:style w:type="paragraph" w:customStyle="1" w:styleId="xl73">
    <w:name w:val="xl73"/>
    <w:basedOn w:val="Normal"/>
    <w:rsid w:val="002C416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rFonts w:ascii="Times New Roman" w:eastAsia="Times New Roman" w:hAnsi="Times New Roman"/>
      <w:b/>
      <w:bCs/>
    </w:rPr>
  </w:style>
  <w:style w:type="paragraph" w:customStyle="1" w:styleId="xl74">
    <w:name w:val="xl74"/>
    <w:basedOn w:val="Normal"/>
    <w:rsid w:val="002C416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pPr>
    <w:rPr>
      <w:rFonts w:ascii="Times New Roman" w:eastAsia="Times New Roman" w:hAnsi="Times New Roman"/>
      <w:b/>
      <w:bCs/>
    </w:rPr>
  </w:style>
  <w:style w:type="paragraph" w:customStyle="1" w:styleId="xl75">
    <w:name w:val="xl75"/>
    <w:basedOn w:val="Normal"/>
    <w:rsid w:val="002C416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pPr>
    <w:rPr>
      <w:rFonts w:ascii="Times New Roman" w:eastAsia="Times New Roman" w:hAnsi="Times New Roman"/>
      <w:b/>
      <w:bCs/>
    </w:rPr>
  </w:style>
  <w:style w:type="paragraph" w:customStyle="1" w:styleId="xl76">
    <w:name w:val="xl76"/>
    <w:basedOn w:val="Normal"/>
    <w:rsid w:val="002C416E"/>
    <w:pPr>
      <w:pBdr>
        <w:top w:val="single" w:sz="4" w:space="0" w:color="auto"/>
        <w:bottom w:val="single" w:sz="4" w:space="0" w:color="auto"/>
        <w:right w:val="single" w:sz="4" w:space="0" w:color="auto"/>
      </w:pBdr>
      <w:shd w:val="clear" w:color="000000" w:fill="auto"/>
      <w:spacing w:before="100" w:beforeAutospacing="1" w:after="100" w:afterAutospacing="1"/>
    </w:pPr>
    <w:rPr>
      <w:rFonts w:ascii="Times New Roman" w:eastAsia="Times New Roman" w:hAnsi="Times New Roman"/>
      <w:b/>
      <w:bCs/>
    </w:rPr>
  </w:style>
  <w:style w:type="paragraph" w:customStyle="1" w:styleId="xl77">
    <w:name w:val="xl77"/>
    <w:basedOn w:val="Normal"/>
    <w:rsid w:val="002C416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pPr>
    <w:rPr>
      <w:rFonts w:ascii="Times New Roman" w:eastAsia="Times New Roman" w:hAnsi="Times New Roman"/>
    </w:rPr>
  </w:style>
  <w:style w:type="paragraph" w:customStyle="1" w:styleId="xl78">
    <w:name w:val="xl78"/>
    <w:basedOn w:val="Normal"/>
    <w:rsid w:val="002C416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pPr>
    <w:rPr>
      <w:rFonts w:ascii="Times New Roman" w:eastAsia="Times New Roman" w:hAnsi="Times New Roman"/>
    </w:rPr>
  </w:style>
  <w:style w:type="paragraph" w:customStyle="1" w:styleId="xl79">
    <w:name w:val="xl79"/>
    <w:basedOn w:val="Normal"/>
    <w:rsid w:val="002C416E"/>
    <w:pPr>
      <w:pBdr>
        <w:top w:val="single" w:sz="4" w:space="0" w:color="auto"/>
        <w:bottom w:val="single" w:sz="4" w:space="0" w:color="auto"/>
        <w:right w:val="single" w:sz="4" w:space="0" w:color="auto"/>
      </w:pBdr>
      <w:shd w:val="clear" w:color="000000" w:fill="auto"/>
      <w:spacing w:before="100" w:beforeAutospacing="1" w:after="100" w:afterAutospacing="1"/>
    </w:pPr>
    <w:rPr>
      <w:rFonts w:ascii="Times New Roman" w:eastAsia="Times New Roman" w:hAnsi="Times New Roman"/>
    </w:rPr>
  </w:style>
  <w:style w:type="paragraph" w:customStyle="1" w:styleId="xl80">
    <w:name w:val="xl80"/>
    <w:basedOn w:val="Normal"/>
    <w:rsid w:val="002C416E"/>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Times New Roman" w:eastAsia="Times New Roman" w:hAnsi="Times New Roman"/>
      <w:b/>
      <w:bCs/>
    </w:rPr>
  </w:style>
  <w:style w:type="paragraph" w:customStyle="1" w:styleId="xl81">
    <w:name w:val="xl81"/>
    <w:basedOn w:val="Normal"/>
    <w:rsid w:val="002C416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b/>
      <w:bCs/>
    </w:rPr>
  </w:style>
  <w:style w:type="table" w:customStyle="1" w:styleId="Grilledutableau11">
    <w:name w:val="Grille du tableau11"/>
    <w:basedOn w:val="TableauNormal"/>
    <w:uiPriority w:val="39"/>
    <w:rsid w:val="00CB047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2">
    <w:name w:val="xl82"/>
    <w:basedOn w:val="Normal"/>
    <w:rsid w:val="00CF49ED"/>
    <w:pPr>
      <w:pBdr>
        <w:top w:val="single" w:sz="4" w:space="0" w:color="auto"/>
        <w:bottom w:val="single" w:sz="4" w:space="0" w:color="auto"/>
        <w:right w:val="single" w:sz="4" w:space="0" w:color="auto"/>
      </w:pBdr>
      <w:shd w:val="clear" w:color="000000" w:fill="auto"/>
      <w:spacing w:before="100" w:beforeAutospacing="1" w:after="100" w:afterAutospacing="1"/>
    </w:pPr>
    <w:rPr>
      <w:rFonts w:ascii="Times New Roman" w:eastAsia="Times New Roman" w:hAnsi="Times New Roman"/>
      <w:lang w:val="en-US" w:eastAsia="en-US"/>
    </w:rPr>
  </w:style>
  <w:style w:type="paragraph" w:customStyle="1" w:styleId="xl83">
    <w:name w:val="xl83"/>
    <w:basedOn w:val="Normal"/>
    <w:rsid w:val="00CF49ED"/>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Times New Roman" w:eastAsia="Times New Roman" w:hAnsi="Times New Roman"/>
      <w:b/>
      <w:bCs/>
      <w:lang w:val="en-US" w:eastAsia="en-US"/>
    </w:rPr>
  </w:style>
  <w:style w:type="paragraph" w:customStyle="1" w:styleId="xl84">
    <w:name w:val="xl84"/>
    <w:basedOn w:val="Normal"/>
    <w:rsid w:val="00CF49E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b/>
      <w:bCs/>
      <w:lang w:val="en-US" w:eastAsia="en-US"/>
    </w:rPr>
  </w:style>
  <w:style w:type="paragraph" w:customStyle="1" w:styleId="tab">
    <w:name w:val="tab"/>
    <w:basedOn w:val="Normal"/>
    <w:link w:val="tabCar"/>
    <w:qFormat/>
    <w:rsid w:val="00CF49ED"/>
    <w:rPr>
      <w:rFonts w:ascii="Lato" w:eastAsia="Times New Roman" w:hAnsi="Lato"/>
      <w:color w:val="FFFFFF" w:themeColor="background1"/>
      <w:sz w:val="18"/>
      <w:szCs w:val="18"/>
    </w:rPr>
  </w:style>
  <w:style w:type="character" w:customStyle="1" w:styleId="tabCar">
    <w:name w:val="tab Car"/>
    <w:basedOn w:val="Policepardfaut"/>
    <w:link w:val="tab"/>
    <w:rsid w:val="00CF49ED"/>
    <w:rPr>
      <w:rFonts w:ascii="Lato" w:eastAsia="Times New Roman" w:hAnsi="Lato"/>
      <w:color w:val="FFFFFF" w:themeColor="background1"/>
      <w:sz w:val="18"/>
      <w:szCs w:val="18"/>
    </w:rPr>
  </w:style>
  <w:style w:type="character" w:styleId="Mentionnonrsolue">
    <w:name w:val="Unresolved Mention"/>
    <w:basedOn w:val="Policepardfaut"/>
    <w:uiPriority w:val="99"/>
    <w:semiHidden/>
    <w:unhideWhenUsed/>
    <w:rsid w:val="00F02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5148">
      <w:bodyDiv w:val="1"/>
      <w:marLeft w:val="0"/>
      <w:marRight w:val="0"/>
      <w:marTop w:val="0"/>
      <w:marBottom w:val="0"/>
      <w:divBdr>
        <w:top w:val="none" w:sz="0" w:space="0" w:color="auto"/>
        <w:left w:val="none" w:sz="0" w:space="0" w:color="auto"/>
        <w:bottom w:val="none" w:sz="0" w:space="0" w:color="auto"/>
        <w:right w:val="none" w:sz="0" w:space="0" w:color="auto"/>
      </w:divBdr>
    </w:div>
    <w:div w:id="14578035">
      <w:bodyDiv w:val="1"/>
      <w:marLeft w:val="0"/>
      <w:marRight w:val="0"/>
      <w:marTop w:val="0"/>
      <w:marBottom w:val="0"/>
      <w:divBdr>
        <w:top w:val="none" w:sz="0" w:space="0" w:color="auto"/>
        <w:left w:val="none" w:sz="0" w:space="0" w:color="auto"/>
        <w:bottom w:val="none" w:sz="0" w:space="0" w:color="auto"/>
        <w:right w:val="none" w:sz="0" w:space="0" w:color="auto"/>
      </w:divBdr>
    </w:div>
    <w:div w:id="43606673">
      <w:bodyDiv w:val="1"/>
      <w:marLeft w:val="0"/>
      <w:marRight w:val="0"/>
      <w:marTop w:val="0"/>
      <w:marBottom w:val="0"/>
      <w:divBdr>
        <w:top w:val="none" w:sz="0" w:space="0" w:color="auto"/>
        <w:left w:val="none" w:sz="0" w:space="0" w:color="auto"/>
        <w:bottom w:val="none" w:sz="0" w:space="0" w:color="auto"/>
        <w:right w:val="none" w:sz="0" w:space="0" w:color="auto"/>
      </w:divBdr>
    </w:div>
    <w:div w:id="85226030">
      <w:bodyDiv w:val="1"/>
      <w:marLeft w:val="0"/>
      <w:marRight w:val="0"/>
      <w:marTop w:val="0"/>
      <w:marBottom w:val="0"/>
      <w:divBdr>
        <w:top w:val="none" w:sz="0" w:space="0" w:color="auto"/>
        <w:left w:val="none" w:sz="0" w:space="0" w:color="auto"/>
        <w:bottom w:val="none" w:sz="0" w:space="0" w:color="auto"/>
        <w:right w:val="none" w:sz="0" w:space="0" w:color="auto"/>
      </w:divBdr>
    </w:div>
    <w:div w:id="109978308">
      <w:bodyDiv w:val="1"/>
      <w:marLeft w:val="0"/>
      <w:marRight w:val="0"/>
      <w:marTop w:val="0"/>
      <w:marBottom w:val="0"/>
      <w:divBdr>
        <w:top w:val="none" w:sz="0" w:space="0" w:color="auto"/>
        <w:left w:val="none" w:sz="0" w:space="0" w:color="auto"/>
        <w:bottom w:val="none" w:sz="0" w:space="0" w:color="auto"/>
        <w:right w:val="none" w:sz="0" w:space="0" w:color="auto"/>
      </w:divBdr>
    </w:div>
    <w:div w:id="166294417">
      <w:bodyDiv w:val="1"/>
      <w:marLeft w:val="0"/>
      <w:marRight w:val="0"/>
      <w:marTop w:val="0"/>
      <w:marBottom w:val="0"/>
      <w:divBdr>
        <w:top w:val="none" w:sz="0" w:space="0" w:color="auto"/>
        <w:left w:val="none" w:sz="0" w:space="0" w:color="auto"/>
        <w:bottom w:val="none" w:sz="0" w:space="0" w:color="auto"/>
        <w:right w:val="none" w:sz="0" w:space="0" w:color="auto"/>
      </w:divBdr>
    </w:div>
    <w:div w:id="196548719">
      <w:bodyDiv w:val="1"/>
      <w:marLeft w:val="0"/>
      <w:marRight w:val="0"/>
      <w:marTop w:val="0"/>
      <w:marBottom w:val="0"/>
      <w:divBdr>
        <w:top w:val="none" w:sz="0" w:space="0" w:color="auto"/>
        <w:left w:val="none" w:sz="0" w:space="0" w:color="auto"/>
        <w:bottom w:val="none" w:sz="0" w:space="0" w:color="auto"/>
        <w:right w:val="none" w:sz="0" w:space="0" w:color="auto"/>
      </w:divBdr>
    </w:div>
    <w:div w:id="203635718">
      <w:bodyDiv w:val="1"/>
      <w:marLeft w:val="0"/>
      <w:marRight w:val="0"/>
      <w:marTop w:val="0"/>
      <w:marBottom w:val="0"/>
      <w:divBdr>
        <w:top w:val="none" w:sz="0" w:space="0" w:color="auto"/>
        <w:left w:val="none" w:sz="0" w:space="0" w:color="auto"/>
        <w:bottom w:val="none" w:sz="0" w:space="0" w:color="auto"/>
        <w:right w:val="none" w:sz="0" w:space="0" w:color="auto"/>
      </w:divBdr>
    </w:div>
    <w:div w:id="270624562">
      <w:bodyDiv w:val="1"/>
      <w:marLeft w:val="0"/>
      <w:marRight w:val="0"/>
      <w:marTop w:val="0"/>
      <w:marBottom w:val="0"/>
      <w:divBdr>
        <w:top w:val="none" w:sz="0" w:space="0" w:color="auto"/>
        <w:left w:val="none" w:sz="0" w:space="0" w:color="auto"/>
        <w:bottom w:val="none" w:sz="0" w:space="0" w:color="auto"/>
        <w:right w:val="none" w:sz="0" w:space="0" w:color="auto"/>
      </w:divBdr>
    </w:div>
    <w:div w:id="353313981">
      <w:bodyDiv w:val="1"/>
      <w:marLeft w:val="0"/>
      <w:marRight w:val="0"/>
      <w:marTop w:val="0"/>
      <w:marBottom w:val="0"/>
      <w:divBdr>
        <w:top w:val="none" w:sz="0" w:space="0" w:color="auto"/>
        <w:left w:val="none" w:sz="0" w:space="0" w:color="auto"/>
        <w:bottom w:val="none" w:sz="0" w:space="0" w:color="auto"/>
        <w:right w:val="none" w:sz="0" w:space="0" w:color="auto"/>
      </w:divBdr>
    </w:div>
    <w:div w:id="363868290">
      <w:bodyDiv w:val="1"/>
      <w:marLeft w:val="0"/>
      <w:marRight w:val="0"/>
      <w:marTop w:val="0"/>
      <w:marBottom w:val="0"/>
      <w:divBdr>
        <w:top w:val="none" w:sz="0" w:space="0" w:color="auto"/>
        <w:left w:val="none" w:sz="0" w:space="0" w:color="auto"/>
        <w:bottom w:val="none" w:sz="0" w:space="0" w:color="auto"/>
        <w:right w:val="none" w:sz="0" w:space="0" w:color="auto"/>
      </w:divBdr>
    </w:div>
    <w:div w:id="439373014">
      <w:bodyDiv w:val="1"/>
      <w:marLeft w:val="0"/>
      <w:marRight w:val="0"/>
      <w:marTop w:val="0"/>
      <w:marBottom w:val="0"/>
      <w:divBdr>
        <w:top w:val="none" w:sz="0" w:space="0" w:color="auto"/>
        <w:left w:val="none" w:sz="0" w:space="0" w:color="auto"/>
        <w:bottom w:val="none" w:sz="0" w:space="0" w:color="auto"/>
        <w:right w:val="none" w:sz="0" w:space="0" w:color="auto"/>
      </w:divBdr>
    </w:div>
    <w:div w:id="452601971">
      <w:bodyDiv w:val="1"/>
      <w:marLeft w:val="0"/>
      <w:marRight w:val="0"/>
      <w:marTop w:val="0"/>
      <w:marBottom w:val="0"/>
      <w:divBdr>
        <w:top w:val="none" w:sz="0" w:space="0" w:color="auto"/>
        <w:left w:val="none" w:sz="0" w:space="0" w:color="auto"/>
        <w:bottom w:val="none" w:sz="0" w:space="0" w:color="auto"/>
        <w:right w:val="none" w:sz="0" w:space="0" w:color="auto"/>
      </w:divBdr>
    </w:div>
    <w:div w:id="468667161">
      <w:bodyDiv w:val="1"/>
      <w:marLeft w:val="0"/>
      <w:marRight w:val="0"/>
      <w:marTop w:val="0"/>
      <w:marBottom w:val="0"/>
      <w:divBdr>
        <w:top w:val="none" w:sz="0" w:space="0" w:color="auto"/>
        <w:left w:val="none" w:sz="0" w:space="0" w:color="auto"/>
        <w:bottom w:val="none" w:sz="0" w:space="0" w:color="auto"/>
        <w:right w:val="none" w:sz="0" w:space="0" w:color="auto"/>
      </w:divBdr>
    </w:div>
    <w:div w:id="495924609">
      <w:bodyDiv w:val="1"/>
      <w:marLeft w:val="0"/>
      <w:marRight w:val="0"/>
      <w:marTop w:val="0"/>
      <w:marBottom w:val="0"/>
      <w:divBdr>
        <w:top w:val="none" w:sz="0" w:space="0" w:color="auto"/>
        <w:left w:val="none" w:sz="0" w:space="0" w:color="auto"/>
        <w:bottom w:val="none" w:sz="0" w:space="0" w:color="auto"/>
        <w:right w:val="none" w:sz="0" w:space="0" w:color="auto"/>
      </w:divBdr>
      <w:divsChild>
        <w:div w:id="1901935417">
          <w:marLeft w:val="0"/>
          <w:marRight w:val="0"/>
          <w:marTop w:val="0"/>
          <w:marBottom w:val="0"/>
          <w:divBdr>
            <w:top w:val="none" w:sz="0" w:space="0" w:color="auto"/>
            <w:left w:val="none" w:sz="0" w:space="0" w:color="auto"/>
            <w:bottom w:val="none" w:sz="0" w:space="0" w:color="auto"/>
            <w:right w:val="none" w:sz="0" w:space="0" w:color="auto"/>
          </w:divBdr>
          <w:divsChild>
            <w:div w:id="5411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3120">
      <w:bodyDiv w:val="1"/>
      <w:marLeft w:val="0"/>
      <w:marRight w:val="0"/>
      <w:marTop w:val="0"/>
      <w:marBottom w:val="0"/>
      <w:divBdr>
        <w:top w:val="none" w:sz="0" w:space="0" w:color="auto"/>
        <w:left w:val="none" w:sz="0" w:space="0" w:color="auto"/>
        <w:bottom w:val="none" w:sz="0" w:space="0" w:color="auto"/>
        <w:right w:val="none" w:sz="0" w:space="0" w:color="auto"/>
      </w:divBdr>
    </w:div>
    <w:div w:id="553472710">
      <w:bodyDiv w:val="1"/>
      <w:marLeft w:val="0"/>
      <w:marRight w:val="0"/>
      <w:marTop w:val="0"/>
      <w:marBottom w:val="0"/>
      <w:divBdr>
        <w:top w:val="none" w:sz="0" w:space="0" w:color="auto"/>
        <w:left w:val="none" w:sz="0" w:space="0" w:color="auto"/>
        <w:bottom w:val="none" w:sz="0" w:space="0" w:color="auto"/>
        <w:right w:val="none" w:sz="0" w:space="0" w:color="auto"/>
      </w:divBdr>
    </w:div>
    <w:div w:id="557782124">
      <w:bodyDiv w:val="1"/>
      <w:marLeft w:val="0"/>
      <w:marRight w:val="0"/>
      <w:marTop w:val="0"/>
      <w:marBottom w:val="0"/>
      <w:divBdr>
        <w:top w:val="none" w:sz="0" w:space="0" w:color="auto"/>
        <w:left w:val="none" w:sz="0" w:space="0" w:color="auto"/>
        <w:bottom w:val="none" w:sz="0" w:space="0" w:color="auto"/>
        <w:right w:val="none" w:sz="0" w:space="0" w:color="auto"/>
      </w:divBdr>
      <w:divsChild>
        <w:div w:id="128937336">
          <w:marLeft w:val="792"/>
          <w:marRight w:val="0"/>
          <w:marTop w:val="0"/>
          <w:marBottom w:val="120"/>
          <w:divBdr>
            <w:top w:val="none" w:sz="0" w:space="0" w:color="auto"/>
            <w:left w:val="none" w:sz="0" w:space="0" w:color="auto"/>
            <w:bottom w:val="none" w:sz="0" w:space="0" w:color="auto"/>
            <w:right w:val="none" w:sz="0" w:space="0" w:color="auto"/>
          </w:divBdr>
        </w:div>
        <w:div w:id="1187207845">
          <w:marLeft w:val="792"/>
          <w:marRight w:val="0"/>
          <w:marTop w:val="0"/>
          <w:marBottom w:val="120"/>
          <w:divBdr>
            <w:top w:val="none" w:sz="0" w:space="0" w:color="auto"/>
            <w:left w:val="none" w:sz="0" w:space="0" w:color="auto"/>
            <w:bottom w:val="none" w:sz="0" w:space="0" w:color="auto"/>
            <w:right w:val="none" w:sz="0" w:space="0" w:color="auto"/>
          </w:divBdr>
        </w:div>
      </w:divsChild>
    </w:div>
    <w:div w:id="569267043">
      <w:bodyDiv w:val="1"/>
      <w:marLeft w:val="0"/>
      <w:marRight w:val="0"/>
      <w:marTop w:val="0"/>
      <w:marBottom w:val="0"/>
      <w:divBdr>
        <w:top w:val="none" w:sz="0" w:space="0" w:color="auto"/>
        <w:left w:val="none" w:sz="0" w:space="0" w:color="auto"/>
        <w:bottom w:val="none" w:sz="0" w:space="0" w:color="auto"/>
        <w:right w:val="none" w:sz="0" w:space="0" w:color="auto"/>
      </w:divBdr>
    </w:div>
    <w:div w:id="683554195">
      <w:bodyDiv w:val="1"/>
      <w:marLeft w:val="0"/>
      <w:marRight w:val="0"/>
      <w:marTop w:val="0"/>
      <w:marBottom w:val="0"/>
      <w:divBdr>
        <w:top w:val="none" w:sz="0" w:space="0" w:color="auto"/>
        <w:left w:val="none" w:sz="0" w:space="0" w:color="auto"/>
        <w:bottom w:val="none" w:sz="0" w:space="0" w:color="auto"/>
        <w:right w:val="none" w:sz="0" w:space="0" w:color="auto"/>
      </w:divBdr>
    </w:div>
    <w:div w:id="691877585">
      <w:bodyDiv w:val="1"/>
      <w:marLeft w:val="0"/>
      <w:marRight w:val="0"/>
      <w:marTop w:val="0"/>
      <w:marBottom w:val="0"/>
      <w:divBdr>
        <w:top w:val="none" w:sz="0" w:space="0" w:color="auto"/>
        <w:left w:val="none" w:sz="0" w:space="0" w:color="auto"/>
        <w:bottom w:val="none" w:sz="0" w:space="0" w:color="auto"/>
        <w:right w:val="none" w:sz="0" w:space="0" w:color="auto"/>
      </w:divBdr>
      <w:divsChild>
        <w:div w:id="1592617345">
          <w:marLeft w:val="792"/>
          <w:marRight w:val="0"/>
          <w:marTop w:val="0"/>
          <w:marBottom w:val="120"/>
          <w:divBdr>
            <w:top w:val="none" w:sz="0" w:space="0" w:color="auto"/>
            <w:left w:val="none" w:sz="0" w:space="0" w:color="auto"/>
            <w:bottom w:val="none" w:sz="0" w:space="0" w:color="auto"/>
            <w:right w:val="none" w:sz="0" w:space="0" w:color="auto"/>
          </w:divBdr>
        </w:div>
        <w:div w:id="2124685200">
          <w:marLeft w:val="792"/>
          <w:marRight w:val="0"/>
          <w:marTop w:val="0"/>
          <w:marBottom w:val="120"/>
          <w:divBdr>
            <w:top w:val="none" w:sz="0" w:space="0" w:color="auto"/>
            <w:left w:val="none" w:sz="0" w:space="0" w:color="auto"/>
            <w:bottom w:val="none" w:sz="0" w:space="0" w:color="auto"/>
            <w:right w:val="none" w:sz="0" w:space="0" w:color="auto"/>
          </w:divBdr>
        </w:div>
      </w:divsChild>
    </w:div>
    <w:div w:id="726300645">
      <w:bodyDiv w:val="1"/>
      <w:marLeft w:val="0"/>
      <w:marRight w:val="0"/>
      <w:marTop w:val="0"/>
      <w:marBottom w:val="0"/>
      <w:divBdr>
        <w:top w:val="none" w:sz="0" w:space="0" w:color="auto"/>
        <w:left w:val="none" w:sz="0" w:space="0" w:color="auto"/>
        <w:bottom w:val="none" w:sz="0" w:space="0" w:color="auto"/>
        <w:right w:val="none" w:sz="0" w:space="0" w:color="auto"/>
      </w:divBdr>
    </w:div>
    <w:div w:id="746222284">
      <w:bodyDiv w:val="1"/>
      <w:marLeft w:val="0"/>
      <w:marRight w:val="0"/>
      <w:marTop w:val="0"/>
      <w:marBottom w:val="0"/>
      <w:divBdr>
        <w:top w:val="none" w:sz="0" w:space="0" w:color="auto"/>
        <w:left w:val="none" w:sz="0" w:space="0" w:color="auto"/>
        <w:bottom w:val="none" w:sz="0" w:space="0" w:color="auto"/>
        <w:right w:val="none" w:sz="0" w:space="0" w:color="auto"/>
      </w:divBdr>
    </w:div>
    <w:div w:id="769081050">
      <w:bodyDiv w:val="1"/>
      <w:marLeft w:val="0"/>
      <w:marRight w:val="0"/>
      <w:marTop w:val="0"/>
      <w:marBottom w:val="0"/>
      <w:divBdr>
        <w:top w:val="none" w:sz="0" w:space="0" w:color="auto"/>
        <w:left w:val="none" w:sz="0" w:space="0" w:color="auto"/>
        <w:bottom w:val="none" w:sz="0" w:space="0" w:color="auto"/>
        <w:right w:val="none" w:sz="0" w:space="0" w:color="auto"/>
      </w:divBdr>
    </w:div>
    <w:div w:id="922496396">
      <w:bodyDiv w:val="1"/>
      <w:marLeft w:val="0"/>
      <w:marRight w:val="0"/>
      <w:marTop w:val="0"/>
      <w:marBottom w:val="0"/>
      <w:divBdr>
        <w:top w:val="none" w:sz="0" w:space="0" w:color="auto"/>
        <w:left w:val="none" w:sz="0" w:space="0" w:color="auto"/>
        <w:bottom w:val="none" w:sz="0" w:space="0" w:color="auto"/>
        <w:right w:val="none" w:sz="0" w:space="0" w:color="auto"/>
      </w:divBdr>
    </w:div>
    <w:div w:id="936719599">
      <w:bodyDiv w:val="1"/>
      <w:marLeft w:val="0"/>
      <w:marRight w:val="0"/>
      <w:marTop w:val="0"/>
      <w:marBottom w:val="0"/>
      <w:divBdr>
        <w:top w:val="none" w:sz="0" w:space="0" w:color="auto"/>
        <w:left w:val="none" w:sz="0" w:space="0" w:color="auto"/>
        <w:bottom w:val="none" w:sz="0" w:space="0" w:color="auto"/>
        <w:right w:val="none" w:sz="0" w:space="0" w:color="auto"/>
      </w:divBdr>
      <w:divsChild>
        <w:div w:id="289015556">
          <w:marLeft w:val="0"/>
          <w:marRight w:val="0"/>
          <w:marTop w:val="0"/>
          <w:marBottom w:val="0"/>
          <w:divBdr>
            <w:top w:val="none" w:sz="0" w:space="0" w:color="auto"/>
            <w:left w:val="none" w:sz="0" w:space="0" w:color="auto"/>
            <w:bottom w:val="none" w:sz="0" w:space="0" w:color="auto"/>
            <w:right w:val="none" w:sz="0" w:space="0" w:color="auto"/>
          </w:divBdr>
          <w:divsChild>
            <w:div w:id="696197957">
              <w:marLeft w:val="0"/>
              <w:marRight w:val="0"/>
              <w:marTop w:val="0"/>
              <w:marBottom w:val="0"/>
              <w:divBdr>
                <w:top w:val="none" w:sz="0" w:space="0" w:color="auto"/>
                <w:left w:val="none" w:sz="0" w:space="0" w:color="auto"/>
                <w:bottom w:val="none" w:sz="0" w:space="0" w:color="auto"/>
                <w:right w:val="none" w:sz="0" w:space="0" w:color="auto"/>
              </w:divBdr>
              <w:divsChild>
                <w:div w:id="118770020">
                  <w:marLeft w:val="0"/>
                  <w:marRight w:val="0"/>
                  <w:marTop w:val="0"/>
                  <w:marBottom w:val="0"/>
                  <w:divBdr>
                    <w:top w:val="none" w:sz="0" w:space="0" w:color="auto"/>
                    <w:left w:val="none" w:sz="0" w:space="0" w:color="auto"/>
                    <w:bottom w:val="none" w:sz="0" w:space="0" w:color="auto"/>
                    <w:right w:val="none" w:sz="0" w:space="0" w:color="auto"/>
                  </w:divBdr>
                  <w:divsChild>
                    <w:div w:id="227375539">
                      <w:marLeft w:val="0"/>
                      <w:marRight w:val="0"/>
                      <w:marTop w:val="0"/>
                      <w:marBottom w:val="0"/>
                      <w:divBdr>
                        <w:top w:val="single" w:sz="6" w:space="0" w:color="F5F5F5"/>
                        <w:left w:val="single" w:sz="6" w:space="0" w:color="F5F5F5"/>
                        <w:bottom w:val="single" w:sz="6" w:space="0" w:color="F5F5F5"/>
                        <w:right w:val="single" w:sz="6" w:space="0" w:color="F5F5F5"/>
                      </w:divBdr>
                      <w:divsChild>
                        <w:div w:id="1387341210">
                          <w:marLeft w:val="0"/>
                          <w:marRight w:val="0"/>
                          <w:marTop w:val="0"/>
                          <w:marBottom w:val="0"/>
                          <w:divBdr>
                            <w:top w:val="none" w:sz="0" w:space="0" w:color="auto"/>
                            <w:left w:val="none" w:sz="0" w:space="0" w:color="auto"/>
                            <w:bottom w:val="none" w:sz="0" w:space="0" w:color="auto"/>
                            <w:right w:val="none" w:sz="0" w:space="0" w:color="auto"/>
                          </w:divBdr>
                          <w:divsChild>
                            <w:div w:id="2857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7574">
                      <w:marLeft w:val="0"/>
                      <w:marRight w:val="0"/>
                      <w:marTop w:val="0"/>
                      <w:marBottom w:val="45"/>
                      <w:divBdr>
                        <w:top w:val="none" w:sz="0" w:space="0" w:color="auto"/>
                        <w:left w:val="none" w:sz="0" w:space="0" w:color="auto"/>
                        <w:bottom w:val="none" w:sz="0" w:space="0" w:color="auto"/>
                        <w:right w:val="none" w:sz="0" w:space="0" w:color="auto"/>
                      </w:divBdr>
                      <w:divsChild>
                        <w:div w:id="312371185">
                          <w:marLeft w:val="0"/>
                          <w:marRight w:val="0"/>
                          <w:marTop w:val="0"/>
                          <w:marBottom w:val="0"/>
                          <w:divBdr>
                            <w:top w:val="none" w:sz="0" w:space="0" w:color="auto"/>
                            <w:left w:val="none" w:sz="0" w:space="0" w:color="auto"/>
                            <w:bottom w:val="none" w:sz="0" w:space="0" w:color="auto"/>
                            <w:right w:val="none" w:sz="0" w:space="0" w:color="auto"/>
                          </w:divBdr>
                          <w:divsChild>
                            <w:div w:id="547687028">
                              <w:marLeft w:val="0"/>
                              <w:marRight w:val="0"/>
                              <w:marTop w:val="0"/>
                              <w:marBottom w:val="0"/>
                              <w:divBdr>
                                <w:top w:val="none" w:sz="0" w:space="0" w:color="auto"/>
                                <w:left w:val="none" w:sz="0" w:space="0" w:color="auto"/>
                                <w:bottom w:val="none" w:sz="0" w:space="0" w:color="auto"/>
                                <w:right w:val="none" w:sz="0" w:space="0" w:color="auto"/>
                              </w:divBdr>
                              <w:divsChild>
                                <w:div w:id="10991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2365">
                          <w:marLeft w:val="0"/>
                          <w:marRight w:val="0"/>
                          <w:marTop w:val="0"/>
                          <w:marBottom w:val="0"/>
                          <w:divBdr>
                            <w:top w:val="none" w:sz="0" w:space="0" w:color="auto"/>
                            <w:left w:val="none" w:sz="0" w:space="0" w:color="auto"/>
                            <w:bottom w:val="none" w:sz="0" w:space="0" w:color="auto"/>
                            <w:right w:val="none" w:sz="0" w:space="0" w:color="auto"/>
                          </w:divBdr>
                          <w:divsChild>
                            <w:div w:id="1988901528">
                              <w:marLeft w:val="0"/>
                              <w:marRight w:val="0"/>
                              <w:marTop w:val="0"/>
                              <w:marBottom w:val="0"/>
                              <w:divBdr>
                                <w:top w:val="none" w:sz="0" w:space="0" w:color="auto"/>
                                <w:left w:val="none" w:sz="0" w:space="0" w:color="auto"/>
                                <w:bottom w:val="none" w:sz="0" w:space="0" w:color="auto"/>
                                <w:right w:val="none" w:sz="0" w:space="0" w:color="auto"/>
                              </w:divBdr>
                              <w:divsChild>
                                <w:div w:id="7580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976">
                          <w:marLeft w:val="0"/>
                          <w:marRight w:val="0"/>
                          <w:marTop w:val="0"/>
                          <w:marBottom w:val="0"/>
                          <w:divBdr>
                            <w:top w:val="single" w:sz="6" w:space="0" w:color="CCCCCC"/>
                            <w:left w:val="single" w:sz="6" w:space="4" w:color="CCCCCC"/>
                            <w:bottom w:val="single" w:sz="6" w:space="0" w:color="CCCCCC"/>
                            <w:right w:val="single" w:sz="6" w:space="4" w:color="CCCCCC"/>
                          </w:divBdr>
                          <w:divsChild>
                            <w:div w:id="401758598">
                              <w:marLeft w:val="0"/>
                              <w:marRight w:val="0"/>
                              <w:marTop w:val="0"/>
                              <w:marBottom w:val="0"/>
                              <w:divBdr>
                                <w:top w:val="none" w:sz="0" w:space="0" w:color="auto"/>
                                <w:left w:val="none" w:sz="0" w:space="0" w:color="auto"/>
                                <w:bottom w:val="none" w:sz="0" w:space="0" w:color="auto"/>
                                <w:right w:val="none" w:sz="0" w:space="0" w:color="auto"/>
                              </w:divBdr>
                              <w:divsChild>
                                <w:div w:id="14389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174650">
          <w:marLeft w:val="0"/>
          <w:marRight w:val="0"/>
          <w:marTop w:val="0"/>
          <w:marBottom w:val="0"/>
          <w:divBdr>
            <w:top w:val="none" w:sz="0" w:space="0" w:color="auto"/>
            <w:left w:val="none" w:sz="0" w:space="0" w:color="auto"/>
            <w:bottom w:val="none" w:sz="0" w:space="0" w:color="auto"/>
            <w:right w:val="none" w:sz="0" w:space="0" w:color="auto"/>
          </w:divBdr>
          <w:divsChild>
            <w:div w:id="523327556">
              <w:marLeft w:val="0"/>
              <w:marRight w:val="0"/>
              <w:marTop w:val="0"/>
              <w:marBottom w:val="0"/>
              <w:divBdr>
                <w:top w:val="none" w:sz="0" w:space="0" w:color="auto"/>
                <w:left w:val="none" w:sz="0" w:space="0" w:color="auto"/>
                <w:bottom w:val="none" w:sz="0" w:space="0" w:color="auto"/>
                <w:right w:val="none" w:sz="0" w:space="0" w:color="auto"/>
              </w:divBdr>
              <w:divsChild>
                <w:div w:id="575749779">
                  <w:marLeft w:val="0"/>
                  <w:marRight w:val="0"/>
                  <w:marTop w:val="0"/>
                  <w:marBottom w:val="0"/>
                  <w:divBdr>
                    <w:top w:val="single" w:sz="6" w:space="0" w:color="C0C0C0"/>
                    <w:left w:val="single" w:sz="6" w:space="0" w:color="D9D9D9"/>
                    <w:bottom w:val="single" w:sz="6" w:space="0" w:color="D9D9D9"/>
                    <w:right w:val="single" w:sz="6" w:space="0" w:color="D9D9D9"/>
                  </w:divBdr>
                  <w:divsChild>
                    <w:div w:id="1559971415">
                      <w:marLeft w:val="0"/>
                      <w:marRight w:val="0"/>
                      <w:marTop w:val="0"/>
                      <w:marBottom w:val="0"/>
                      <w:divBdr>
                        <w:top w:val="none" w:sz="0" w:space="0" w:color="auto"/>
                        <w:left w:val="none" w:sz="0" w:space="0" w:color="auto"/>
                        <w:bottom w:val="none" w:sz="0" w:space="0" w:color="auto"/>
                        <w:right w:val="none" w:sz="0" w:space="0" w:color="auto"/>
                      </w:divBdr>
                      <w:divsChild>
                        <w:div w:id="3045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355622">
      <w:bodyDiv w:val="1"/>
      <w:marLeft w:val="0"/>
      <w:marRight w:val="0"/>
      <w:marTop w:val="0"/>
      <w:marBottom w:val="0"/>
      <w:divBdr>
        <w:top w:val="none" w:sz="0" w:space="0" w:color="auto"/>
        <w:left w:val="none" w:sz="0" w:space="0" w:color="auto"/>
        <w:bottom w:val="none" w:sz="0" w:space="0" w:color="auto"/>
        <w:right w:val="none" w:sz="0" w:space="0" w:color="auto"/>
      </w:divBdr>
    </w:div>
    <w:div w:id="1043944982">
      <w:bodyDiv w:val="1"/>
      <w:marLeft w:val="0"/>
      <w:marRight w:val="0"/>
      <w:marTop w:val="0"/>
      <w:marBottom w:val="0"/>
      <w:divBdr>
        <w:top w:val="none" w:sz="0" w:space="0" w:color="auto"/>
        <w:left w:val="none" w:sz="0" w:space="0" w:color="auto"/>
        <w:bottom w:val="none" w:sz="0" w:space="0" w:color="auto"/>
        <w:right w:val="none" w:sz="0" w:space="0" w:color="auto"/>
      </w:divBdr>
    </w:div>
    <w:div w:id="1165050544">
      <w:bodyDiv w:val="1"/>
      <w:marLeft w:val="0"/>
      <w:marRight w:val="0"/>
      <w:marTop w:val="0"/>
      <w:marBottom w:val="0"/>
      <w:divBdr>
        <w:top w:val="none" w:sz="0" w:space="0" w:color="auto"/>
        <w:left w:val="none" w:sz="0" w:space="0" w:color="auto"/>
        <w:bottom w:val="none" w:sz="0" w:space="0" w:color="auto"/>
        <w:right w:val="none" w:sz="0" w:space="0" w:color="auto"/>
      </w:divBdr>
    </w:div>
    <w:div w:id="1323702397">
      <w:bodyDiv w:val="1"/>
      <w:marLeft w:val="0"/>
      <w:marRight w:val="0"/>
      <w:marTop w:val="0"/>
      <w:marBottom w:val="0"/>
      <w:divBdr>
        <w:top w:val="none" w:sz="0" w:space="0" w:color="auto"/>
        <w:left w:val="none" w:sz="0" w:space="0" w:color="auto"/>
        <w:bottom w:val="none" w:sz="0" w:space="0" w:color="auto"/>
        <w:right w:val="none" w:sz="0" w:space="0" w:color="auto"/>
      </w:divBdr>
    </w:div>
    <w:div w:id="1363945696">
      <w:bodyDiv w:val="1"/>
      <w:marLeft w:val="0"/>
      <w:marRight w:val="0"/>
      <w:marTop w:val="0"/>
      <w:marBottom w:val="0"/>
      <w:divBdr>
        <w:top w:val="none" w:sz="0" w:space="0" w:color="auto"/>
        <w:left w:val="none" w:sz="0" w:space="0" w:color="auto"/>
        <w:bottom w:val="none" w:sz="0" w:space="0" w:color="auto"/>
        <w:right w:val="none" w:sz="0" w:space="0" w:color="auto"/>
      </w:divBdr>
    </w:div>
    <w:div w:id="1373724732">
      <w:bodyDiv w:val="1"/>
      <w:marLeft w:val="0"/>
      <w:marRight w:val="0"/>
      <w:marTop w:val="0"/>
      <w:marBottom w:val="0"/>
      <w:divBdr>
        <w:top w:val="none" w:sz="0" w:space="0" w:color="auto"/>
        <w:left w:val="none" w:sz="0" w:space="0" w:color="auto"/>
        <w:bottom w:val="none" w:sz="0" w:space="0" w:color="auto"/>
        <w:right w:val="none" w:sz="0" w:space="0" w:color="auto"/>
      </w:divBdr>
      <w:divsChild>
        <w:div w:id="585530205">
          <w:marLeft w:val="0"/>
          <w:marRight w:val="0"/>
          <w:marTop w:val="0"/>
          <w:marBottom w:val="0"/>
          <w:divBdr>
            <w:top w:val="none" w:sz="0" w:space="0" w:color="auto"/>
            <w:left w:val="none" w:sz="0" w:space="0" w:color="auto"/>
            <w:bottom w:val="none" w:sz="0" w:space="0" w:color="auto"/>
            <w:right w:val="none" w:sz="0" w:space="0" w:color="auto"/>
          </w:divBdr>
          <w:divsChild>
            <w:div w:id="1395277686">
              <w:marLeft w:val="0"/>
              <w:marRight w:val="0"/>
              <w:marTop w:val="0"/>
              <w:marBottom w:val="0"/>
              <w:divBdr>
                <w:top w:val="none" w:sz="0" w:space="0" w:color="auto"/>
                <w:left w:val="none" w:sz="0" w:space="0" w:color="auto"/>
                <w:bottom w:val="none" w:sz="0" w:space="0" w:color="auto"/>
                <w:right w:val="none" w:sz="0" w:space="0" w:color="auto"/>
              </w:divBdr>
              <w:divsChild>
                <w:div w:id="2507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2046">
      <w:bodyDiv w:val="1"/>
      <w:marLeft w:val="0"/>
      <w:marRight w:val="0"/>
      <w:marTop w:val="0"/>
      <w:marBottom w:val="0"/>
      <w:divBdr>
        <w:top w:val="none" w:sz="0" w:space="0" w:color="auto"/>
        <w:left w:val="none" w:sz="0" w:space="0" w:color="auto"/>
        <w:bottom w:val="none" w:sz="0" w:space="0" w:color="auto"/>
        <w:right w:val="none" w:sz="0" w:space="0" w:color="auto"/>
      </w:divBdr>
      <w:divsChild>
        <w:div w:id="508908275">
          <w:marLeft w:val="0"/>
          <w:marRight w:val="0"/>
          <w:marTop w:val="0"/>
          <w:marBottom w:val="0"/>
          <w:divBdr>
            <w:top w:val="none" w:sz="0" w:space="0" w:color="auto"/>
            <w:left w:val="none" w:sz="0" w:space="0" w:color="auto"/>
            <w:bottom w:val="single" w:sz="6" w:space="0" w:color="7C7C7C"/>
            <w:right w:val="none" w:sz="0" w:space="0" w:color="auto"/>
          </w:divBdr>
          <w:divsChild>
            <w:div w:id="1766223787">
              <w:marLeft w:val="0"/>
              <w:marRight w:val="0"/>
              <w:marTop w:val="0"/>
              <w:marBottom w:val="0"/>
              <w:divBdr>
                <w:top w:val="none" w:sz="0" w:space="0" w:color="auto"/>
                <w:left w:val="none" w:sz="0" w:space="0" w:color="auto"/>
                <w:bottom w:val="none" w:sz="0" w:space="0" w:color="auto"/>
                <w:right w:val="none" w:sz="0" w:space="0" w:color="auto"/>
              </w:divBdr>
              <w:divsChild>
                <w:div w:id="1788818588">
                  <w:marLeft w:val="0"/>
                  <w:marRight w:val="375"/>
                  <w:marTop w:val="0"/>
                  <w:marBottom w:val="0"/>
                  <w:divBdr>
                    <w:top w:val="none" w:sz="0" w:space="0" w:color="auto"/>
                    <w:left w:val="none" w:sz="0" w:space="0" w:color="auto"/>
                    <w:bottom w:val="none" w:sz="0" w:space="0" w:color="auto"/>
                    <w:right w:val="none" w:sz="0" w:space="0" w:color="auto"/>
                  </w:divBdr>
                  <w:divsChild>
                    <w:div w:id="47650173">
                      <w:marLeft w:val="0"/>
                      <w:marRight w:val="0"/>
                      <w:marTop w:val="0"/>
                      <w:marBottom w:val="300"/>
                      <w:divBdr>
                        <w:top w:val="none" w:sz="0" w:space="0" w:color="auto"/>
                        <w:left w:val="none" w:sz="0" w:space="0" w:color="auto"/>
                        <w:bottom w:val="none" w:sz="0" w:space="0" w:color="auto"/>
                        <w:right w:val="none" w:sz="0" w:space="0" w:color="auto"/>
                      </w:divBdr>
                      <w:divsChild>
                        <w:div w:id="283194979">
                          <w:marLeft w:val="0"/>
                          <w:marRight w:val="0"/>
                          <w:marTop w:val="0"/>
                          <w:marBottom w:val="0"/>
                          <w:divBdr>
                            <w:top w:val="none" w:sz="0" w:space="0" w:color="auto"/>
                            <w:left w:val="none" w:sz="0" w:space="0" w:color="auto"/>
                            <w:bottom w:val="none" w:sz="0" w:space="0" w:color="auto"/>
                            <w:right w:val="none" w:sz="0" w:space="0" w:color="auto"/>
                          </w:divBdr>
                          <w:divsChild>
                            <w:div w:id="1126898710">
                              <w:marLeft w:val="0"/>
                              <w:marRight w:val="0"/>
                              <w:marTop w:val="0"/>
                              <w:marBottom w:val="0"/>
                              <w:divBdr>
                                <w:top w:val="none" w:sz="0" w:space="0" w:color="auto"/>
                                <w:left w:val="none" w:sz="0" w:space="0" w:color="auto"/>
                                <w:bottom w:val="none" w:sz="0" w:space="0" w:color="auto"/>
                                <w:right w:val="none" w:sz="0" w:space="0" w:color="auto"/>
                              </w:divBdr>
                              <w:divsChild>
                                <w:div w:id="446970816">
                                  <w:marLeft w:val="0"/>
                                  <w:marRight w:val="0"/>
                                  <w:marTop w:val="0"/>
                                  <w:marBottom w:val="0"/>
                                  <w:divBdr>
                                    <w:top w:val="none" w:sz="0" w:space="0" w:color="auto"/>
                                    <w:left w:val="none" w:sz="0" w:space="0" w:color="auto"/>
                                    <w:bottom w:val="none" w:sz="0" w:space="0" w:color="auto"/>
                                    <w:right w:val="none" w:sz="0" w:space="0" w:color="auto"/>
                                  </w:divBdr>
                                  <w:divsChild>
                                    <w:div w:id="570312609">
                                      <w:marLeft w:val="0"/>
                                      <w:marRight w:val="0"/>
                                      <w:marTop w:val="0"/>
                                      <w:marBottom w:val="0"/>
                                      <w:divBdr>
                                        <w:top w:val="none" w:sz="0" w:space="0" w:color="auto"/>
                                        <w:left w:val="none" w:sz="0" w:space="0" w:color="auto"/>
                                        <w:bottom w:val="none" w:sz="0" w:space="0" w:color="auto"/>
                                        <w:right w:val="none" w:sz="0" w:space="0" w:color="auto"/>
                                      </w:divBdr>
                                      <w:divsChild>
                                        <w:div w:id="1286934313">
                                          <w:marLeft w:val="0"/>
                                          <w:marRight w:val="0"/>
                                          <w:marTop w:val="0"/>
                                          <w:marBottom w:val="0"/>
                                          <w:divBdr>
                                            <w:top w:val="none" w:sz="0" w:space="0" w:color="auto"/>
                                            <w:left w:val="none" w:sz="0" w:space="0" w:color="auto"/>
                                            <w:bottom w:val="none" w:sz="0" w:space="0" w:color="auto"/>
                                            <w:right w:val="none" w:sz="0" w:space="0" w:color="auto"/>
                                          </w:divBdr>
                                          <w:divsChild>
                                            <w:div w:id="1797527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143862">
      <w:bodyDiv w:val="1"/>
      <w:marLeft w:val="0"/>
      <w:marRight w:val="0"/>
      <w:marTop w:val="0"/>
      <w:marBottom w:val="0"/>
      <w:divBdr>
        <w:top w:val="none" w:sz="0" w:space="0" w:color="auto"/>
        <w:left w:val="none" w:sz="0" w:space="0" w:color="auto"/>
        <w:bottom w:val="none" w:sz="0" w:space="0" w:color="auto"/>
        <w:right w:val="none" w:sz="0" w:space="0" w:color="auto"/>
      </w:divBdr>
    </w:div>
    <w:div w:id="1444425353">
      <w:bodyDiv w:val="1"/>
      <w:marLeft w:val="0"/>
      <w:marRight w:val="0"/>
      <w:marTop w:val="0"/>
      <w:marBottom w:val="0"/>
      <w:divBdr>
        <w:top w:val="none" w:sz="0" w:space="0" w:color="auto"/>
        <w:left w:val="none" w:sz="0" w:space="0" w:color="auto"/>
        <w:bottom w:val="none" w:sz="0" w:space="0" w:color="auto"/>
        <w:right w:val="none" w:sz="0" w:space="0" w:color="auto"/>
      </w:divBdr>
    </w:div>
    <w:div w:id="1456824598">
      <w:bodyDiv w:val="1"/>
      <w:marLeft w:val="0"/>
      <w:marRight w:val="0"/>
      <w:marTop w:val="0"/>
      <w:marBottom w:val="0"/>
      <w:divBdr>
        <w:top w:val="none" w:sz="0" w:space="0" w:color="auto"/>
        <w:left w:val="none" w:sz="0" w:space="0" w:color="auto"/>
        <w:bottom w:val="none" w:sz="0" w:space="0" w:color="auto"/>
        <w:right w:val="none" w:sz="0" w:space="0" w:color="auto"/>
      </w:divBdr>
    </w:div>
    <w:div w:id="1513717481">
      <w:bodyDiv w:val="1"/>
      <w:marLeft w:val="0"/>
      <w:marRight w:val="0"/>
      <w:marTop w:val="0"/>
      <w:marBottom w:val="0"/>
      <w:divBdr>
        <w:top w:val="none" w:sz="0" w:space="0" w:color="auto"/>
        <w:left w:val="none" w:sz="0" w:space="0" w:color="auto"/>
        <w:bottom w:val="none" w:sz="0" w:space="0" w:color="auto"/>
        <w:right w:val="none" w:sz="0" w:space="0" w:color="auto"/>
      </w:divBdr>
    </w:div>
    <w:div w:id="1636792619">
      <w:bodyDiv w:val="1"/>
      <w:marLeft w:val="0"/>
      <w:marRight w:val="0"/>
      <w:marTop w:val="0"/>
      <w:marBottom w:val="0"/>
      <w:divBdr>
        <w:top w:val="none" w:sz="0" w:space="0" w:color="auto"/>
        <w:left w:val="none" w:sz="0" w:space="0" w:color="auto"/>
        <w:bottom w:val="none" w:sz="0" w:space="0" w:color="auto"/>
        <w:right w:val="none" w:sz="0" w:space="0" w:color="auto"/>
      </w:divBdr>
    </w:div>
    <w:div w:id="1661032029">
      <w:bodyDiv w:val="1"/>
      <w:marLeft w:val="0"/>
      <w:marRight w:val="0"/>
      <w:marTop w:val="0"/>
      <w:marBottom w:val="0"/>
      <w:divBdr>
        <w:top w:val="none" w:sz="0" w:space="0" w:color="auto"/>
        <w:left w:val="none" w:sz="0" w:space="0" w:color="auto"/>
        <w:bottom w:val="none" w:sz="0" w:space="0" w:color="auto"/>
        <w:right w:val="none" w:sz="0" w:space="0" w:color="auto"/>
      </w:divBdr>
    </w:div>
    <w:div w:id="1664161240">
      <w:bodyDiv w:val="1"/>
      <w:marLeft w:val="0"/>
      <w:marRight w:val="0"/>
      <w:marTop w:val="0"/>
      <w:marBottom w:val="0"/>
      <w:divBdr>
        <w:top w:val="none" w:sz="0" w:space="0" w:color="auto"/>
        <w:left w:val="none" w:sz="0" w:space="0" w:color="auto"/>
        <w:bottom w:val="none" w:sz="0" w:space="0" w:color="auto"/>
        <w:right w:val="none" w:sz="0" w:space="0" w:color="auto"/>
      </w:divBdr>
      <w:divsChild>
        <w:div w:id="2072076100">
          <w:marLeft w:val="792"/>
          <w:marRight w:val="0"/>
          <w:marTop w:val="0"/>
          <w:marBottom w:val="120"/>
          <w:divBdr>
            <w:top w:val="none" w:sz="0" w:space="0" w:color="auto"/>
            <w:left w:val="none" w:sz="0" w:space="0" w:color="auto"/>
            <w:bottom w:val="none" w:sz="0" w:space="0" w:color="auto"/>
            <w:right w:val="none" w:sz="0" w:space="0" w:color="auto"/>
          </w:divBdr>
        </w:div>
      </w:divsChild>
    </w:div>
    <w:div w:id="1722318173">
      <w:bodyDiv w:val="1"/>
      <w:marLeft w:val="0"/>
      <w:marRight w:val="0"/>
      <w:marTop w:val="0"/>
      <w:marBottom w:val="0"/>
      <w:divBdr>
        <w:top w:val="none" w:sz="0" w:space="0" w:color="auto"/>
        <w:left w:val="none" w:sz="0" w:space="0" w:color="auto"/>
        <w:bottom w:val="none" w:sz="0" w:space="0" w:color="auto"/>
        <w:right w:val="none" w:sz="0" w:space="0" w:color="auto"/>
      </w:divBdr>
      <w:divsChild>
        <w:div w:id="827936096">
          <w:marLeft w:val="792"/>
          <w:marRight w:val="0"/>
          <w:marTop w:val="0"/>
          <w:marBottom w:val="120"/>
          <w:divBdr>
            <w:top w:val="none" w:sz="0" w:space="0" w:color="auto"/>
            <w:left w:val="none" w:sz="0" w:space="0" w:color="auto"/>
            <w:bottom w:val="none" w:sz="0" w:space="0" w:color="auto"/>
            <w:right w:val="none" w:sz="0" w:space="0" w:color="auto"/>
          </w:divBdr>
        </w:div>
        <w:div w:id="1979994657">
          <w:marLeft w:val="792"/>
          <w:marRight w:val="0"/>
          <w:marTop w:val="0"/>
          <w:marBottom w:val="120"/>
          <w:divBdr>
            <w:top w:val="none" w:sz="0" w:space="0" w:color="auto"/>
            <w:left w:val="none" w:sz="0" w:space="0" w:color="auto"/>
            <w:bottom w:val="none" w:sz="0" w:space="0" w:color="auto"/>
            <w:right w:val="none" w:sz="0" w:space="0" w:color="auto"/>
          </w:divBdr>
        </w:div>
      </w:divsChild>
    </w:div>
    <w:div w:id="1832404861">
      <w:bodyDiv w:val="1"/>
      <w:marLeft w:val="0"/>
      <w:marRight w:val="0"/>
      <w:marTop w:val="0"/>
      <w:marBottom w:val="0"/>
      <w:divBdr>
        <w:top w:val="none" w:sz="0" w:space="0" w:color="auto"/>
        <w:left w:val="none" w:sz="0" w:space="0" w:color="auto"/>
        <w:bottom w:val="none" w:sz="0" w:space="0" w:color="auto"/>
        <w:right w:val="none" w:sz="0" w:space="0" w:color="auto"/>
      </w:divBdr>
    </w:div>
    <w:div w:id="1855682777">
      <w:bodyDiv w:val="1"/>
      <w:marLeft w:val="0"/>
      <w:marRight w:val="0"/>
      <w:marTop w:val="0"/>
      <w:marBottom w:val="0"/>
      <w:divBdr>
        <w:top w:val="none" w:sz="0" w:space="0" w:color="auto"/>
        <w:left w:val="none" w:sz="0" w:space="0" w:color="auto"/>
        <w:bottom w:val="none" w:sz="0" w:space="0" w:color="auto"/>
        <w:right w:val="none" w:sz="0" w:space="0" w:color="auto"/>
      </w:divBdr>
    </w:div>
    <w:div w:id="1882865263">
      <w:bodyDiv w:val="1"/>
      <w:marLeft w:val="0"/>
      <w:marRight w:val="0"/>
      <w:marTop w:val="0"/>
      <w:marBottom w:val="0"/>
      <w:divBdr>
        <w:top w:val="none" w:sz="0" w:space="0" w:color="auto"/>
        <w:left w:val="none" w:sz="0" w:space="0" w:color="auto"/>
        <w:bottom w:val="none" w:sz="0" w:space="0" w:color="auto"/>
        <w:right w:val="none" w:sz="0" w:space="0" w:color="auto"/>
      </w:divBdr>
    </w:div>
    <w:div w:id="1976136150">
      <w:bodyDiv w:val="1"/>
      <w:marLeft w:val="0"/>
      <w:marRight w:val="0"/>
      <w:marTop w:val="0"/>
      <w:marBottom w:val="0"/>
      <w:divBdr>
        <w:top w:val="none" w:sz="0" w:space="0" w:color="auto"/>
        <w:left w:val="none" w:sz="0" w:space="0" w:color="auto"/>
        <w:bottom w:val="none" w:sz="0" w:space="0" w:color="auto"/>
        <w:right w:val="none" w:sz="0" w:space="0" w:color="auto"/>
      </w:divBdr>
    </w:div>
    <w:div w:id="1977643850">
      <w:bodyDiv w:val="1"/>
      <w:marLeft w:val="0"/>
      <w:marRight w:val="0"/>
      <w:marTop w:val="0"/>
      <w:marBottom w:val="0"/>
      <w:divBdr>
        <w:top w:val="none" w:sz="0" w:space="0" w:color="auto"/>
        <w:left w:val="none" w:sz="0" w:space="0" w:color="auto"/>
        <w:bottom w:val="none" w:sz="0" w:space="0" w:color="auto"/>
        <w:right w:val="none" w:sz="0" w:space="0" w:color="auto"/>
      </w:divBdr>
    </w:div>
    <w:div w:id="2097088952">
      <w:bodyDiv w:val="1"/>
      <w:marLeft w:val="0"/>
      <w:marRight w:val="0"/>
      <w:marTop w:val="0"/>
      <w:marBottom w:val="0"/>
      <w:divBdr>
        <w:top w:val="none" w:sz="0" w:space="0" w:color="auto"/>
        <w:left w:val="none" w:sz="0" w:space="0" w:color="auto"/>
        <w:bottom w:val="none" w:sz="0" w:space="0" w:color="auto"/>
        <w:right w:val="none" w:sz="0" w:space="0" w:color="auto"/>
      </w:divBdr>
      <w:divsChild>
        <w:div w:id="642347932">
          <w:marLeft w:val="0"/>
          <w:marRight w:val="0"/>
          <w:marTop w:val="0"/>
          <w:marBottom w:val="0"/>
          <w:divBdr>
            <w:top w:val="none" w:sz="0" w:space="0" w:color="auto"/>
            <w:left w:val="none" w:sz="0" w:space="0" w:color="auto"/>
            <w:bottom w:val="none" w:sz="0" w:space="0" w:color="auto"/>
            <w:right w:val="none" w:sz="0" w:space="0" w:color="auto"/>
          </w:divBdr>
          <w:divsChild>
            <w:div w:id="1289700945">
              <w:marLeft w:val="0"/>
              <w:marRight w:val="0"/>
              <w:marTop w:val="0"/>
              <w:marBottom w:val="0"/>
              <w:divBdr>
                <w:top w:val="none" w:sz="0" w:space="0" w:color="auto"/>
                <w:left w:val="none" w:sz="0" w:space="0" w:color="auto"/>
                <w:bottom w:val="none" w:sz="0" w:space="0" w:color="auto"/>
                <w:right w:val="none" w:sz="0" w:space="0" w:color="auto"/>
              </w:divBdr>
              <w:divsChild>
                <w:div w:id="19391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3430">
          <w:marLeft w:val="0"/>
          <w:marRight w:val="0"/>
          <w:marTop w:val="0"/>
          <w:marBottom w:val="0"/>
          <w:divBdr>
            <w:top w:val="none" w:sz="0" w:space="0" w:color="auto"/>
            <w:left w:val="none" w:sz="0" w:space="0" w:color="auto"/>
            <w:bottom w:val="none" w:sz="0" w:space="0" w:color="auto"/>
            <w:right w:val="none" w:sz="0" w:space="0" w:color="auto"/>
          </w:divBdr>
          <w:divsChild>
            <w:div w:id="1275674235">
              <w:marLeft w:val="0"/>
              <w:marRight w:val="0"/>
              <w:marTop w:val="0"/>
              <w:marBottom w:val="0"/>
              <w:divBdr>
                <w:top w:val="none" w:sz="0" w:space="0" w:color="auto"/>
                <w:left w:val="none" w:sz="0" w:space="0" w:color="auto"/>
                <w:bottom w:val="none" w:sz="0" w:space="0" w:color="auto"/>
                <w:right w:val="none" w:sz="0" w:space="0" w:color="auto"/>
              </w:divBdr>
              <w:divsChild>
                <w:div w:id="285359257">
                  <w:marLeft w:val="0"/>
                  <w:marRight w:val="0"/>
                  <w:marTop w:val="0"/>
                  <w:marBottom w:val="0"/>
                  <w:divBdr>
                    <w:top w:val="none" w:sz="0" w:space="0" w:color="auto"/>
                    <w:left w:val="none" w:sz="0" w:space="0" w:color="auto"/>
                    <w:bottom w:val="none" w:sz="0" w:space="0" w:color="auto"/>
                    <w:right w:val="none" w:sz="0" w:space="0" w:color="auto"/>
                  </w:divBdr>
                  <w:divsChild>
                    <w:div w:id="1529373293">
                      <w:marLeft w:val="0"/>
                      <w:marRight w:val="0"/>
                      <w:marTop w:val="0"/>
                      <w:marBottom w:val="0"/>
                      <w:divBdr>
                        <w:top w:val="none" w:sz="0" w:space="0" w:color="auto"/>
                        <w:left w:val="none" w:sz="0" w:space="0" w:color="auto"/>
                        <w:bottom w:val="none" w:sz="0" w:space="0" w:color="auto"/>
                        <w:right w:val="none" w:sz="0" w:space="0" w:color="auto"/>
                      </w:divBdr>
                      <w:divsChild>
                        <w:div w:id="639116279">
                          <w:marLeft w:val="0"/>
                          <w:marRight w:val="0"/>
                          <w:marTop w:val="0"/>
                          <w:marBottom w:val="0"/>
                          <w:divBdr>
                            <w:top w:val="none" w:sz="0" w:space="0" w:color="auto"/>
                            <w:left w:val="none" w:sz="0" w:space="0" w:color="auto"/>
                            <w:bottom w:val="none" w:sz="0" w:space="0" w:color="auto"/>
                            <w:right w:val="none" w:sz="0" w:space="0" w:color="auto"/>
                          </w:divBdr>
                          <w:divsChild>
                            <w:div w:id="14533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112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bio-scientifi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6.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DA0D1-D2F7-3F47-9070-8DD2CA20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Words>
  <Characters>3208</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84</CharactersWithSpaces>
  <SharedDoc>false</SharedDoc>
  <HLinks>
    <vt:vector size="6" baseType="variant">
      <vt:variant>
        <vt:i4>2949145</vt:i4>
      </vt:variant>
      <vt:variant>
        <vt:i4>0</vt:i4>
      </vt:variant>
      <vt:variant>
        <vt:i4>0</vt:i4>
      </vt:variant>
      <vt:variant>
        <vt:i4>5</vt:i4>
      </vt:variant>
      <vt:variant>
        <vt:lpwstr>mailto:falba@newcap.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Mathieu CALLEUX</cp:lastModifiedBy>
  <cp:revision>2</cp:revision>
  <cp:lastPrinted>2025-03-04T18:48:00Z</cp:lastPrinted>
  <dcterms:created xsi:type="dcterms:W3CDTF">2025-03-11T16:01:00Z</dcterms:created>
  <dcterms:modified xsi:type="dcterms:W3CDTF">2025-03-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2497889</vt:i4>
  </property>
</Properties>
</file>